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FDB" w:rsidRPr="00C17657" w:rsidRDefault="00B21FDB" w:rsidP="007D2B87">
      <w:pPr>
        <w:jc w:val="center"/>
        <w:rPr>
          <w:b/>
          <w:sz w:val="26"/>
          <w:szCs w:val="26"/>
          <w:lang w:eastAsia="en-US"/>
        </w:rPr>
      </w:pPr>
      <w:r w:rsidRPr="00C17657">
        <w:rPr>
          <w:b/>
          <w:sz w:val="26"/>
          <w:szCs w:val="26"/>
          <w:lang w:eastAsia="en-US"/>
        </w:rPr>
        <w:t xml:space="preserve">АДМИНИСТРАЦИЯ  </w:t>
      </w:r>
    </w:p>
    <w:p w:rsidR="00B21FDB" w:rsidRPr="00C17657" w:rsidRDefault="00B21FDB" w:rsidP="007D2B87">
      <w:pPr>
        <w:jc w:val="center"/>
        <w:rPr>
          <w:b/>
          <w:sz w:val="26"/>
          <w:szCs w:val="26"/>
          <w:lang w:eastAsia="en-US"/>
        </w:rPr>
      </w:pPr>
      <w:r w:rsidRPr="00C17657">
        <w:rPr>
          <w:b/>
          <w:sz w:val="26"/>
          <w:szCs w:val="26"/>
          <w:lang w:eastAsia="en-US"/>
        </w:rPr>
        <w:t>ЯГОДНОГО СЕЛЬСКОГО ПОСЕЛЕНИЯ</w:t>
      </w:r>
    </w:p>
    <w:p w:rsidR="00B21FDB" w:rsidRDefault="00B21FDB" w:rsidP="007D2B8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>ПОСТАНОВЛЕНИЕ</w:t>
      </w:r>
    </w:p>
    <w:p w:rsidR="007D2B87" w:rsidRPr="00C17657" w:rsidRDefault="007D2B87" w:rsidP="007D2B8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7D2B87" w:rsidRDefault="00521FF7" w:rsidP="007D2B87">
      <w:pPr>
        <w:widowControl w:val="0"/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>28</w:t>
      </w:r>
      <w:r w:rsidR="00B21FDB" w:rsidRPr="00C17657">
        <w:rPr>
          <w:sz w:val="26"/>
          <w:szCs w:val="26"/>
        </w:rPr>
        <w:t>.</w:t>
      </w:r>
      <w:r w:rsidR="001248EB" w:rsidRPr="00C17657">
        <w:rPr>
          <w:sz w:val="26"/>
          <w:szCs w:val="26"/>
        </w:rPr>
        <w:t>1</w:t>
      </w:r>
      <w:r w:rsidR="00C77721">
        <w:rPr>
          <w:sz w:val="26"/>
          <w:szCs w:val="26"/>
        </w:rPr>
        <w:t>0</w:t>
      </w:r>
      <w:r w:rsidR="007D2B87">
        <w:rPr>
          <w:sz w:val="26"/>
          <w:szCs w:val="26"/>
        </w:rPr>
        <w:t>.2020</w:t>
      </w:r>
      <w:r w:rsidR="00B21FDB" w:rsidRPr="00C17657">
        <w:rPr>
          <w:sz w:val="26"/>
          <w:szCs w:val="26"/>
        </w:rPr>
        <w:t xml:space="preserve">                                                                                            </w:t>
      </w:r>
      <w:r w:rsidR="001248EB" w:rsidRPr="00C17657">
        <w:rPr>
          <w:sz w:val="26"/>
          <w:szCs w:val="26"/>
        </w:rPr>
        <w:t xml:space="preserve">                           № </w:t>
      </w:r>
      <w:r>
        <w:rPr>
          <w:sz w:val="26"/>
          <w:szCs w:val="26"/>
        </w:rPr>
        <w:t>1</w:t>
      </w:r>
      <w:r w:rsidR="00325EAF">
        <w:rPr>
          <w:sz w:val="26"/>
          <w:szCs w:val="26"/>
        </w:rPr>
        <w:t>34</w:t>
      </w:r>
      <w:r w:rsidR="00B21FDB" w:rsidRPr="00C17657">
        <w:rPr>
          <w:sz w:val="26"/>
          <w:szCs w:val="26"/>
        </w:rPr>
        <w:t xml:space="preserve">   </w:t>
      </w:r>
    </w:p>
    <w:p w:rsidR="00B21FDB" w:rsidRPr="00C17657" w:rsidRDefault="00B21FDB" w:rsidP="007D2B87">
      <w:pPr>
        <w:widowControl w:val="0"/>
        <w:autoSpaceDE w:val="0"/>
        <w:autoSpaceDN w:val="0"/>
        <w:rPr>
          <w:sz w:val="26"/>
          <w:szCs w:val="26"/>
        </w:rPr>
      </w:pPr>
      <w:r w:rsidRPr="00C17657">
        <w:rPr>
          <w:sz w:val="26"/>
          <w:szCs w:val="26"/>
        </w:rPr>
        <w:t xml:space="preserve">                                                                                                     </w:t>
      </w:r>
    </w:p>
    <w:p w:rsidR="00CE662B" w:rsidRPr="007D2B87" w:rsidRDefault="00A7582D" w:rsidP="007D2B87">
      <w:pPr>
        <w:jc w:val="center"/>
        <w:rPr>
          <w:sz w:val="26"/>
          <w:szCs w:val="26"/>
        </w:rPr>
      </w:pPr>
      <w:r w:rsidRPr="007D2B87">
        <w:rPr>
          <w:sz w:val="26"/>
          <w:szCs w:val="26"/>
        </w:rPr>
        <w:t xml:space="preserve">Об утверждении </w:t>
      </w:r>
    </w:p>
    <w:p w:rsidR="00CE662B" w:rsidRPr="007D2B87" w:rsidRDefault="00CE662B" w:rsidP="007D2B87">
      <w:pPr>
        <w:jc w:val="center"/>
        <w:rPr>
          <w:sz w:val="26"/>
          <w:szCs w:val="26"/>
        </w:rPr>
      </w:pPr>
      <w:r w:rsidRPr="007D2B87">
        <w:rPr>
          <w:sz w:val="26"/>
          <w:szCs w:val="26"/>
        </w:rPr>
        <w:t xml:space="preserve">прогноза социально-экономического развития </w:t>
      </w:r>
    </w:p>
    <w:p w:rsidR="0009238A" w:rsidRPr="007D2B87" w:rsidRDefault="00CE662B" w:rsidP="007D2B87">
      <w:pPr>
        <w:jc w:val="center"/>
        <w:rPr>
          <w:sz w:val="26"/>
          <w:szCs w:val="26"/>
        </w:rPr>
      </w:pPr>
      <w:r w:rsidRPr="007D2B87">
        <w:rPr>
          <w:sz w:val="26"/>
          <w:szCs w:val="26"/>
        </w:rPr>
        <w:t>муниципального образования «Ягодное сельское поселение</w:t>
      </w:r>
      <w:r w:rsidR="007D2B87">
        <w:rPr>
          <w:sz w:val="26"/>
          <w:szCs w:val="26"/>
        </w:rPr>
        <w:t xml:space="preserve"> Асиновского района Томской области</w:t>
      </w:r>
      <w:r w:rsidRPr="007D2B87">
        <w:rPr>
          <w:sz w:val="26"/>
          <w:szCs w:val="26"/>
        </w:rPr>
        <w:t xml:space="preserve">» </w:t>
      </w:r>
      <w:r w:rsidR="00B21FDB" w:rsidRPr="007D2B87">
        <w:rPr>
          <w:sz w:val="26"/>
          <w:szCs w:val="26"/>
        </w:rPr>
        <w:t>на 20</w:t>
      </w:r>
      <w:r w:rsidR="007D2B87">
        <w:rPr>
          <w:sz w:val="26"/>
          <w:szCs w:val="26"/>
        </w:rPr>
        <w:t>21</w:t>
      </w:r>
      <w:r w:rsidRPr="007D2B87">
        <w:rPr>
          <w:sz w:val="26"/>
          <w:szCs w:val="26"/>
        </w:rPr>
        <w:t xml:space="preserve"> год и плановый период 20</w:t>
      </w:r>
      <w:r w:rsidR="00B21FDB" w:rsidRPr="007D2B87">
        <w:rPr>
          <w:sz w:val="26"/>
          <w:szCs w:val="26"/>
        </w:rPr>
        <w:t>2</w:t>
      </w:r>
      <w:r w:rsidR="007D2B87">
        <w:rPr>
          <w:sz w:val="26"/>
          <w:szCs w:val="26"/>
        </w:rPr>
        <w:t>2</w:t>
      </w:r>
      <w:r w:rsidR="00032C46" w:rsidRPr="007D2B87">
        <w:rPr>
          <w:sz w:val="26"/>
          <w:szCs w:val="26"/>
        </w:rPr>
        <w:t>-202</w:t>
      </w:r>
      <w:r w:rsidR="007D2B87">
        <w:rPr>
          <w:sz w:val="26"/>
          <w:szCs w:val="26"/>
        </w:rPr>
        <w:t>3</w:t>
      </w:r>
      <w:r w:rsidRPr="007D2B87">
        <w:rPr>
          <w:sz w:val="26"/>
          <w:szCs w:val="26"/>
        </w:rPr>
        <w:t xml:space="preserve"> годы</w:t>
      </w:r>
    </w:p>
    <w:p w:rsidR="00364DF1" w:rsidRPr="00C17657" w:rsidRDefault="00364DF1" w:rsidP="007D2B87">
      <w:pPr>
        <w:jc w:val="both"/>
        <w:rPr>
          <w:sz w:val="26"/>
          <w:szCs w:val="26"/>
        </w:rPr>
      </w:pPr>
      <w:r w:rsidRPr="00C17657">
        <w:rPr>
          <w:sz w:val="26"/>
          <w:szCs w:val="26"/>
        </w:rPr>
        <w:t> </w:t>
      </w:r>
    </w:p>
    <w:p w:rsidR="00B21FDB" w:rsidRPr="00C17657" w:rsidRDefault="001F617C" w:rsidP="007D2B87">
      <w:pPr>
        <w:ind w:firstLine="708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В целях обеспечения сос</w:t>
      </w:r>
      <w:r w:rsidR="00032C46" w:rsidRPr="00C17657">
        <w:rPr>
          <w:sz w:val="26"/>
          <w:szCs w:val="26"/>
        </w:rPr>
        <w:t>тавления проекта бюджета на 20</w:t>
      </w:r>
      <w:r w:rsidR="00C17657">
        <w:rPr>
          <w:sz w:val="26"/>
          <w:szCs w:val="26"/>
        </w:rPr>
        <w:t>2</w:t>
      </w:r>
      <w:r w:rsidR="007D2B87">
        <w:rPr>
          <w:sz w:val="26"/>
          <w:szCs w:val="26"/>
        </w:rPr>
        <w:t>1</w:t>
      </w:r>
      <w:r w:rsidRPr="00C17657">
        <w:rPr>
          <w:sz w:val="26"/>
          <w:szCs w:val="26"/>
        </w:rPr>
        <w:t xml:space="preserve"> год</w:t>
      </w:r>
      <w:r w:rsidR="00B21FDB" w:rsidRPr="00C17657">
        <w:rPr>
          <w:sz w:val="26"/>
          <w:szCs w:val="26"/>
        </w:rPr>
        <w:t xml:space="preserve"> и плановый период 202</w:t>
      </w:r>
      <w:r w:rsidR="007D2B87">
        <w:rPr>
          <w:sz w:val="26"/>
          <w:szCs w:val="26"/>
        </w:rPr>
        <w:t>2</w:t>
      </w:r>
      <w:r w:rsidR="00B21FDB" w:rsidRPr="00C17657">
        <w:rPr>
          <w:sz w:val="26"/>
          <w:szCs w:val="26"/>
        </w:rPr>
        <w:t>-202</w:t>
      </w:r>
      <w:r w:rsidR="007D2B87">
        <w:rPr>
          <w:sz w:val="26"/>
          <w:szCs w:val="26"/>
        </w:rPr>
        <w:t>3</w:t>
      </w:r>
      <w:r w:rsidR="00B21FDB" w:rsidRPr="00C17657">
        <w:rPr>
          <w:sz w:val="26"/>
          <w:szCs w:val="26"/>
        </w:rPr>
        <w:t xml:space="preserve"> годы</w:t>
      </w:r>
      <w:r w:rsidRPr="00C17657">
        <w:rPr>
          <w:sz w:val="26"/>
          <w:szCs w:val="26"/>
        </w:rPr>
        <w:t>, руководствуясь статьей 173</w:t>
      </w:r>
      <w:r w:rsidR="00EF474E" w:rsidRPr="00C17657">
        <w:rPr>
          <w:sz w:val="26"/>
          <w:szCs w:val="26"/>
        </w:rPr>
        <w:t xml:space="preserve"> Бюджетного кодекса Российской Федерации</w:t>
      </w:r>
      <w:r w:rsidRPr="00C17657">
        <w:rPr>
          <w:sz w:val="26"/>
          <w:szCs w:val="26"/>
        </w:rPr>
        <w:t>,</w:t>
      </w:r>
      <w:r w:rsidR="006D27C9" w:rsidRPr="00C17657">
        <w:rPr>
          <w:sz w:val="26"/>
          <w:szCs w:val="26"/>
        </w:rPr>
        <w:t xml:space="preserve"> Уставом муниципального образован</w:t>
      </w:r>
      <w:r w:rsidR="00B21FDB" w:rsidRPr="00C17657">
        <w:rPr>
          <w:sz w:val="26"/>
          <w:szCs w:val="26"/>
        </w:rPr>
        <w:t>ия «Ягодное сельское поселение</w:t>
      </w:r>
      <w:r w:rsidR="007D2B87">
        <w:rPr>
          <w:sz w:val="26"/>
          <w:szCs w:val="26"/>
        </w:rPr>
        <w:t xml:space="preserve"> Асиновского района Томской области</w:t>
      </w:r>
      <w:r w:rsidR="00B21FDB" w:rsidRPr="00C17657">
        <w:rPr>
          <w:sz w:val="26"/>
          <w:szCs w:val="26"/>
        </w:rPr>
        <w:t>»</w:t>
      </w:r>
    </w:p>
    <w:p w:rsidR="007D2B87" w:rsidRDefault="00364DF1" w:rsidP="007D2B87">
      <w:pPr>
        <w:ind w:firstLine="708"/>
        <w:jc w:val="both"/>
        <w:rPr>
          <w:bCs/>
          <w:sz w:val="26"/>
          <w:szCs w:val="26"/>
        </w:rPr>
      </w:pPr>
      <w:r w:rsidRPr="00C77721">
        <w:rPr>
          <w:bCs/>
          <w:sz w:val="26"/>
          <w:szCs w:val="26"/>
        </w:rPr>
        <w:t>ПОСТАНОВЛЯЮ:</w:t>
      </w:r>
    </w:p>
    <w:p w:rsidR="00895F8B" w:rsidRPr="00C17657" w:rsidRDefault="00364DF1" w:rsidP="007D2B87">
      <w:pPr>
        <w:ind w:firstLine="708"/>
        <w:jc w:val="both"/>
        <w:rPr>
          <w:sz w:val="26"/>
          <w:szCs w:val="26"/>
        </w:rPr>
      </w:pPr>
      <w:r w:rsidRPr="00C17657">
        <w:rPr>
          <w:sz w:val="26"/>
          <w:szCs w:val="26"/>
        </w:rPr>
        <w:t xml:space="preserve"> 1. </w:t>
      </w:r>
      <w:r w:rsidR="00895F8B" w:rsidRPr="00C17657">
        <w:rPr>
          <w:sz w:val="26"/>
          <w:szCs w:val="26"/>
        </w:rPr>
        <w:t xml:space="preserve">Утвердить </w:t>
      </w:r>
      <w:r w:rsidR="001F617C" w:rsidRPr="00C17657">
        <w:rPr>
          <w:sz w:val="26"/>
          <w:szCs w:val="26"/>
        </w:rPr>
        <w:t>прогноз социально-экономического развития муниципального образования «Яго</w:t>
      </w:r>
      <w:r w:rsidR="00C17657">
        <w:rPr>
          <w:sz w:val="26"/>
          <w:szCs w:val="26"/>
        </w:rPr>
        <w:t>дное сельское поселение</w:t>
      </w:r>
      <w:r w:rsidR="007D2B87">
        <w:rPr>
          <w:sz w:val="26"/>
          <w:szCs w:val="26"/>
        </w:rPr>
        <w:t xml:space="preserve"> Асиновского района Томской области</w:t>
      </w:r>
      <w:r w:rsidR="00C17657">
        <w:rPr>
          <w:sz w:val="26"/>
          <w:szCs w:val="26"/>
        </w:rPr>
        <w:t>» на 202</w:t>
      </w:r>
      <w:r w:rsidR="007D2B87">
        <w:rPr>
          <w:sz w:val="26"/>
          <w:szCs w:val="26"/>
        </w:rPr>
        <w:t>1</w:t>
      </w:r>
      <w:r w:rsidR="001F617C" w:rsidRPr="00C17657">
        <w:rPr>
          <w:sz w:val="26"/>
          <w:szCs w:val="26"/>
        </w:rPr>
        <w:t xml:space="preserve"> год и плановый период 20</w:t>
      </w:r>
      <w:r w:rsidR="00B21FDB" w:rsidRPr="00C17657">
        <w:rPr>
          <w:sz w:val="26"/>
          <w:szCs w:val="26"/>
        </w:rPr>
        <w:t>2</w:t>
      </w:r>
      <w:r w:rsidR="007D2B87">
        <w:rPr>
          <w:sz w:val="26"/>
          <w:szCs w:val="26"/>
        </w:rPr>
        <w:t>2</w:t>
      </w:r>
      <w:r w:rsidR="001F617C" w:rsidRPr="00C17657">
        <w:rPr>
          <w:sz w:val="26"/>
          <w:szCs w:val="26"/>
        </w:rPr>
        <w:t>-20</w:t>
      </w:r>
      <w:r w:rsidR="00032C46" w:rsidRPr="00C17657">
        <w:rPr>
          <w:sz w:val="26"/>
          <w:szCs w:val="26"/>
        </w:rPr>
        <w:t>2</w:t>
      </w:r>
      <w:r w:rsidR="007D2B87">
        <w:rPr>
          <w:sz w:val="26"/>
          <w:szCs w:val="26"/>
        </w:rPr>
        <w:t>3</w:t>
      </w:r>
      <w:r w:rsidR="001F617C" w:rsidRPr="00C17657">
        <w:rPr>
          <w:sz w:val="26"/>
          <w:szCs w:val="26"/>
        </w:rPr>
        <w:t xml:space="preserve"> годы согласно приложению</w:t>
      </w:r>
      <w:r w:rsidR="007D2B87">
        <w:rPr>
          <w:sz w:val="26"/>
          <w:szCs w:val="26"/>
        </w:rPr>
        <w:t xml:space="preserve"> к настоящему постановлению</w:t>
      </w:r>
      <w:r w:rsidR="001F617C" w:rsidRPr="00C17657">
        <w:rPr>
          <w:sz w:val="26"/>
          <w:szCs w:val="26"/>
        </w:rPr>
        <w:t>.</w:t>
      </w:r>
    </w:p>
    <w:p w:rsidR="00364DF1" w:rsidRPr="00C17657" w:rsidRDefault="00364DF1" w:rsidP="00B21FDB">
      <w:pPr>
        <w:ind w:firstLine="708"/>
        <w:jc w:val="both"/>
        <w:rPr>
          <w:sz w:val="26"/>
          <w:szCs w:val="26"/>
        </w:rPr>
      </w:pPr>
      <w:r w:rsidRPr="00C17657">
        <w:rPr>
          <w:sz w:val="26"/>
          <w:szCs w:val="26"/>
        </w:rPr>
        <w:t xml:space="preserve">2. </w:t>
      </w:r>
      <w:r w:rsidR="00B21FDB" w:rsidRPr="00C17657">
        <w:rPr>
          <w:sz w:val="26"/>
          <w:szCs w:val="26"/>
        </w:rPr>
        <w:t>Настоящее постановление подлежит официальному опубликованию                                           в «Информационном бюллетене» и размещению на официальном сайте Ягодного сельского поселения www.yaselp.asino.ru.</w:t>
      </w:r>
    </w:p>
    <w:p w:rsidR="00364DF1" w:rsidRPr="00C17657" w:rsidRDefault="00B21FDB" w:rsidP="00B21FDB">
      <w:pPr>
        <w:ind w:firstLine="708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3</w:t>
      </w:r>
      <w:r w:rsidR="00364DF1" w:rsidRPr="00C17657">
        <w:rPr>
          <w:sz w:val="26"/>
          <w:szCs w:val="26"/>
        </w:rPr>
        <w:t>. Контроль за исполнением настоящего</w:t>
      </w:r>
      <w:r w:rsidR="00895F8B" w:rsidRPr="00C17657">
        <w:rPr>
          <w:sz w:val="26"/>
          <w:szCs w:val="26"/>
        </w:rPr>
        <w:t xml:space="preserve"> </w:t>
      </w:r>
      <w:r w:rsidR="001F617C" w:rsidRPr="00C17657">
        <w:rPr>
          <w:sz w:val="26"/>
          <w:szCs w:val="26"/>
        </w:rPr>
        <w:t>п</w:t>
      </w:r>
      <w:r w:rsidR="00895F8B" w:rsidRPr="00C17657">
        <w:rPr>
          <w:sz w:val="26"/>
          <w:szCs w:val="26"/>
        </w:rPr>
        <w:t xml:space="preserve">остановления возложить на ведущего специалиста по </w:t>
      </w:r>
      <w:r w:rsidR="001F617C" w:rsidRPr="00C17657">
        <w:rPr>
          <w:sz w:val="26"/>
          <w:szCs w:val="26"/>
        </w:rPr>
        <w:t>экономике и финансам</w:t>
      </w:r>
      <w:r w:rsidR="00895F8B" w:rsidRPr="00C17657">
        <w:rPr>
          <w:sz w:val="26"/>
          <w:szCs w:val="26"/>
        </w:rPr>
        <w:t>.</w:t>
      </w:r>
      <w:r w:rsidR="00364DF1" w:rsidRPr="00C17657">
        <w:rPr>
          <w:sz w:val="26"/>
          <w:szCs w:val="26"/>
        </w:rPr>
        <w:t> </w:t>
      </w:r>
    </w:p>
    <w:p w:rsidR="00364DF1" w:rsidRPr="00C17657" w:rsidRDefault="00364DF1" w:rsidP="00364DF1">
      <w:pPr>
        <w:jc w:val="both"/>
        <w:rPr>
          <w:sz w:val="26"/>
          <w:szCs w:val="26"/>
        </w:rPr>
      </w:pPr>
    </w:p>
    <w:p w:rsidR="00364DF1" w:rsidRPr="00C17657" w:rsidRDefault="00364DF1" w:rsidP="00364DF1">
      <w:pPr>
        <w:jc w:val="both"/>
        <w:rPr>
          <w:sz w:val="26"/>
          <w:szCs w:val="26"/>
        </w:rPr>
      </w:pPr>
      <w:r w:rsidRPr="00C17657">
        <w:rPr>
          <w:sz w:val="26"/>
          <w:szCs w:val="26"/>
        </w:rPr>
        <w:t> </w:t>
      </w:r>
    </w:p>
    <w:p w:rsidR="00364DF1" w:rsidRPr="00C17657" w:rsidRDefault="00364DF1" w:rsidP="00364DF1">
      <w:pPr>
        <w:ind w:right="-5" w:firstLine="708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 </w:t>
      </w:r>
    </w:p>
    <w:p w:rsidR="0014778C" w:rsidRPr="00C17657" w:rsidRDefault="0014778C" w:rsidP="0014778C">
      <w:pPr>
        <w:jc w:val="both"/>
        <w:rPr>
          <w:sz w:val="26"/>
          <w:szCs w:val="26"/>
        </w:rPr>
      </w:pPr>
      <w:r w:rsidRPr="00C17657">
        <w:rPr>
          <w:sz w:val="26"/>
          <w:szCs w:val="26"/>
        </w:rPr>
        <w:t xml:space="preserve">Глава </w:t>
      </w:r>
      <w:r w:rsidR="00F161E2" w:rsidRPr="00C17657">
        <w:rPr>
          <w:sz w:val="26"/>
          <w:szCs w:val="26"/>
        </w:rPr>
        <w:t xml:space="preserve">Ягодного сельского поселения                     </w:t>
      </w:r>
      <w:r w:rsidR="00F3792C" w:rsidRPr="00C17657">
        <w:rPr>
          <w:sz w:val="26"/>
          <w:szCs w:val="26"/>
        </w:rPr>
        <w:t xml:space="preserve">   </w:t>
      </w:r>
      <w:r w:rsidR="00F161E2" w:rsidRPr="00C17657">
        <w:rPr>
          <w:sz w:val="26"/>
          <w:szCs w:val="26"/>
        </w:rPr>
        <w:t xml:space="preserve">                                       </w:t>
      </w:r>
      <w:r w:rsidR="007B796E" w:rsidRPr="00C17657">
        <w:rPr>
          <w:sz w:val="26"/>
          <w:szCs w:val="26"/>
        </w:rPr>
        <w:t>Г.И. Баранов</w:t>
      </w:r>
    </w:p>
    <w:p w:rsidR="0014778C" w:rsidRPr="00C17657" w:rsidRDefault="0014778C" w:rsidP="0014778C">
      <w:pPr>
        <w:jc w:val="both"/>
        <w:rPr>
          <w:sz w:val="26"/>
          <w:szCs w:val="26"/>
        </w:rPr>
      </w:pPr>
    </w:p>
    <w:p w:rsidR="00814F28" w:rsidRPr="00C17657" w:rsidRDefault="00814F28" w:rsidP="0014778C">
      <w:pPr>
        <w:jc w:val="both"/>
        <w:rPr>
          <w:sz w:val="26"/>
          <w:szCs w:val="26"/>
        </w:rPr>
      </w:pPr>
    </w:p>
    <w:p w:rsidR="00814F28" w:rsidRPr="00C17657" w:rsidRDefault="00814F28" w:rsidP="0014778C">
      <w:pPr>
        <w:jc w:val="both"/>
        <w:rPr>
          <w:sz w:val="26"/>
          <w:szCs w:val="26"/>
        </w:rPr>
      </w:pPr>
    </w:p>
    <w:p w:rsidR="00814F28" w:rsidRPr="00C17657" w:rsidRDefault="00814F28" w:rsidP="0014778C">
      <w:pPr>
        <w:jc w:val="both"/>
        <w:rPr>
          <w:sz w:val="26"/>
          <w:szCs w:val="26"/>
        </w:rPr>
      </w:pPr>
    </w:p>
    <w:p w:rsidR="00EF474E" w:rsidRPr="00C17657" w:rsidRDefault="00EF474E" w:rsidP="0014778C">
      <w:pPr>
        <w:jc w:val="both"/>
        <w:rPr>
          <w:sz w:val="26"/>
          <w:szCs w:val="26"/>
        </w:rPr>
      </w:pPr>
    </w:p>
    <w:p w:rsidR="001F617C" w:rsidRPr="00C17657" w:rsidRDefault="001F617C" w:rsidP="0014778C">
      <w:pPr>
        <w:jc w:val="both"/>
        <w:rPr>
          <w:sz w:val="26"/>
          <w:szCs w:val="26"/>
        </w:rPr>
      </w:pPr>
    </w:p>
    <w:p w:rsidR="001F617C" w:rsidRPr="00C17657" w:rsidRDefault="001F617C" w:rsidP="0014778C">
      <w:pPr>
        <w:jc w:val="both"/>
        <w:rPr>
          <w:sz w:val="26"/>
          <w:szCs w:val="26"/>
        </w:rPr>
      </w:pPr>
    </w:p>
    <w:p w:rsidR="001F617C" w:rsidRPr="00C17657" w:rsidRDefault="001F617C" w:rsidP="0014778C">
      <w:pPr>
        <w:jc w:val="both"/>
        <w:rPr>
          <w:sz w:val="26"/>
          <w:szCs w:val="26"/>
        </w:rPr>
      </w:pPr>
    </w:p>
    <w:p w:rsidR="001248EB" w:rsidRDefault="001248EB" w:rsidP="0014778C">
      <w:pPr>
        <w:jc w:val="both"/>
        <w:rPr>
          <w:sz w:val="26"/>
          <w:szCs w:val="26"/>
        </w:rPr>
      </w:pPr>
    </w:p>
    <w:p w:rsidR="007D2B87" w:rsidRDefault="007D2B87" w:rsidP="0014778C">
      <w:pPr>
        <w:jc w:val="both"/>
        <w:rPr>
          <w:sz w:val="26"/>
          <w:szCs w:val="26"/>
        </w:rPr>
      </w:pPr>
    </w:p>
    <w:p w:rsidR="007D2B87" w:rsidRDefault="007D2B87" w:rsidP="0014778C">
      <w:pPr>
        <w:jc w:val="both"/>
        <w:rPr>
          <w:sz w:val="26"/>
          <w:szCs w:val="26"/>
        </w:rPr>
      </w:pPr>
    </w:p>
    <w:p w:rsidR="007D2B87" w:rsidRDefault="007D2B87" w:rsidP="0014778C">
      <w:pPr>
        <w:jc w:val="both"/>
        <w:rPr>
          <w:sz w:val="26"/>
          <w:szCs w:val="26"/>
        </w:rPr>
      </w:pPr>
    </w:p>
    <w:p w:rsidR="007D2B87" w:rsidRDefault="007D2B87" w:rsidP="0014778C">
      <w:pPr>
        <w:jc w:val="both"/>
        <w:rPr>
          <w:sz w:val="26"/>
          <w:szCs w:val="26"/>
        </w:rPr>
      </w:pPr>
    </w:p>
    <w:p w:rsidR="007D2B87" w:rsidRDefault="007D2B87" w:rsidP="0014778C">
      <w:pPr>
        <w:jc w:val="both"/>
        <w:rPr>
          <w:sz w:val="26"/>
          <w:szCs w:val="26"/>
        </w:rPr>
      </w:pPr>
    </w:p>
    <w:p w:rsidR="007D2B87" w:rsidRDefault="007D2B87" w:rsidP="0014778C">
      <w:pPr>
        <w:jc w:val="both"/>
        <w:rPr>
          <w:sz w:val="26"/>
          <w:szCs w:val="26"/>
        </w:rPr>
      </w:pPr>
    </w:p>
    <w:p w:rsidR="007D2B87" w:rsidRPr="00C17657" w:rsidRDefault="007D2B87" w:rsidP="0014778C">
      <w:pPr>
        <w:jc w:val="both"/>
        <w:rPr>
          <w:sz w:val="26"/>
          <w:szCs w:val="26"/>
        </w:rPr>
      </w:pPr>
    </w:p>
    <w:p w:rsidR="001248EB" w:rsidRPr="00C17657" w:rsidRDefault="001248EB" w:rsidP="0014778C">
      <w:pPr>
        <w:jc w:val="both"/>
        <w:rPr>
          <w:sz w:val="26"/>
          <w:szCs w:val="26"/>
        </w:rPr>
      </w:pPr>
    </w:p>
    <w:p w:rsidR="001248EB" w:rsidRPr="00C17657" w:rsidRDefault="001248EB" w:rsidP="0014778C">
      <w:pPr>
        <w:jc w:val="both"/>
        <w:rPr>
          <w:sz w:val="26"/>
          <w:szCs w:val="26"/>
        </w:rPr>
      </w:pPr>
    </w:p>
    <w:p w:rsidR="001F617C" w:rsidRPr="00C17657" w:rsidRDefault="001F617C" w:rsidP="0014778C">
      <w:pPr>
        <w:jc w:val="both"/>
        <w:rPr>
          <w:sz w:val="26"/>
          <w:szCs w:val="26"/>
        </w:rPr>
      </w:pPr>
    </w:p>
    <w:p w:rsidR="00B21FDB" w:rsidRPr="00C17657" w:rsidRDefault="00B21FDB" w:rsidP="00B21FDB">
      <w:pPr>
        <w:ind w:firstLine="4820"/>
        <w:rPr>
          <w:sz w:val="26"/>
          <w:szCs w:val="26"/>
        </w:rPr>
      </w:pPr>
      <w:r w:rsidRPr="00C17657">
        <w:rPr>
          <w:sz w:val="26"/>
          <w:szCs w:val="26"/>
        </w:rPr>
        <w:lastRenderedPageBreak/>
        <w:t xml:space="preserve">Приложение </w:t>
      </w:r>
    </w:p>
    <w:p w:rsidR="00B21FDB" w:rsidRPr="00C17657" w:rsidRDefault="00B21FDB" w:rsidP="00B21FDB">
      <w:pPr>
        <w:ind w:firstLine="4820"/>
        <w:rPr>
          <w:sz w:val="26"/>
          <w:szCs w:val="26"/>
        </w:rPr>
      </w:pPr>
    </w:p>
    <w:p w:rsidR="007D2B87" w:rsidRDefault="007D2B87" w:rsidP="00B21FDB">
      <w:pPr>
        <w:ind w:firstLine="4820"/>
        <w:rPr>
          <w:sz w:val="26"/>
          <w:szCs w:val="26"/>
        </w:rPr>
      </w:pPr>
      <w:r w:rsidRPr="00C17657">
        <w:rPr>
          <w:sz w:val="26"/>
          <w:szCs w:val="26"/>
        </w:rPr>
        <w:t>УТВЕРЖДЕН</w:t>
      </w:r>
    </w:p>
    <w:p w:rsidR="007D2B87" w:rsidRDefault="00B21FDB" w:rsidP="00B21FDB">
      <w:pPr>
        <w:ind w:firstLine="4820"/>
        <w:rPr>
          <w:sz w:val="26"/>
          <w:szCs w:val="26"/>
        </w:rPr>
      </w:pPr>
      <w:r w:rsidRPr="00C17657">
        <w:rPr>
          <w:sz w:val="26"/>
          <w:szCs w:val="26"/>
        </w:rPr>
        <w:t xml:space="preserve"> постановлением Администрации </w:t>
      </w:r>
    </w:p>
    <w:p w:rsidR="007D2B87" w:rsidRDefault="00B21FDB" w:rsidP="00B21FDB">
      <w:pPr>
        <w:ind w:firstLine="4820"/>
        <w:rPr>
          <w:sz w:val="26"/>
          <w:szCs w:val="26"/>
        </w:rPr>
      </w:pPr>
      <w:r w:rsidRPr="00C17657">
        <w:rPr>
          <w:sz w:val="26"/>
          <w:szCs w:val="26"/>
        </w:rPr>
        <w:t xml:space="preserve">Ягодного сельского </w:t>
      </w:r>
      <w:r w:rsidR="00C06A1B" w:rsidRPr="00C17657">
        <w:rPr>
          <w:sz w:val="26"/>
          <w:szCs w:val="26"/>
        </w:rPr>
        <w:t>п</w:t>
      </w:r>
      <w:r w:rsidRPr="00C17657">
        <w:rPr>
          <w:sz w:val="26"/>
          <w:szCs w:val="26"/>
        </w:rPr>
        <w:t xml:space="preserve">оселения </w:t>
      </w:r>
    </w:p>
    <w:p w:rsidR="00B21FDB" w:rsidRDefault="00B21FDB" w:rsidP="007D2B87">
      <w:pPr>
        <w:ind w:firstLine="4820"/>
        <w:rPr>
          <w:sz w:val="26"/>
          <w:szCs w:val="26"/>
        </w:rPr>
      </w:pPr>
      <w:r w:rsidRPr="00C17657">
        <w:rPr>
          <w:sz w:val="26"/>
          <w:szCs w:val="26"/>
        </w:rPr>
        <w:t xml:space="preserve">от </w:t>
      </w:r>
      <w:r w:rsidR="00521FF7">
        <w:rPr>
          <w:sz w:val="26"/>
          <w:szCs w:val="26"/>
        </w:rPr>
        <w:t>28</w:t>
      </w:r>
      <w:r w:rsidRPr="00C17657">
        <w:rPr>
          <w:sz w:val="26"/>
          <w:szCs w:val="26"/>
        </w:rPr>
        <w:t>.</w:t>
      </w:r>
      <w:r w:rsidR="001248EB" w:rsidRPr="00C17657">
        <w:rPr>
          <w:sz w:val="26"/>
          <w:szCs w:val="26"/>
        </w:rPr>
        <w:t>1</w:t>
      </w:r>
      <w:r w:rsidR="00C77721">
        <w:rPr>
          <w:sz w:val="26"/>
          <w:szCs w:val="26"/>
        </w:rPr>
        <w:t>0</w:t>
      </w:r>
      <w:r w:rsidRPr="00C17657">
        <w:rPr>
          <w:sz w:val="26"/>
          <w:szCs w:val="26"/>
        </w:rPr>
        <w:t>.20</w:t>
      </w:r>
      <w:r w:rsidR="007D2B87">
        <w:rPr>
          <w:sz w:val="26"/>
          <w:szCs w:val="26"/>
        </w:rPr>
        <w:t>20</w:t>
      </w:r>
      <w:r w:rsidRPr="00C17657">
        <w:rPr>
          <w:sz w:val="26"/>
          <w:szCs w:val="26"/>
        </w:rPr>
        <w:t xml:space="preserve"> № </w:t>
      </w:r>
      <w:r w:rsidR="00521FF7">
        <w:rPr>
          <w:sz w:val="26"/>
          <w:szCs w:val="26"/>
        </w:rPr>
        <w:t>1</w:t>
      </w:r>
      <w:r w:rsidR="007D2B87">
        <w:rPr>
          <w:sz w:val="26"/>
          <w:szCs w:val="26"/>
        </w:rPr>
        <w:t>34</w:t>
      </w:r>
    </w:p>
    <w:p w:rsidR="007D2B87" w:rsidRPr="00C17657" w:rsidRDefault="007D2B87" w:rsidP="007D2B87">
      <w:pPr>
        <w:ind w:firstLine="4820"/>
        <w:rPr>
          <w:sz w:val="26"/>
          <w:szCs w:val="26"/>
        </w:rPr>
      </w:pPr>
    </w:p>
    <w:p w:rsidR="00DF1053" w:rsidRPr="007D2B87" w:rsidRDefault="001F617C" w:rsidP="001F617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D2B87">
        <w:rPr>
          <w:sz w:val="26"/>
          <w:szCs w:val="26"/>
        </w:rPr>
        <w:t>ПРОГНОЗ</w:t>
      </w:r>
    </w:p>
    <w:p w:rsidR="001F617C" w:rsidRPr="007D2B87" w:rsidRDefault="001F617C" w:rsidP="001F617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D2B87">
        <w:rPr>
          <w:sz w:val="26"/>
          <w:szCs w:val="26"/>
        </w:rPr>
        <w:t>социально-экономического развития муниципального образования «Ягодное сельское поселение</w:t>
      </w:r>
      <w:r w:rsidR="007D2B87">
        <w:rPr>
          <w:sz w:val="26"/>
          <w:szCs w:val="26"/>
        </w:rPr>
        <w:t xml:space="preserve"> Асиновского района Томской области</w:t>
      </w:r>
      <w:r w:rsidRPr="007D2B87">
        <w:rPr>
          <w:sz w:val="26"/>
          <w:szCs w:val="26"/>
        </w:rPr>
        <w:t>» на 20</w:t>
      </w:r>
      <w:r w:rsidR="00C17657" w:rsidRPr="007D2B87">
        <w:rPr>
          <w:sz w:val="26"/>
          <w:szCs w:val="26"/>
        </w:rPr>
        <w:t>2</w:t>
      </w:r>
      <w:r w:rsidR="007D2B87">
        <w:rPr>
          <w:sz w:val="26"/>
          <w:szCs w:val="26"/>
        </w:rPr>
        <w:t>1</w:t>
      </w:r>
      <w:r w:rsidRPr="007D2B87">
        <w:rPr>
          <w:sz w:val="26"/>
          <w:szCs w:val="26"/>
        </w:rPr>
        <w:t xml:space="preserve"> год и плановый период 20</w:t>
      </w:r>
      <w:r w:rsidR="00B21FDB" w:rsidRPr="007D2B87">
        <w:rPr>
          <w:sz w:val="26"/>
          <w:szCs w:val="26"/>
        </w:rPr>
        <w:t>2</w:t>
      </w:r>
      <w:r w:rsidR="007D2B87">
        <w:rPr>
          <w:sz w:val="26"/>
          <w:szCs w:val="26"/>
        </w:rPr>
        <w:t>2</w:t>
      </w:r>
      <w:r w:rsidR="00032C46" w:rsidRPr="007D2B87">
        <w:rPr>
          <w:sz w:val="26"/>
          <w:szCs w:val="26"/>
        </w:rPr>
        <w:t>-202</w:t>
      </w:r>
      <w:r w:rsidR="007D2B87">
        <w:rPr>
          <w:sz w:val="26"/>
          <w:szCs w:val="26"/>
        </w:rPr>
        <w:t>3</w:t>
      </w:r>
      <w:r w:rsidRPr="007D2B87">
        <w:rPr>
          <w:sz w:val="26"/>
          <w:szCs w:val="26"/>
        </w:rPr>
        <w:t xml:space="preserve"> годы</w:t>
      </w:r>
    </w:p>
    <w:p w:rsidR="00617645" w:rsidRPr="00C17657" w:rsidRDefault="00617645" w:rsidP="001F617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277AE" w:rsidRPr="00C17657" w:rsidRDefault="004277AE" w:rsidP="004277AE">
      <w:pPr>
        <w:ind w:left="360"/>
        <w:jc w:val="center"/>
        <w:rPr>
          <w:sz w:val="26"/>
          <w:szCs w:val="26"/>
        </w:rPr>
      </w:pPr>
      <w:r w:rsidRPr="00C17657">
        <w:rPr>
          <w:b/>
          <w:sz w:val="26"/>
          <w:szCs w:val="26"/>
        </w:rPr>
        <w:t>Введение</w:t>
      </w:r>
    </w:p>
    <w:p w:rsidR="004277AE" w:rsidRPr="00C17657" w:rsidRDefault="004277AE" w:rsidP="004277AE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Целью прогноза социально-экономического развития муниципального образования «Ягодное сельское поселение</w:t>
      </w:r>
      <w:r w:rsidR="00EA7ED1">
        <w:rPr>
          <w:sz w:val="26"/>
          <w:szCs w:val="26"/>
        </w:rPr>
        <w:t xml:space="preserve"> Асиновского района Томской области</w:t>
      </w:r>
      <w:r w:rsidRPr="00C17657">
        <w:rPr>
          <w:sz w:val="26"/>
          <w:szCs w:val="26"/>
        </w:rPr>
        <w:t>» на 20</w:t>
      </w:r>
      <w:r w:rsidR="00C17657">
        <w:rPr>
          <w:sz w:val="26"/>
          <w:szCs w:val="26"/>
        </w:rPr>
        <w:t>2</w:t>
      </w:r>
      <w:r w:rsidR="00EA7ED1">
        <w:rPr>
          <w:sz w:val="26"/>
          <w:szCs w:val="26"/>
        </w:rPr>
        <w:t>1</w:t>
      </w:r>
      <w:r w:rsidRPr="00C17657">
        <w:rPr>
          <w:sz w:val="26"/>
          <w:szCs w:val="26"/>
        </w:rPr>
        <w:t xml:space="preserve"> год и плановый период 202</w:t>
      </w:r>
      <w:r w:rsidR="00EA7ED1">
        <w:rPr>
          <w:sz w:val="26"/>
          <w:szCs w:val="26"/>
        </w:rPr>
        <w:t>2</w:t>
      </w:r>
      <w:r w:rsidRPr="00C17657">
        <w:rPr>
          <w:sz w:val="26"/>
          <w:szCs w:val="26"/>
        </w:rPr>
        <w:t>-202</w:t>
      </w:r>
      <w:r w:rsidR="00EA7ED1">
        <w:rPr>
          <w:sz w:val="26"/>
          <w:szCs w:val="26"/>
        </w:rPr>
        <w:t>3</w:t>
      </w:r>
      <w:r w:rsidRPr="00C17657">
        <w:rPr>
          <w:sz w:val="26"/>
          <w:szCs w:val="26"/>
        </w:rPr>
        <w:t xml:space="preserve"> годы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-экономического развития муниципального образования «Ягодное сельское поселение».</w:t>
      </w:r>
    </w:p>
    <w:p w:rsidR="00D70DCB" w:rsidRPr="00C17657" w:rsidRDefault="00D70DCB" w:rsidP="004277AE">
      <w:pPr>
        <w:ind w:firstLine="709"/>
        <w:jc w:val="both"/>
        <w:rPr>
          <w:b/>
          <w:sz w:val="26"/>
          <w:szCs w:val="26"/>
        </w:rPr>
      </w:pPr>
    </w:p>
    <w:p w:rsidR="004277AE" w:rsidRPr="00C17657" w:rsidRDefault="007201F8" w:rsidP="007201F8">
      <w:pPr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 xml:space="preserve">1. </w:t>
      </w:r>
      <w:r w:rsidR="004277AE" w:rsidRPr="00C17657">
        <w:rPr>
          <w:b/>
          <w:sz w:val="26"/>
          <w:szCs w:val="26"/>
        </w:rPr>
        <w:t>Территория муниципального образования</w:t>
      </w:r>
    </w:p>
    <w:p w:rsidR="00D70DCB" w:rsidRPr="00C17657" w:rsidRDefault="00D70DCB" w:rsidP="00885F7C">
      <w:pPr>
        <w:ind w:firstLine="709"/>
        <w:jc w:val="both"/>
        <w:rPr>
          <w:snapToGrid w:val="0"/>
          <w:sz w:val="26"/>
          <w:szCs w:val="26"/>
        </w:rPr>
      </w:pPr>
      <w:r w:rsidRPr="00C17657">
        <w:rPr>
          <w:snapToGrid w:val="0"/>
          <w:sz w:val="26"/>
          <w:szCs w:val="26"/>
        </w:rPr>
        <w:t>Муниципальное образование «Ягодное сельское поселение</w:t>
      </w:r>
      <w:r w:rsidR="00EA7ED1">
        <w:rPr>
          <w:snapToGrid w:val="0"/>
          <w:sz w:val="26"/>
          <w:szCs w:val="26"/>
        </w:rPr>
        <w:t xml:space="preserve"> Асиновского района Томской области</w:t>
      </w:r>
      <w:r w:rsidRPr="00C17657">
        <w:rPr>
          <w:snapToGrid w:val="0"/>
          <w:sz w:val="26"/>
          <w:szCs w:val="26"/>
        </w:rPr>
        <w:t>» находится на юго-западе Асиновского района.</w:t>
      </w:r>
    </w:p>
    <w:p w:rsidR="00D70DCB" w:rsidRPr="00C17657" w:rsidRDefault="00D70DCB" w:rsidP="00885F7C">
      <w:pPr>
        <w:ind w:firstLine="709"/>
        <w:jc w:val="both"/>
        <w:rPr>
          <w:snapToGrid w:val="0"/>
          <w:sz w:val="26"/>
          <w:szCs w:val="26"/>
        </w:rPr>
      </w:pPr>
      <w:r w:rsidRPr="00C17657">
        <w:rPr>
          <w:snapToGrid w:val="0"/>
          <w:sz w:val="26"/>
          <w:szCs w:val="26"/>
        </w:rPr>
        <w:t xml:space="preserve">Граница территории Ягодного сельского поселения: </w:t>
      </w:r>
    </w:p>
    <w:p w:rsidR="00D70DCB" w:rsidRPr="00C17657" w:rsidRDefault="00D70DCB" w:rsidP="00885F7C">
      <w:pPr>
        <w:ind w:firstLine="709"/>
        <w:jc w:val="both"/>
        <w:rPr>
          <w:snapToGrid w:val="0"/>
          <w:sz w:val="26"/>
          <w:szCs w:val="26"/>
        </w:rPr>
      </w:pPr>
      <w:r w:rsidRPr="00C17657">
        <w:rPr>
          <w:snapToGrid w:val="0"/>
          <w:sz w:val="26"/>
          <w:szCs w:val="26"/>
        </w:rPr>
        <w:t xml:space="preserve">с востока с землями муниципального образования «Зырянский район»; </w:t>
      </w:r>
    </w:p>
    <w:p w:rsidR="00D70DCB" w:rsidRPr="00C17657" w:rsidRDefault="00D70DCB" w:rsidP="00885F7C">
      <w:pPr>
        <w:ind w:firstLine="709"/>
        <w:jc w:val="both"/>
        <w:rPr>
          <w:snapToGrid w:val="0"/>
          <w:sz w:val="26"/>
          <w:szCs w:val="26"/>
        </w:rPr>
      </w:pPr>
      <w:r w:rsidRPr="00C17657">
        <w:rPr>
          <w:snapToGrid w:val="0"/>
          <w:sz w:val="26"/>
          <w:szCs w:val="26"/>
        </w:rPr>
        <w:t xml:space="preserve">с юга и запада с землями муниципального образования «Томский район»; </w:t>
      </w:r>
    </w:p>
    <w:p w:rsidR="00D70DCB" w:rsidRPr="00C17657" w:rsidRDefault="00D70DCB" w:rsidP="00885F7C">
      <w:pPr>
        <w:ind w:firstLine="709"/>
        <w:jc w:val="both"/>
        <w:rPr>
          <w:snapToGrid w:val="0"/>
          <w:sz w:val="26"/>
          <w:szCs w:val="26"/>
        </w:rPr>
      </w:pPr>
      <w:r w:rsidRPr="00C17657">
        <w:rPr>
          <w:snapToGrid w:val="0"/>
          <w:sz w:val="26"/>
          <w:szCs w:val="26"/>
        </w:rPr>
        <w:t>с севера с землями Новиковского сельского поселения Асиновского района.</w:t>
      </w:r>
    </w:p>
    <w:p w:rsidR="00D70DCB" w:rsidRPr="00741198" w:rsidRDefault="00D70DCB" w:rsidP="00885F7C">
      <w:pPr>
        <w:ind w:firstLine="709"/>
        <w:jc w:val="both"/>
        <w:rPr>
          <w:snapToGrid w:val="0"/>
          <w:sz w:val="26"/>
          <w:szCs w:val="26"/>
        </w:rPr>
      </w:pPr>
      <w:r w:rsidRPr="00C17657">
        <w:rPr>
          <w:snapToGrid w:val="0"/>
          <w:sz w:val="26"/>
          <w:szCs w:val="26"/>
        </w:rPr>
        <w:t xml:space="preserve">В состав территории Ягодного сельского поселения входят 5 населенных </w:t>
      </w:r>
      <w:r w:rsidR="00EF1F45">
        <w:rPr>
          <w:snapToGrid w:val="0"/>
          <w:sz w:val="26"/>
          <w:szCs w:val="26"/>
        </w:rPr>
        <w:t xml:space="preserve">пунктов: село Ягодное, деревня </w:t>
      </w:r>
      <w:r w:rsidRPr="00C17657">
        <w:rPr>
          <w:snapToGrid w:val="0"/>
          <w:sz w:val="26"/>
          <w:szCs w:val="26"/>
        </w:rPr>
        <w:t>Больше-Жирово, деревня Мало-Жирово, деревня Латат, село Цве</w:t>
      </w:r>
      <w:r w:rsidR="00EF1F45">
        <w:rPr>
          <w:snapToGrid w:val="0"/>
          <w:sz w:val="26"/>
          <w:szCs w:val="26"/>
        </w:rPr>
        <w:t>тковка, в которых насчитывается</w:t>
      </w:r>
      <w:r w:rsidRPr="00C17657">
        <w:rPr>
          <w:snapToGrid w:val="0"/>
          <w:sz w:val="26"/>
          <w:szCs w:val="26"/>
        </w:rPr>
        <w:t xml:space="preserve"> </w:t>
      </w:r>
      <w:r w:rsidRPr="00741198">
        <w:rPr>
          <w:snapToGrid w:val="0"/>
          <w:sz w:val="26"/>
          <w:szCs w:val="26"/>
        </w:rPr>
        <w:t>6</w:t>
      </w:r>
      <w:r w:rsidR="005A1B2C">
        <w:rPr>
          <w:snapToGrid w:val="0"/>
          <w:sz w:val="26"/>
          <w:szCs w:val="26"/>
        </w:rPr>
        <w:t>40</w:t>
      </w:r>
      <w:r w:rsidRPr="00741198">
        <w:rPr>
          <w:snapToGrid w:val="0"/>
          <w:sz w:val="26"/>
          <w:szCs w:val="26"/>
        </w:rPr>
        <w:t xml:space="preserve"> индивидуальных жилых домов, в том числе 14</w:t>
      </w:r>
      <w:r w:rsidR="00B3502E" w:rsidRPr="00741198">
        <w:rPr>
          <w:snapToGrid w:val="0"/>
          <w:sz w:val="26"/>
          <w:szCs w:val="26"/>
        </w:rPr>
        <w:t>9</w:t>
      </w:r>
      <w:r w:rsidRPr="00741198">
        <w:rPr>
          <w:snapToGrid w:val="0"/>
          <w:sz w:val="26"/>
          <w:szCs w:val="26"/>
        </w:rPr>
        <w:t xml:space="preserve"> многоквартирных дома.</w:t>
      </w:r>
    </w:p>
    <w:p w:rsidR="004277AE" w:rsidRPr="00741198" w:rsidRDefault="004277AE" w:rsidP="00885F7C">
      <w:pPr>
        <w:jc w:val="both"/>
        <w:rPr>
          <w:sz w:val="26"/>
          <w:szCs w:val="26"/>
        </w:rPr>
      </w:pPr>
    </w:p>
    <w:p w:rsidR="004277AE" w:rsidRPr="00741198" w:rsidRDefault="007201F8" w:rsidP="007201F8">
      <w:pPr>
        <w:contextualSpacing/>
        <w:jc w:val="center"/>
        <w:rPr>
          <w:b/>
          <w:sz w:val="26"/>
          <w:szCs w:val="26"/>
        </w:rPr>
      </w:pPr>
      <w:r w:rsidRPr="00741198">
        <w:rPr>
          <w:b/>
          <w:sz w:val="26"/>
          <w:szCs w:val="26"/>
        </w:rPr>
        <w:t xml:space="preserve">2. </w:t>
      </w:r>
      <w:r w:rsidR="00D70DCB" w:rsidRPr="00741198">
        <w:rPr>
          <w:b/>
          <w:sz w:val="26"/>
          <w:szCs w:val="26"/>
        </w:rPr>
        <w:t>Дем</w:t>
      </w:r>
      <w:r w:rsidR="003C6413" w:rsidRPr="00741198">
        <w:rPr>
          <w:b/>
          <w:sz w:val="26"/>
          <w:szCs w:val="26"/>
        </w:rPr>
        <w:t>о</w:t>
      </w:r>
      <w:r w:rsidR="00D70DCB" w:rsidRPr="00741198">
        <w:rPr>
          <w:b/>
          <w:sz w:val="26"/>
          <w:szCs w:val="26"/>
        </w:rPr>
        <w:t>графическая ситуация</w:t>
      </w:r>
    </w:p>
    <w:p w:rsidR="00D70DCB" w:rsidRPr="00741198" w:rsidRDefault="00D70DCB" w:rsidP="00D70DC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41198">
        <w:rPr>
          <w:sz w:val="26"/>
          <w:szCs w:val="26"/>
        </w:rPr>
        <w:t xml:space="preserve">Численность постоянного населения по </w:t>
      </w:r>
      <w:r w:rsidR="00EA7ED1">
        <w:rPr>
          <w:sz w:val="26"/>
          <w:szCs w:val="26"/>
        </w:rPr>
        <w:t>состоянию на 1 января 2020</w:t>
      </w:r>
      <w:r w:rsidRPr="00741198">
        <w:rPr>
          <w:sz w:val="26"/>
          <w:szCs w:val="26"/>
        </w:rPr>
        <w:t xml:space="preserve"> года составила </w:t>
      </w:r>
      <w:r w:rsidR="008173FE" w:rsidRPr="00741198">
        <w:rPr>
          <w:sz w:val="26"/>
          <w:szCs w:val="26"/>
        </w:rPr>
        <w:t>15</w:t>
      </w:r>
      <w:r w:rsidR="00AE3649">
        <w:rPr>
          <w:sz w:val="26"/>
          <w:szCs w:val="26"/>
        </w:rPr>
        <w:t>84</w:t>
      </w:r>
      <w:r w:rsidR="00741198" w:rsidRPr="00741198">
        <w:rPr>
          <w:sz w:val="26"/>
          <w:szCs w:val="26"/>
        </w:rPr>
        <w:t xml:space="preserve"> </w:t>
      </w:r>
      <w:r w:rsidRPr="00741198">
        <w:rPr>
          <w:sz w:val="26"/>
          <w:szCs w:val="26"/>
        </w:rPr>
        <w:t>человек.</w:t>
      </w:r>
    </w:p>
    <w:p w:rsidR="00C73A73" w:rsidRPr="00C17657" w:rsidRDefault="00C73A73" w:rsidP="00D70DC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Демографическая ситуация в поселении развивается под влиянием сложившихся тенденций рождаемости и смертности населения. За последние годы наблюдается уменьшение рождаемости и увеличение смертност</w:t>
      </w:r>
      <w:r w:rsidR="00EF1F45">
        <w:rPr>
          <w:sz w:val="26"/>
          <w:szCs w:val="26"/>
        </w:rPr>
        <w:t xml:space="preserve">и, что приводит к постепенному </w:t>
      </w:r>
      <w:r w:rsidRPr="00C17657">
        <w:rPr>
          <w:sz w:val="26"/>
          <w:szCs w:val="26"/>
        </w:rPr>
        <w:t>выравниванию этих показателей и стремлению естественного прироста населения к нулю</w:t>
      </w:r>
    </w:p>
    <w:p w:rsidR="00D70DCB" w:rsidRPr="00C17657" w:rsidRDefault="00D70DCB" w:rsidP="00D70DC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88"/>
        <w:gridCol w:w="1382"/>
        <w:gridCol w:w="820"/>
        <w:gridCol w:w="982"/>
        <w:gridCol w:w="1094"/>
        <w:gridCol w:w="1094"/>
        <w:gridCol w:w="1094"/>
      </w:tblGrid>
      <w:tr w:rsidR="00741198" w:rsidRPr="00741198" w:rsidTr="00F83BD5">
        <w:trPr>
          <w:trHeight w:val="659"/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Показатели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 xml:space="preserve">отчет </w:t>
            </w:r>
          </w:p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741198" w:rsidRDefault="00D70DCB" w:rsidP="00C1765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01</w:t>
            </w:r>
            <w:r w:rsidR="00AC7470">
              <w:rPr>
                <w:sz w:val="26"/>
                <w:szCs w:val="26"/>
              </w:rPr>
              <w:t>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 xml:space="preserve">оценка </w:t>
            </w:r>
          </w:p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741198" w:rsidRDefault="00AC7470" w:rsidP="00C17657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прогноз</w:t>
            </w:r>
          </w:p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741198" w:rsidRDefault="00D70DCB" w:rsidP="00C1765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0</w:t>
            </w:r>
            <w:r w:rsidR="00C17657" w:rsidRPr="00741198">
              <w:rPr>
                <w:sz w:val="26"/>
                <w:szCs w:val="26"/>
              </w:rPr>
              <w:t>2</w:t>
            </w:r>
            <w:r w:rsidR="00AC7470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прогноз</w:t>
            </w:r>
          </w:p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741198" w:rsidRDefault="00D70DCB" w:rsidP="00C1765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02</w:t>
            </w:r>
            <w:r w:rsidR="008316A2">
              <w:rPr>
                <w:sz w:val="26"/>
                <w:szCs w:val="26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прогноз</w:t>
            </w:r>
          </w:p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741198" w:rsidRDefault="00D70DCB" w:rsidP="00C1765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02</w:t>
            </w:r>
            <w:r w:rsidR="008316A2">
              <w:rPr>
                <w:sz w:val="26"/>
                <w:szCs w:val="26"/>
              </w:rPr>
              <w:t>3</w:t>
            </w:r>
          </w:p>
        </w:tc>
      </w:tr>
      <w:tr w:rsidR="00741198" w:rsidRPr="00741198" w:rsidTr="00F83BD5">
        <w:trPr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7</w:t>
            </w:r>
          </w:p>
        </w:tc>
      </w:tr>
      <w:tr w:rsidR="00741198" w:rsidRPr="00741198" w:rsidTr="00C73A73">
        <w:trPr>
          <w:trHeight w:val="540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CB" w:rsidRPr="00741198" w:rsidRDefault="00D70DCB" w:rsidP="00C17657">
            <w:pPr>
              <w:ind w:firstLineChars="17" w:firstLine="44"/>
              <w:rPr>
                <w:b/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 xml:space="preserve">Численность постоянного </w:t>
            </w:r>
            <w:r w:rsidRPr="00741198">
              <w:rPr>
                <w:sz w:val="26"/>
                <w:szCs w:val="26"/>
              </w:rPr>
              <w:lastRenderedPageBreak/>
              <w:t>населения (среднегодовая) - всег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741198" w:rsidRDefault="00D70DCB" w:rsidP="00F83BD5">
            <w:pPr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lastRenderedPageBreak/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741198" w:rsidRDefault="00041AE4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5</w:t>
            </w:r>
            <w:r w:rsidR="00A429A2">
              <w:rPr>
                <w:sz w:val="26"/>
                <w:szCs w:val="26"/>
              </w:rPr>
              <w:t>8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741198" w:rsidRDefault="00041AE4" w:rsidP="00A429A2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5</w:t>
            </w:r>
            <w:r w:rsidR="00A429A2">
              <w:rPr>
                <w:sz w:val="26"/>
                <w:szCs w:val="26"/>
              </w:rPr>
              <w:t>9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741198" w:rsidRDefault="008316A2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741198" w:rsidRDefault="00C17657" w:rsidP="008173FE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6</w:t>
            </w:r>
            <w:r w:rsidR="00741198" w:rsidRPr="00741198">
              <w:rPr>
                <w:sz w:val="26"/>
                <w:szCs w:val="26"/>
              </w:rPr>
              <w:t>2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741198" w:rsidRDefault="00AC4482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6</w:t>
            </w:r>
            <w:r w:rsidR="008316A2">
              <w:rPr>
                <w:sz w:val="26"/>
                <w:szCs w:val="26"/>
              </w:rPr>
              <w:t>4</w:t>
            </w:r>
            <w:r w:rsidR="00741198" w:rsidRPr="00741198">
              <w:rPr>
                <w:sz w:val="26"/>
                <w:szCs w:val="26"/>
              </w:rPr>
              <w:t>1</w:t>
            </w:r>
          </w:p>
        </w:tc>
      </w:tr>
      <w:tr w:rsidR="00741198" w:rsidRPr="00741198" w:rsidTr="0098065F">
        <w:trPr>
          <w:trHeight w:val="254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CB" w:rsidRPr="00741198" w:rsidRDefault="00D70DCB" w:rsidP="00F83BD5">
            <w:pPr>
              <w:spacing w:line="192" w:lineRule="auto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lastRenderedPageBreak/>
              <w:t>Рождаемост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98065F" w:rsidRDefault="0098065F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65F">
              <w:rPr>
                <w:sz w:val="26"/>
                <w:szCs w:val="26"/>
              </w:rPr>
              <w:t>1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98065F" w:rsidRDefault="0098065F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65F">
              <w:rPr>
                <w:sz w:val="26"/>
                <w:szCs w:val="2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8316A2" w:rsidRDefault="00C73A73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316A2">
              <w:rPr>
                <w:sz w:val="26"/>
                <w:szCs w:val="26"/>
              </w:rPr>
              <w:t>1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741198" w:rsidRDefault="00C73A73" w:rsidP="00C1765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</w:t>
            </w:r>
            <w:r w:rsidR="00C17657" w:rsidRPr="00741198">
              <w:rPr>
                <w:sz w:val="26"/>
                <w:szCs w:val="2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741198" w:rsidRDefault="00C73A73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6</w:t>
            </w:r>
          </w:p>
        </w:tc>
      </w:tr>
      <w:tr w:rsidR="00741198" w:rsidRPr="00741198" w:rsidTr="00C73A73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CB" w:rsidRPr="00741198" w:rsidRDefault="00D70DCB" w:rsidP="00F83BD5">
            <w:pPr>
              <w:spacing w:line="192" w:lineRule="auto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Смертност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98065F" w:rsidRDefault="0098065F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65F">
              <w:rPr>
                <w:sz w:val="26"/>
                <w:szCs w:val="26"/>
              </w:rPr>
              <w:t>17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98065F" w:rsidRDefault="00041AE4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98065F">
              <w:rPr>
                <w:sz w:val="26"/>
                <w:szCs w:val="26"/>
              </w:rPr>
              <w:t>1</w:t>
            </w:r>
            <w:r w:rsidR="0098065F" w:rsidRPr="0098065F">
              <w:rPr>
                <w:sz w:val="26"/>
                <w:szCs w:val="26"/>
              </w:rPr>
              <w:t>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8316A2" w:rsidRDefault="00C1765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316A2">
              <w:rPr>
                <w:sz w:val="26"/>
                <w:szCs w:val="26"/>
              </w:rPr>
              <w:t>1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741198" w:rsidRDefault="00C1765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741198" w:rsidRDefault="00C73A73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3</w:t>
            </w:r>
          </w:p>
        </w:tc>
      </w:tr>
      <w:tr w:rsidR="00741198" w:rsidRPr="00741198" w:rsidTr="00C73A73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DCB" w:rsidRPr="00741198" w:rsidRDefault="00D70DCB" w:rsidP="00F83BD5">
            <w:pPr>
              <w:spacing w:line="192" w:lineRule="auto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Естественный прирост, убыль (-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741198" w:rsidRDefault="0098065F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741198" w:rsidRDefault="00741198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-</w:t>
            </w:r>
            <w:r w:rsidR="0098065F">
              <w:rPr>
                <w:sz w:val="26"/>
                <w:szCs w:val="26"/>
              </w:rPr>
              <w:t>1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741198" w:rsidRDefault="00C1765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741198" w:rsidRDefault="00C1765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DCB" w:rsidRPr="00741198" w:rsidRDefault="00C73A73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3</w:t>
            </w:r>
          </w:p>
        </w:tc>
      </w:tr>
    </w:tbl>
    <w:p w:rsidR="00D70DCB" w:rsidRPr="00C17657" w:rsidRDefault="00D70DCB" w:rsidP="00D70DC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277AE" w:rsidRPr="00C17657" w:rsidRDefault="007201F8" w:rsidP="007201F8">
      <w:pPr>
        <w:contextualSpacing/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 xml:space="preserve">3. </w:t>
      </w:r>
      <w:r w:rsidR="004277AE" w:rsidRPr="00C17657">
        <w:rPr>
          <w:b/>
          <w:sz w:val="26"/>
          <w:szCs w:val="26"/>
        </w:rPr>
        <w:t>Уровень жизни населения</w:t>
      </w:r>
    </w:p>
    <w:p w:rsidR="00D70DCB" w:rsidRPr="00C17657" w:rsidRDefault="00D70DCB" w:rsidP="00D70D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Уровень жизни населения определяется доходами граждан, которые складываются из заработной платы, а также доходов от реализации излишек продуктов личного подсобного хозяйства.</w:t>
      </w:r>
    </w:p>
    <w:p w:rsidR="00D70DCB" w:rsidRPr="00C17657" w:rsidRDefault="00D70DCB" w:rsidP="00D70DCB">
      <w:pPr>
        <w:autoSpaceDE w:val="0"/>
        <w:autoSpaceDN w:val="0"/>
        <w:adjustRightInd w:val="0"/>
        <w:ind w:left="644"/>
        <w:jc w:val="both"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88"/>
        <w:gridCol w:w="1382"/>
        <w:gridCol w:w="820"/>
        <w:gridCol w:w="982"/>
        <w:gridCol w:w="1094"/>
        <w:gridCol w:w="1094"/>
        <w:gridCol w:w="1094"/>
      </w:tblGrid>
      <w:tr w:rsidR="00741198" w:rsidRPr="00741198" w:rsidTr="00F83BD5">
        <w:trPr>
          <w:trHeight w:val="659"/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Показатели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 xml:space="preserve">отчет </w:t>
            </w:r>
          </w:p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741198" w:rsidRDefault="00D70DCB" w:rsidP="00C1765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01</w:t>
            </w:r>
            <w:r w:rsidR="00AC7470">
              <w:rPr>
                <w:sz w:val="26"/>
                <w:szCs w:val="26"/>
              </w:rPr>
              <w:t>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 xml:space="preserve">оценка </w:t>
            </w:r>
          </w:p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741198" w:rsidRDefault="00AC7470" w:rsidP="00C17657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прогноз</w:t>
            </w:r>
          </w:p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741198" w:rsidRDefault="00C1765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02</w:t>
            </w:r>
            <w:r w:rsidR="00AC7470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прогноз</w:t>
            </w:r>
          </w:p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741198" w:rsidRDefault="00C1765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02</w:t>
            </w:r>
            <w:r w:rsidR="00AC7470">
              <w:rPr>
                <w:sz w:val="26"/>
                <w:szCs w:val="26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прогноз</w:t>
            </w:r>
          </w:p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70DCB" w:rsidRPr="00741198" w:rsidRDefault="00C1765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02</w:t>
            </w:r>
            <w:r w:rsidR="00AC7470">
              <w:rPr>
                <w:sz w:val="26"/>
                <w:szCs w:val="26"/>
              </w:rPr>
              <w:t>3</w:t>
            </w:r>
          </w:p>
        </w:tc>
      </w:tr>
      <w:tr w:rsidR="00741198" w:rsidRPr="00741198" w:rsidTr="00F83BD5">
        <w:trPr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CB" w:rsidRPr="00741198" w:rsidRDefault="00D70DCB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7</w:t>
            </w:r>
          </w:p>
        </w:tc>
      </w:tr>
      <w:tr w:rsidR="00741198" w:rsidRPr="00741198" w:rsidTr="001248EB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7" w:rsidRPr="00741198" w:rsidRDefault="00C17657" w:rsidP="00F83BD5">
            <w:pPr>
              <w:spacing w:line="192" w:lineRule="auto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Среднемесячная заработная плат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741198" w:rsidRDefault="00C1765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тыс. руб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741198" w:rsidRDefault="00AC7470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8316A2" w:rsidRDefault="00AC7470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316A2">
              <w:rPr>
                <w:sz w:val="26"/>
                <w:szCs w:val="26"/>
              </w:rPr>
              <w:t>19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8316A2" w:rsidRDefault="00AC7470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316A2">
              <w:rPr>
                <w:sz w:val="26"/>
                <w:szCs w:val="26"/>
              </w:rPr>
              <w:t>20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741198" w:rsidRDefault="00AC7470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741198" w:rsidRDefault="00741198" w:rsidP="0074119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  <w:r w:rsidRPr="00741198">
              <w:rPr>
                <w:sz w:val="26"/>
                <w:szCs w:val="26"/>
              </w:rPr>
              <w:t>,0</w:t>
            </w:r>
          </w:p>
        </w:tc>
      </w:tr>
      <w:tr w:rsidR="00741198" w:rsidRPr="00741198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7" w:rsidRPr="00741198" w:rsidRDefault="00C17657" w:rsidP="00F83BD5">
            <w:pPr>
              <w:spacing w:line="192" w:lineRule="auto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Доходы от реализации продуктов личного подсобного хозяйства на душу насел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741198" w:rsidRDefault="00C1765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тыс. руб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741198" w:rsidRDefault="00C17657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</w:t>
            </w:r>
            <w:r w:rsidR="0098065F">
              <w:rPr>
                <w:sz w:val="26"/>
                <w:szCs w:val="26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8316A2" w:rsidRDefault="00C17657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316A2">
              <w:rPr>
                <w:sz w:val="26"/>
                <w:szCs w:val="26"/>
              </w:rPr>
              <w:t>2</w:t>
            </w:r>
            <w:r w:rsidR="0098065F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8316A2" w:rsidRDefault="00C17657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316A2">
              <w:rPr>
                <w:sz w:val="26"/>
                <w:szCs w:val="26"/>
              </w:rPr>
              <w:t>2</w:t>
            </w:r>
            <w:r w:rsidR="0098065F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741198" w:rsidRDefault="00C17657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</w:t>
            </w:r>
            <w:r w:rsidR="0098065F">
              <w:rPr>
                <w:sz w:val="26"/>
                <w:szCs w:val="26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741198" w:rsidRDefault="00741198" w:rsidP="00E42D8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</w:t>
            </w:r>
            <w:r w:rsidR="0098065F">
              <w:rPr>
                <w:sz w:val="26"/>
                <w:szCs w:val="26"/>
              </w:rPr>
              <w:t>5</w:t>
            </w:r>
          </w:p>
        </w:tc>
      </w:tr>
      <w:tr w:rsidR="00741198" w:rsidRPr="00741198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7" w:rsidRPr="00741198" w:rsidRDefault="00C17657" w:rsidP="00F83BD5">
            <w:pPr>
              <w:spacing w:line="192" w:lineRule="auto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Продукция сельского хозяйства во всех категориях хозяйств, в т.ч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741198" w:rsidRDefault="00C1765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741198" w:rsidRDefault="00C17657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00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8316A2" w:rsidRDefault="00C17657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316A2">
              <w:rPr>
                <w:sz w:val="26"/>
                <w:szCs w:val="26"/>
              </w:rPr>
              <w:t>100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8316A2" w:rsidRDefault="00C17657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316A2">
              <w:rPr>
                <w:sz w:val="26"/>
                <w:szCs w:val="26"/>
              </w:rPr>
              <w:t>100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741198" w:rsidRDefault="00C17657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00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741198" w:rsidRDefault="00741198" w:rsidP="00E42D8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004</w:t>
            </w:r>
          </w:p>
        </w:tc>
      </w:tr>
      <w:tr w:rsidR="00741198" w:rsidRPr="00741198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657" w:rsidRPr="00741198" w:rsidRDefault="00C17657" w:rsidP="00F83BD5">
            <w:pPr>
              <w:spacing w:line="192" w:lineRule="auto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молок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741198" w:rsidRDefault="00C17657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741198" w:rsidRDefault="00C17657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00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8316A2" w:rsidRDefault="00C17657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316A2">
              <w:rPr>
                <w:sz w:val="26"/>
                <w:szCs w:val="26"/>
              </w:rPr>
              <w:t>100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8316A2" w:rsidRDefault="00C17657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8316A2">
              <w:rPr>
                <w:sz w:val="26"/>
                <w:szCs w:val="26"/>
              </w:rPr>
              <w:t>100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741198" w:rsidRDefault="00C17657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00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657" w:rsidRPr="00741198" w:rsidRDefault="00741198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004</w:t>
            </w:r>
          </w:p>
        </w:tc>
      </w:tr>
    </w:tbl>
    <w:p w:rsidR="004277AE" w:rsidRPr="00C17657" w:rsidRDefault="004277AE" w:rsidP="004277AE">
      <w:pPr>
        <w:ind w:left="284"/>
        <w:jc w:val="both"/>
        <w:rPr>
          <w:sz w:val="26"/>
          <w:szCs w:val="26"/>
        </w:rPr>
      </w:pPr>
    </w:p>
    <w:p w:rsidR="00D70DCB" w:rsidRPr="00C17657" w:rsidRDefault="007201F8" w:rsidP="007201F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 xml:space="preserve">4. </w:t>
      </w:r>
      <w:r w:rsidR="00D70DCB" w:rsidRPr="00C17657">
        <w:rPr>
          <w:b/>
          <w:sz w:val="26"/>
          <w:szCs w:val="26"/>
        </w:rPr>
        <w:t>Состояние рынка труда</w:t>
      </w:r>
    </w:p>
    <w:p w:rsidR="00D70DCB" w:rsidRPr="00C17657" w:rsidRDefault="00D70DCB" w:rsidP="00D70DCB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 xml:space="preserve">Среднесписочная численность работающих на крупных и средних предприятиях и в организациях Ягодного сельского поселения (без учета субъектов малого </w:t>
      </w:r>
      <w:r w:rsidR="00FF07FC">
        <w:rPr>
          <w:sz w:val="26"/>
          <w:szCs w:val="26"/>
        </w:rPr>
        <w:t xml:space="preserve">предпринимательства) составила </w:t>
      </w:r>
      <w:r w:rsidRPr="00C17657">
        <w:rPr>
          <w:sz w:val="26"/>
          <w:szCs w:val="26"/>
        </w:rPr>
        <w:t xml:space="preserve">– </w:t>
      </w:r>
      <w:r w:rsidR="00804524" w:rsidRPr="00804524">
        <w:rPr>
          <w:sz w:val="26"/>
          <w:szCs w:val="26"/>
        </w:rPr>
        <w:t>301</w:t>
      </w:r>
      <w:r w:rsidRPr="00804524">
        <w:rPr>
          <w:sz w:val="26"/>
          <w:szCs w:val="26"/>
        </w:rPr>
        <w:t xml:space="preserve"> человек</w:t>
      </w:r>
      <w:r w:rsidR="001248EB" w:rsidRPr="00804524">
        <w:rPr>
          <w:sz w:val="26"/>
          <w:szCs w:val="26"/>
        </w:rPr>
        <w:t>а</w:t>
      </w:r>
      <w:r w:rsidRPr="00804524">
        <w:rPr>
          <w:sz w:val="26"/>
          <w:szCs w:val="26"/>
        </w:rPr>
        <w:t>.</w:t>
      </w:r>
    </w:p>
    <w:p w:rsidR="00D70DCB" w:rsidRPr="00741198" w:rsidRDefault="00D70DCB" w:rsidP="00D70DCB">
      <w:pPr>
        <w:ind w:firstLine="709"/>
        <w:jc w:val="both"/>
        <w:rPr>
          <w:sz w:val="26"/>
          <w:szCs w:val="26"/>
        </w:rPr>
      </w:pPr>
      <w:r w:rsidRPr="00741198">
        <w:rPr>
          <w:sz w:val="26"/>
          <w:szCs w:val="26"/>
        </w:rPr>
        <w:t>Уровень официально зарегистрированной среднегодовой безраб</w:t>
      </w:r>
      <w:r w:rsidR="00AC7470">
        <w:rPr>
          <w:sz w:val="26"/>
          <w:szCs w:val="26"/>
        </w:rPr>
        <w:t>отицы в целом по поселению в 2020 году – 11</w:t>
      </w:r>
      <w:r w:rsidRPr="00741198">
        <w:rPr>
          <w:sz w:val="26"/>
          <w:szCs w:val="26"/>
        </w:rPr>
        <w:t xml:space="preserve"> % трудоспособного населения, в 20</w:t>
      </w:r>
      <w:r w:rsidR="00AC7470">
        <w:rPr>
          <w:sz w:val="26"/>
          <w:szCs w:val="26"/>
        </w:rPr>
        <w:t>21</w:t>
      </w:r>
      <w:r w:rsidRPr="00741198">
        <w:rPr>
          <w:sz w:val="26"/>
          <w:szCs w:val="26"/>
        </w:rPr>
        <w:t xml:space="preserve"> году о</w:t>
      </w:r>
      <w:r w:rsidR="00FF07FC">
        <w:rPr>
          <w:sz w:val="26"/>
          <w:szCs w:val="26"/>
        </w:rPr>
        <w:t>жидается уменьшение безработицы</w:t>
      </w:r>
      <w:r w:rsidR="00AC7470">
        <w:rPr>
          <w:sz w:val="26"/>
          <w:szCs w:val="26"/>
        </w:rPr>
        <w:t xml:space="preserve"> и составит 10</w:t>
      </w:r>
      <w:r w:rsidRPr="00741198">
        <w:rPr>
          <w:sz w:val="26"/>
          <w:szCs w:val="26"/>
        </w:rPr>
        <w:t>%, в плановый период 202</w:t>
      </w:r>
      <w:r w:rsidR="00AC7470">
        <w:rPr>
          <w:sz w:val="26"/>
          <w:szCs w:val="26"/>
        </w:rPr>
        <w:t>2</w:t>
      </w:r>
      <w:r w:rsidRPr="00741198">
        <w:rPr>
          <w:sz w:val="26"/>
          <w:szCs w:val="26"/>
        </w:rPr>
        <w:t>-202</w:t>
      </w:r>
      <w:r w:rsidR="00AC7470">
        <w:rPr>
          <w:sz w:val="26"/>
          <w:szCs w:val="26"/>
        </w:rPr>
        <w:t>3</w:t>
      </w:r>
      <w:r w:rsidRPr="00741198">
        <w:rPr>
          <w:sz w:val="26"/>
          <w:szCs w:val="26"/>
        </w:rPr>
        <w:t xml:space="preserve"> гг. не выше 5 %.</w:t>
      </w:r>
    </w:p>
    <w:p w:rsidR="007201F8" w:rsidRPr="002E23A6" w:rsidRDefault="007201F8" w:rsidP="007201F8">
      <w:pPr>
        <w:ind w:left="644"/>
        <w:rPr>
          <w:b/>
          <w:color w:val="7030A0"/>
          <w:sz w:val="26"/>
          <w:szCs w:val="26"/>
        </w:rPr>
      </w:pPr>
    </w:p>
    <w:p w:rsidR="009C6FF9" w:rsidRPr="00C17657" w:rsidRDefault="007201F8" w:rsidP="007201F8">
      <w:pPr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 xml:space="preserve">5. </w:t>
      </w:r>
      <w:r w:rsidR="009C6FF9" w:rsidRPr="00C17657">
        <w:rPr>
          <w:b/>
          <w:sz w:val="26"/>
          <w:szCs w:val="26"/>
        </w:rPr>
        <w:t>Социальная политика</w:t>
      </w:r>
    </w:p>
    <w:p w:rsidR="009C6FF9" w:rsidRPr="00C17657" w:rsidRDefault="009C6FF9" w:rsidP="00885F7C">
      <w:pPr>
        <w:ind w:firstLine="709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>5.1. Здравоохранение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Первичное медицинск</w:t>
      </w:r>
      <w:r w:rsidR="00FF07FC">
        <w:rPr>
          <w:sz w:val="26"/>
          <w:szCs w:val="26"/>
        </w:rPr>
        <w:t xml:space="preserve">ое обследование осуществляется </w:t>
      </w:r>
      <w:r w:rsidRPr="00C17657">
        <w:rPr>
          <w:sz w:val="26"/>
          <w:szCs w:val="26"/>
        </w:rPr>
        <w:t>в фельд</w:t>
      </w:r>
      <w:r w:rsidR="00C06A1B" w:rsidRPr="00C17657">
        <w:rPr>
          <w:sz w:val="26"/>
          <w:szCs w:val="26"/>
        </w:rPr>
        <w:t>шерско-акушерских пунктах (ФАП)</w:t>
      </w:r>
      <w:r w:rsidRPr="00C17657">
        <w:rPr>
          <w:sz w:val="26"/>
          <w:szCs w:val="26"/>
        </w:rPr>
        <w:t xml:space="preserve"> и обще</w:t>
      </w:r>
      <w:r w:rsidR="00C06A1B" w:rsidRPr="00C17657">
        <w:rPr>
          <w:sz w:val="26"/>
          <w:szCs w:val="26"/>
        </w:rPr>
        <w:t>й врачебной практики</w:t>
      </w:r>
      <w:r w:rsidRPr="00C17657">
        <w:rPr>
          <w:sz w:val="26"/>
          <w:szCs w:val="26"/>
        </w:rPr>
        <w:t xml:space="preserve"> (ОВП) в с. Ягодное. При серьезных заболеваниях, больные направляются в </w:t>
      </w:r>
      <w:proofErr w:type="spellStart"/>
      <w:r w:rsidRPr="00C17657">
        <w:rPr>
          <w:sz w:val="26"/>
          <w:szCs w:val="26"/>
        </w:rPr>
        <w:t>Асиновскую</w:t>
      </w:r>
      <w:proofErr w:type="spellEnd"/>
      <w:r w:rsidRPr="00C17657">
        <w:rPr>
          <w:sz w:val="26"/>
          <w:szCs w:val="26"/>
        </w:rPr>
        <w:t xml:space="preserve"> районную больницу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 xml:space="preserve">Медицинским обслуживанием сельского населения занято всего 6 медработников на </w:t>
      </w:r>
      <w:r w:rsidR="008173FE" w:rsidRPr="00741198">
        <w:rPr>
          <w:sz w:val="26"/>
          <w:szCs w:val="26"/>
        </w:rPr>
        <w:t>15</w:t>
      </w:r>
      <w:r w:rsidR="007442C3">
        <w:rPr>
          <w:sz w:val="26"/>
          <w:szCs w:val="26"/>
        </w:rPr>
        <w:t>84</w:t>
      </w:r>
      <w:r w:rsidRPr="00741198">
        <w:rPr>
          <w:sz w:val="26"/>
          <w:szCs w:val="26"/>
        </w:rPr>
        <w:t xml:space="preserve"> человека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Материально-техническая база ФАП и ОВП отвечают современным требованиям.</w:t>
      </w:r>
    </w:p>
    <w:p w:rsidR="009C6FF9" w:rsidRPr="00C17657" w:rsidRDefault="00FF07FC" w:rsidP="009C6F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меется </w:t>
      </w:r>
      <w:r w:rsidR="00BF450F" w:rsidRPr="00C17657">
        <w:rPr>
          <w:sz w:val="26"/>
          <w:szCs w:val="26"/>
        </w:rPr>
        <w:t>специальный медицинский транспорт</w:t>
      </w:r>
      <w:r w:rsidR="009C6FF9" w:rsidRPr="00C17657">
        <w:rPr>
          <w:sz w:val="26"/>
          <w:szCs w:val="26"/>
        </w:rPr>
        <w:t>.</w:t>
      </w:r>
    </w:p>
    <w:p w:rsidR="009C6FF9" w:rsidRPr="00C17657" w:rsidRDefault="009C6FF9" w:rsidP="009C6FF9">
      <w:pPr>
        <w:jc w:val="both"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88"/>
        <w:gridCol w:w="1382"/>
        <w:gridCol w:w="820"/>
        <w:gridCol w:w="982"/>
        <w:gridCol w:w="1094"/>
        <w:gridCol w:w="1094"/>
        <w:gridCol w:w="1094"/>
      </w:tblGrid>
      <w:tr w:rsidR="009C6FF9" w:rsidRPr="00C17657" w:rsidTr="00F83BD5">
        <w:trPr>
          <w:trHeight w:val="659"/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lastRenderedPageBreak/>
              <w:t>Показатели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 xml:space="preserve">отчет </w:t>
            </w:r>
          </w:p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C17657" w:rsidRDefault="009C6FF9" w:rsidP="00434B5A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01</w:t>
            </w:r>
            <w:r w:rsidR="00AC7470">
              <w:rPr>
                <w:sz w:val="26"/>
                <w:szCs w:val="26"/>
              </w:rPr>
              <w:t>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 xml:space="preserve">оценка </w:t>
            </w:r>
          </w:p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C17657" w:rsidRDefault="00AC7470" w:rsidP="00434B5A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прогноз</w:t>
            </w:r>
          </w:p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C17657" w:rsidRDefault="009C6FF9" w:rsidP="00434B5A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0</w:t>
            </w:r>
            <w:r w:rsidR="00434B5A">
              <w:rPr>
                <w:sz w:val="26"/>
                <w:szCs w:val="26"/>
              </w:rPr>
              <w:t>2</w:t>
            </w:r>
            <w:r w:rsidR="00AC7470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прогноз</w:t>
            </w:r>
          </w:p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C17657" w:rsidRDefault="00434B5A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AC7470">
              <w:rPr>
                <w:sz w:val="26"/>
                <w:szCs w:val="26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прогноз</w:t>
            </w:r>
          </w:p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C17657" w:rsidRDefault="00434B5A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AC7470">
              <w:rPr>
                <w:sz w:val="26"/>
                <w:szCs w:val="26"/>
              </w:rPr>
              <w:t>3</w:t>
            </w:r>
          </w:p>
        </w:tc>
      </w:tr>
      <w:tr w:rsidR="009C6FF9" w:rsidRPr="00C17657" w:rsidTr="00F83BD5">
        <w:trPr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7</w:t>
            </w:r>
          </w:p>
        </w:tc>
      </w:tr>
      <w:tr w:rsidR="009C6FF9" w:rsidRPr="00C17657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rPr>
                <w:b/>
                <w:color w:val="000000"/>
                <w:sz w:val="26"/>
                <w:szCs w:val="26"/>
              </w:rPr>
            </w:pPr>
            <w:r w:rsidRPr="00C17657">
              <w:rPr>
                <w:color w:val="000000"/>
                <w:sz w:val="26"/>
                <w:szCs w:val="26"/>
              </w:rPr>
              <w:t>ФАП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ш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3</w:t>
            </w:r>
          </w:p>
        </w:tc>
      </w:tr>
      <w:tr w:rsidR="009C6FF9" w:rsidRPr="00C17657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C17657">
              <w:rPr>
                <w:color w:val="000000"/>
                <w:sz w:val="26"/>
                <w:szCs w:val="26"/>
              </w:rPr>
              <w:t>ОВП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ш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1</w:t>
            </w:r>
          </w:p>
        </w:tc>
      </w:tr>
      <w:tr w:rsidR="009C6FF9" w:rsidRPr="00C17657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C17657">
              <w:rPr>
                <w:color w:val="000000"/>
                <w:sz w:val="26"/>
                <w:szCs w:val="26"/>
              </w:rPr>
              <w:t>Количество работник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CD21B0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9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CD21B0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CD21B0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CD21B0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CD21B0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9</w:t>
            </w:r>
          </w:p>
        </w:tc>
      </w:tr>
    </w:tbl>
    <w:p w:rsidR="009C6FF9" w:rsidRPr="00C17657" w:rsidRDefault="009C6FF9" w:rsidP="009C6FF9">
      <w:pPr>
        <w:jc w:val="both"/>
        <w:rPr>
          <w:sz w:val="26"/>
          <w:szCs w:val="26"/>
        </w:rPr>
      </w:pPr>
    </w:p>
    <w:p w:rsidR="009C6FF9" w:rsidRPr="00C17657" w:rsidRDefault="009C6FF9" w:rsidP="00885F7C">
      <w:pPr>
        <w:ind w:firstLine="709"/>
        <w:jc w:val="both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>5.2. Образование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В образовательную систему Ягодного сельского поселения входят 1 общеобразовательное учреждение и 1 учреждение дошкольного образования, а именно: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•</w:t>
      </w:r>
      <w:r w:rsidRPr="00C17657">
        <w:rPr>
          <w:sz w:val="26"/>
          <w:szCs w:val="26"/>
        </w:rPr>
        <w:tab/>
        <w:t>Муниципальное бюджетное общеобразовательное учреждение – средняя общеобразовательная школа с. Ягодного Асиновского района Томской области;</w:t>
      </w:r>
    </w:p>
    <w:p w:rsidR="009C6FF9" w:rsidRPr="00C17657" w:rsidRDefault="009C6FF9" w:rsidP="007442C3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•</w:t>
      </w:r>
      <w:r w:rsidRPr="00C17657">
        <w:rPr>
          <w:sz w:val="26"/>
          <w:szCs w:val="26"/>
        </w:rPr>
        <w:tab/>
      </w:r>
      <w:r w:rsidR="00402BA3" w:rsidRPr="00C17657">
        <w:rPr>
          <w:sz w:val="26"/>
          <w:szCs w:val="26"/>
        </w:rPr>
        <w:t>Группа дошкольного образования муниципального бюджетного общеобразовательного учреждения – средней общеобразовательной школы села Ягодного Асиновского района Томской области</w:t>
      </w:r>
      <w:r w:rsidRPr="00C17657">
        <w:rPr>
          <w:sz w:val="26"/>
          <w:szCs w:val="26"/>
        </w:rPr>
        <w:t>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 xml:space="preserve">В образовательных учреждениях </w:t>
      </w:r>
      <w:r w:rsidR="00BF450F" w:rsidRPr="00C17657">
        <w:rPr>
          <w:sz w:val="26"/>
          <w:szCs w:val="26"/>
        </w:rPr>
        <w:t>ведутся уроки</w:t>
      </w:r>
      <w:r w:rsidRPr="00C17657">
        <w:rPr>
          <w:sz w:val="26"/>
          <w:szCs w:val="26"/>
        </w:rPr>
        <w:t xml:space="preserve"> компьютерной грамотности, основ безопасности </w:t>
      </w:r>
      <w:r w:rsidR="00BF450F" w:rsidRPr="00C17657">
        <w:rPr>
          <w:sz w:val="26"/>
          <w:szCs w:val="26"/>
        </w:rPr>
        <w:t>и жизнедеятельности</w:t>
      </w:r>
      <w:r w:rsidRPr="00C17657">
        <w:rPr>
          <w:sz w:val="26"/>
          <w:szCs w:val="26"/>
        </w:rPr>
        <w:t xml:space="preserve">. 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 xml:space="preserve">Коллективы школ принимают участие - в предметных олимпиадах, научно-проектных конференциях, конкурсах, </w:t>
      </w:r>
      <w:r w:rsidR="00BF450F" w:rsidRPr="00C17657">
        <w:rPr>
          <w:sz w:val="26"/>
          <w:szCs w:val="26"/>
        </w:rPr>
        <w:t>спортивных соревнованиях</w:t>
      </w:r>
      <w:r w:rsidRPr="00C17657">
        <w:rPr>
          <w:sz w:val="26"/>
          <w:szCs w:val="26"/>
        </w:rPr>
        <w:t>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При школах сельского поселения работают кружки и спортивные секции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88"/>
        <w:gridCol w:w="1382"/>
        <w:gridCol w:w="820"/>
        <w:gridCol w:w="982"/>
        <w:gridCol w:w="1094"/>
        <w:gridCol w:w="1094"/>
        <w:gridCol w:w="1094"/>
      </w:tblGrid>
      <w:tr w:rsidR="00741198" w:rsidRPr="00741198" w:rsidTr="00F83BD5">
        <w:trPr>
          <w:trHeight w:val="659"/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741198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Показатели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741198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741198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 xml:space="preserve">отчет </w:t>
            </w:r>
          </w:p>
          <w:p w:rsidR="009C6FF9" w:rsidRPr="00741198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741198" w:rsidRDefault="009C6FF9" w:rsidP="00434B5A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01</w:t>
            </w:r>
            <w:r w:rsidR="00AC7470">
              <w:rPr>
                <w:sz w:val="26"/>
                <w:szCs w:val="26"/>
              </w:rPr>
              <w:t>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741198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 xml:space="preserve">оценка </w:t>
            </w:r>
          </w:p>
          <w:p w:rsidR="009C6FF9" w:rsidRPr="00741198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741198" w:rsidRDefault="00AC7470" w:rsidP="00434B5A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741198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прогноз</w:t>
            </w:r>
          </w:p>
          <w:p w:rsidR="009C6FF9" w:rsidRPr="00741198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741198" w:rsidRDefault="009C6FF9" w:rsidP="00434B5A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0</w:t>
            </w:r>
            <w:r w:rsidR="00434B5A" w:rsidRPr="00741198">
              <w:rPr>
                <w:sz w:val="26"/>
                <w:szCs w:val="26"/>
              </w:rPr>
              <w:t>2</w:t>
            </w:r>
            <w:r w:rsidR="00AC7470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741198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прогноз</w:t>
            </w:r>
          </w:p>
          <w:p w:rsidR="009C6FF9" w:rsidRPr="00741198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741198" w:rsidRDefault="00434B5A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02</w:t>
            </w:r>
            <w:r w:rsidR="00AC7470">
              <w:rPr>
                <w:sz w:val="26"/>
                <w:szCs w:val="26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741198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прогноз</w:t>
            </w:r>
          </w:p>
          <w:p w:rsidR="009C6FF9" w:rsidRPr="00741198" w:rsidRDefault="009C6FF9" w:rsidP="00434B5A">
            <w:pPr>
              <w:spacing w:line="192" w:lineRule="auto"/>
              <w:rPr>
                <w:sz w:val="26"/>
                <w:szCs w:val="26"/>
              </w:rPr>
            </w:pPr>
          </w:p>
          <w:p w:rsidR="009C6FF9" w:rsidRPr="00741198" w:rsidRDefault="00434B5A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02</w:t>
            </w:r>
            <w:r w:rsidR="00AC7470">
              <w:rPr>
                <w:sz w:val="26"/>
                <w:szCs w:val="26"/>
              </w:rPr>
              <w:t>3</w:t>
            </w:r>
          </w:p>
        </w:tc>
      </w:tr>
      <w:tr w:rsidR="00741198" w:rsidRPr="00741198" w:rsidTr="00F83BD5">
        <w:trPr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741198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FF9" w:rsidRPr="00741198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741198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474B6B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74B6B">
              <w:rPr>
                <w:sz w:val="26"/>
                <w:szCs w:val="26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474B6B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74B6B">
              <w:rPr>
                <w:sz w:val="26"/>
                <w:szCs w:val="26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741198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741198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7</w:t>
            </w:r>
          </w:p>
        </w:tc>
      </w:tr>
      <w:tr w:rsidR="00741198" w:rsidRPr="00741198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741198" w:rsidRDefault="00434B5A" w:rsidP="00F83BD5">
            <w:pPr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Дошкольные учрежд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741198" w:rsidRDefault="00434B5A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ш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741198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474B6B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74B6B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474B6B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74B6B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741198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741198" w:rsidRDefault="001C10AD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</w:t>
            </w:r>
          </w:p>
        </w:tc>
      </w:tr>
      <w:tr w:rsidR="00741198" w:rsidRPr="00741198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741198" w:rsidRDefault="00434B5A" w:rsidP="00F83BD5">
            <w:pPr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Количество дете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741198" w:rsidRDefault="00434B5A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741198" w:rsidRDefault="00AC7470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474B6B" w:rsidRDefault="007442C3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74B6B">
              <w:rPr>
                <w:sz w:val="26"/>
                <w:szCs w:val="26"/>
              </w:rPr>
              <w:t>2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474B6B" w:rsidRDefault="00AC7470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741198" w:rsidRDefault="00AC7470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741198" w:rsidRDefault="001C10AD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4</w:t>
            </w:r>
            <w:r w:rsidR="00AC7470">
              <w:rPr>
                <w:sz w:val="26"/>
                <w:szCs w:val="26"/>
              </w:rPr>
              <w:t>4</w:t>
            </w:r>
          </w:p>
        </w:tc>
      </w:tr>
      <w:tr w:rsidR="00741198" w:rsidRPr="00741198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B5A" w:rsidRPr="00741198" w:rsidRDefault="00434B5A" w:rsidP="00F83BD5">
            <w:pPr>
              <w:spacing w:line="192" w:lineRule="auto"/>
              <w:rPr>
                <w:b/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Школьные учрежд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741198" w:rsidRDefault="00434B5A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ш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741198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474B6B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74B6B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474B6B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474B6B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741198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741198" w:rsidRDefault="001C10AD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</w:t>
            </w:r>
          </w:p>
        </w:tc>
      </w:tr>
      <w:tr w:rsidR="00741198" w:rsidRPr="00741198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B5A" w:rsidRPr="00741198" w:rsidRDefault="00434B5A" w:rsidP="00F83BD5">
            <w:pPr>
              <w:spacing w:line="192" w:lineRule="auto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Количество учащихс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741198" w:rsidRDefault="00434B5A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741198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</w:t>
            </w:r>
            <w:r w:rsidR="00D014E9">
              <w:rPr>
                <w:sz w:val="26"/>
                <w:szCs w:val="26"/>
              </w:rPr>
              <w:t>6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7442C3" w:rsidRDefault="00434B5A" w:rsidP="00474B6B">
            <w:pPr>
              <w:spacing w:line="192" w:lineRule="auto"/>
              <w:jc w:val="center"/>
              <w:rPr>
                <w:sz w:val="26"/>
                <w:szCs w:val="26"/>
                <w:highlight w:val="yellow"/>
              </w:rPr>
            </w:pPr>
            <w:r w:rsidRPr="00474B6B">
              <w:rPr>
                <w:sz w:val="26"/>
                <w:szCs w:val="26"/>
              </w:rPr>
              <w:t>1</w:t>
            </w:r>
            <w:r w:rsidR="00D014E9">
              <w:rPr>
                <w:sz w:val="26"/>
                <w:szCs w:val="26"/>
              </w:rPr>
              <w:t>6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7442C3" w:rsidRDefault="00AC7470" w:rsidP="0096536C">
            <w:pPr>
              <w:spacing w:line="192" w:lineRule="auto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8</w:t>
            </w:r>
            <w:r w:rsidR="00474B6B" w:rsidRPr="00474B6B">
              <w:rPr>
                <w:sz w:val="26"/>
                <w:szCs w:val="26"/>
              </w:rPr>
              <w:t>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741198" w:rsidRDefault="00434B5A" w:rsidP="0096536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8</w:t>
            </w:r>
            <w:r w:rsidR="00AC7470">
              <w:rPr>
                <w:sz w:val="26"/>
                <w:szCs w:val="26"/>
              </w:rPr>
              <w:t>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5A" w:rsidRPr="00741198" w:rsidRDefault="001C10AD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189</w:t>
            </w:r>
          </w:p>
        </w:tc>
      </w:tr>
    </w:tbl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</w:p>
    <w:p w:rsidR="009C6FF9" w:rsidRPr="00C17657" w:rsidRDefault="009C6FF9" w:rsidP="00885F7C">
      <w:pPr>
        <w:ind w:firstLine="709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>5.3. Культура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Культура сельского поселения имеет свои особенности, собственное прошлое, настоящее и будущее. В ней представлены произведения самодеятельного и профессионального искусства, художественных промыслов и ремесел, фольклор, традиции, обычаи, имеющие культурную значимость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На территории сельского поселения расположены – Дом культуры в с. Ягодное на 260 мест, центр досуга д. Мало-Жирово, центр досуга с. Цветковка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Коллективы дома культуры и центров досуга принимают активное участие в проведении: конкурсов-смотров художественной самодеятельности и ярмарках как районных, так и областных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 xml:space="preserve">Общее число работников культуры составляет </w:t>
      </w:r>
      <w:r w:rsidRPr="00741198">
        <w:rPr>
          <w:sz w:val="26"/>
          <w:szCs w:val="26"/>
        </w:rPr>
        <w:t>4 человека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Библиотеки функционируют только в трех населенных пунктах в с. Ягодное, д. М-Жирово, с. Цветковка. Библиотечный фонд пополняется новой литературой.  Работниками библиотек ежегодно организуются и проводятся тематические выставки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88"/>
        <w:gridCol w:w="1382"/>
        <w:gridCol w:w="820"/>
        <w:gridCol w:w="982"/>
        <w:gridCol w:w="1094"/>
        <w:gridCol w:w="1094"/>
        <w:gridCol w:w="1094"/>
      </w:tblGrid>
      <w:tr w:rsidR="009C6FF9" w:rsidRPr="00C17657" w:rsidTr="009C6FF9">
        <w:trPr>
          <w:trHeight w:val="659"/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Показатели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 xml:space="preserve">отчет </w:t>
            </w:r>
          </w:p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C17657" w:rsidRDefault="009C6FF9" w:rsidP="00434B5A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01</w:t>
            </w:r>
            <w:r w:rsidR="00AC7470">
              <w:rPr>
                <w:sz w:val="26"/>
                <w:szCs w:val="26"/>
              </w:rPr>
              <w:t>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 xml:space="preserve">оценка </w:t>
            </w:r>
          </w:p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C17657" w:rsidRDefault="00AC7470" w:rsidP="00434B5A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прогноз</w:t>
            </w:r>
          </w:p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C17657" w:rsidRDefault="009C6FF9" w:rsidP="00434B5A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0</w:t>
            </w:r>
            <w:r w:rsidR="00434B5A">
              <w:rPr>
                <w:sz w:val="26"/>
                <w:szCs w:val="26"/>
              </w:rPr>
              <w:t>2</w:t>
            </w:r>
            <w:r w:rsidR="00AC7470">
              <w:rPr>
                <w:sz w:val="26"/>
                <w:szCs w:val="26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прогноз</w:t>
            </w:r>
          </w:p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C17657" w:rsidRDefault="009C6FF9" w:rsidP="00434B5A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02</w:t>
            </w:r>
            <w:r w:rsidR="00AC7470">
              <w:rPr>
                <w:sz w:val="26"/>
                <w:szCs w:val="26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прогноз</w:t>
            </w:r>
          </w:p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9C6FF9" w:rsidRPr="00C17657" w:rsidRDefault="009C6FF9" w:rsidP="00434B5A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02</w:t>
            </w:r>
            <w:r w:rsidR="00AC7470">
              <w:rPr>
                <w:sz w:val="26"/>
                <w:szCs w:val="26"/>
              </w:rPr>
              <w:t>3</w:t>
            </w:r>
          </w:p>
        </w:tc>
      </w:tr>
      <w:tr w:rsidR="009C6FF9" w:rsidRPr="00C17657" w:rsidTr="009C6FF9">
        <w:trPr>
          <w:tblHeader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7</w:t>
            </w:r>
          </w:p>
        </w:tc>
      </w:tr>
      <w:tr w:rsidR="009C6FF9" w:rsidRPr="00C17657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C17657">
              <w:rPr>
                <w:color w:val="000000"/>
                <w:sz w:val="26"/>
                <w:szCs w:val="26"/>
              </w:rPr>
              <w:t>Учреждения культуры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ш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3</w:t>
            </w:r>
          </w:p>
        </w:tc>
      </w:tr>
      <w:tr w:rsidR="009C6FF9" w:rsidRPr="00C17657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C17657">
              <w:rPr>
                <w:color w:val="000000"/>
                <w:sz w:val="26"/>
                <w:szCs w:val="26"/>
              </w:rPr>
              <w:t>Количество работник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чел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8173FE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8173FE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8173FE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8173FE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8173FE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6</w:t>
            </w:r>
          </w:p>
        </w:tc>
      </w:tr>
      <w:tr w:rsidR="009C6FF9" w:rsidRPr="00C17657" w:rsidTr="00CD21B0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ind w:right="-545"/>
              <w:rPr>
                <w:color w:val="000000"/>
                <w:sz w:val="26"/>
                <w:szCs w:val="26"/>
              </w:rPr>
            </w:pPr>
            <w:r w:rsidRPr="00C17657">
              <w:rPr>
                <w:color w:val="000000"/>
                <w:sz w:val="26"/>
                <w:szCs w:val="26"/>
              </w:rPr>
              <w:t>Общедоступные библиотек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9C6FF9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шт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8173FE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8173FE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8173FE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8173FE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FF9" w:rsidRPr="00C17657" w:rsidRDefault="008173FE" w:rsidP="00F83BD5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3</w:t>
            </w:r>
          </w:p>
        </w:tc>
      </w:tr>
    </w:tbl>
    <w:p w:rsidR="009C6FF9" w:rsidRPr="00C17657" w:rsidRDefault="009C6FF9" w:rsidP="009C6FF9">
      <w:pPr>
        <w:jc w:val="both"/>
        <w:rPr>
          <w:sz w:val="26"/>
          <w:szCs w:val="26"/>
        </w:rPr>
      </w:pPr>
    </w:p>
    <w:p w:rsidR="009C6FF9" w:rsidRPr="00C17657" w:rsidRDefault="009C6FF9" w:rsidP="00885F7C">
      <w:pPr>
        <w:ind w:firstLine="709"/>
        <w:jc w:val="both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>5.4. Физическая культура и спорт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Для занятий спортом в Ягодном сельском поселении име</w:t>
      </w:r>
      <w:r w:rsidR="00434B5A">
        <w:rPr>
          <w:sz w:val="26"/>
          <w:szCs w:val="26"/>
        </w:rPr>
        <w:t>ю</w:t>
      </w:r>
      <w:r w:rsidRPr="00C17657">
        <w:rPr>
          <w:sz w:val="26"/>
          <w:szCs w:val="26"/>
        </w:rPr>
        <w:t xml:space="preserve">тся </w:t>
      </w:r>
      <w:r w:rsidR="00434B5A">
        <w:rPr>
          <w:sz w:val="26"/>
          <w:szCs w:val="26"/>
        </w:rPr>
        <w:t>спортивные</w:t>
      </w:r>
      <w:r w:rsidRPr="00C17657">
        <w:rPr>
          <w:sz w:val="26"/>
          <w:szCs w:val="26"/>
        </w:rPr>
        <w:t xml:space="preserve"> сооружени</w:t>
      </w:r>
      <w:r w:rsidR="00434B5A">
        <w:rPr>
          <w:sz w:val="26"/>
          <w:szCs w:val="26"/>
        </w:rPr>
        <w:t>я</w:t>
      </w:r>
      <w:r w:rsidRPr="00C17657">
        <w:rPr>
          <w:sz w:val="26"/>
          <w:szCs w:val="26"/>
        </w:rPr>
        <w:t>: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•</w:t>
      </w:r>
      <w:r w:rsidRPr="00C17657">
        <w:rPr>
          <w:sz w:val="26"/>
          <w:szCs w:val="26"/>
        </w:rPr>
        <w:tab/>
        <w:t>стадион;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•</w:t>
      </w:r>
      <w:r w:rsidRPr="00C17657">
        <w:rPr>
          <w:sz w:val="26"/>
          <w:szCs w:val="26"/>
        </w:rPr>
        <w:tab/>
        <w:t>баскетбольная площадка;</w:t>
      </w:r>
    </w:p>
    <w:p w:rsidR="009C6FF9" w:rsidRPr="00C17657" w:rsidRDefault="00474B6B" w:rsidP="009C6F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•</w:t>
      </w:r>
      <w:r>
        <w:rPr>
          <w:sz w:val="26"/>
          <w:szCs w:val="26"/>
        </w:rPr>
        <w:tab/>
      </w:r>
      <w:r w:rsidRPr="00474B6B">
        <w:rPr>
          <w:sz w:val="26"/>
          <w:szCs w:val="26"/>
        </w:rPr>
        <w:t>спортивный комплекс;</w:t>
      </w:r>
    </w:p>
    <w:p w:rsidR="009C6FF9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•</w:t>
      </w:r>
      <w:r w:rsidRPr="00C17657">
        <w:rPr>
          <w:sz w:val="26"/>
          <w:szCs w:val="26"/>
        </w:rPr>
        <w:tab/>
        <w:t>спортивный зал (школьный);</w:t>
      </w:r>
    </w:p>
    <w:p w:rsidR="00434B5A" w:rsidRDefault="00434B5A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•</w:t>
      </w:r>
      <w:r>
        <w:rPr>
          <w:sz w:val="26"/>
          <w:szCs w:val="26"/>
        </w:rPr>
        <w:tab/>
        <w:t>хоккейный корт;</w:t>
      </w:r>
    </w:p>
    <w:p w:rsidR="00474B6B" w:rsidRDefault="009C6FF9" w:rsidP="00C43F61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•</w:t>
      </w:r>
      <w:r w:rsidRPr="00C17657">
        <w:rPr>
          <w:sz w:val="26"/>
          <w:szCs w:val="26"/>
        </w:rPr>
        <w:tab/>
      </w:r>
      <w:r w:rsidR="00C43F61">
        <w:rPr>
          <w:sz w:val="26"/>
          <w:szCs w:val="26"/>
        </w:rPr>
        <w:t>плоскостные сооружения - 5 штук;</w:t>
      </w:r>
    </w:p>
    <w:p w:rsidR="00474B6B" w:rsidRPr="00474B6B" w:rsidRDefault="00474B6B" w:rsidP="00474B6B">
      <w:pPr>
        <w:ind w:firstLine="709"/>
        <w:jc w:val="both"/>
        <w:rPr>
          <w:sz w:val="26"/>
          <w:szCs w:val="26"/>
        </w:rPr>
      </w:pPr>
      <w:r w:rsidRPr="00474B6B">
        <w:rPr>
          <w:sz w:val="26"/>
          <w:szCs w:val="26"/>
        </w:rPr>
        <w:t>•</w:t>
      </w:r>
      <w:r w:rsidRPr="00474B6B">
        <w:rPr>
          <w:sz w:val="26"/>
          <w:szCs w:val="26"/>
        </w:rPr>
        <w:tab/>
      </w:r>
      <w:r w:rsidR="00C43F61">
        <w:rPr>
          <w:sz w:val="26"/>
          <w:szCs w:val="26"/>
        </w:rPr>
        <w:t>площадка для занятий ГТО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 xml:space="preserve">Для привлечения детей к спорту организованы спортивные секции: баскетбол, волейбол, лыжи, настольный </w:t>
      </w:r>
      <w:r w:rsidR="00434B5A">
        <w:rPr>
          <w:sz w:val="26"/>
          <w:szCs w:val="26"/>
        </w:rPr>
        <w:t>теннис, легкая атлетика, футбол, шахматы, борьба, открыт тренажерный зал.</w:t>
      </w:r>
      <w:r w:rsidRPr="00C17657">
        <w:rPr>
          <w:sz w:val="26"/>
          <w:szCs w:val="26"/>
        </w:rPr>
        <w:t xml:space="preserve"> Общее число занимающихся в спортивных секциях - 15 человек.</w:t>
      </w:r>
    </w:p>
    <w:p w:rsidR="009C6FF9" w:rsidRPr="00C17657" w:rsidRDefault="009C6FF9" w:rsidP="009C6FF9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Спортивная команда Ягодного сельского поселения принимает активное участие в районных соревнованиях и регулярно занимает призовые места.</w:t>
      </w:r>
    </w:p>
    <w:p w:rsidR="009C6FF9" w:rsidRPr="00C17657" w:rsidRDefault="009C6FF9" w:rsidP="009C6FF9">
      <w:pPr>
        <w:ind w:left="644"/>
        <w:jc w:val="both"/>
        <w:rPr>
          <w:sz w:val="26"/>
          <w:szCs w:val="26"/>
        </w:rPr>
      </w:pPr>
    </w:p>
    <w:p w:rsidR="009C6FF9" w:rsidRPr="00C17657" w:rsidRDefault="007201F8" w:rsidP="007201F8">
      <w:pPr>
        <w:contextualSpacing/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 xml:space="preserve">6. </w:t>
      </w:r>
      <w:r w:rsidR="009C6FF9" w:rsidRPr="00C17657">
        <w:rPr>
          <w:b/>
          <w:sz w:val="26"/>
          <w:szCs w:val="26"/>
        </w:rPr>
        <w:t>Производственная сфера</w:t>
      </w:r>
    </w:p>
    <w:p w:rsidR="00646BC7" w:rsidRPr="00C17657" w:rsidRDefault="00646BC7" w:rsidP="00646BC7">
      <w:pPr>
        <w:ind w:firstLine="709"/>
        <w:contextualSpacing/>
        <w:rPr>
          <w:sz w:val="26"/>
          <w:szCs w:val="26"/>
        </w:rPr>
      </w:pPr>
      <w:r w:rsidRPr="00C17657">
        <w:rPr>
          <w:sz w:val="26"/>
          <w:szCs w:val="26"/>
        </w:rPr>
        <w:t>На территории поселения производственную деятельность осуществляют следующие предприятия и учреждения:</w:t>
      </w:r>
    </w:p>
    <w:p w:rsidR="007201F8" w:rsidRPr="00C17657" w:rsidRDefault="007201F8" w:rsidP="00646BC7">
      <w:pPr>
        <w:ind w:firstLine="709"/>
        <w:contextualSpacing/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4253"/>
        <w:gridCol w:w="1134"/>
      </w:tblGrid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C73A73" w:rsidP="00E42D8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741198">
              <w:rPr>
                <w:b/>
                <w:sz w:val="26"/>
                <w:szCs w:val="26"/>
              </w:rPr>
              <w:t>№</w:t>
            </w:r>
          </w:p>
          <w:p w:rsidR="00C73A73" w:rsidRPr="00741198" w:rsidRDefault="00C73A73" w:rsidP="00E42D86">
            <w:pPr>
              <w:snapToGrid w:val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741198">
              <w:rPr>
                <w:b/>
                <w:sz w:val="26"/>
                <w:szCs w:val="26"/>
              </w:rPr>
              <w:t>п</w:t>
            </w:r>
            <w:proofErr w:type="gramEnd"/>
            <w:r w:rsidRPr="00741198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C73A73" w:rsidP="00E42D8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741198">
              <w:rPr>
                <w:b/>
                <w:sz w:val="26"/>
                <w:szCs w:val="26"/>
              </w:rPr>
              <w:t>Наименование предприятия,</w:t>
            </w:r>
          </w:p>
          <w:p w:rsidR="00C73A73" w:rsidRPr="00741198" w:rsidRDefault="00C73A73" w:rsidP="00E42D8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741198">
              <w:rPr>
                <w:b/>
                <w:sz w:val="26"/>
                <w:szCs w:val="26"/>
              </w:rPr>
              <w:t>учреждения, инд. предприним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C73A73" w:rsidP="00E42D8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741198">
              <w:rPr>
                <w:b/>
                <w:sz w:val="26"/>
                <w:szCs w:val="26"/>
              </w:rPr>
              <w:t>Вид эконом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741198" w:rsidRDefault="00C73A73" w:rsidP="00E42D86">
            <w:pPr>
              <w:snapToGrid w:val="0"/>
              <w:ind w:left="-108"/>
              <w:jc w:val="center"/>
              <w:rPr>
                <w:b/>
                <w:sz w:val="26"/>
                <w:szCs w:val="26"/>
              </w:rPr>
            </w:pPr>
            <w:r w:rsidRPr="00741198">
              <w:rPr>
                <w:b/>
                <w:sz w:val="26"/>
                <w:szCs w:val="26"/>
              </w:rPr>
              <w:t>Численность</w:t>
            </w:r>
          </w:p>
          <w:p w:rsidR="00C73A73" w:rsidRPr="00741198" w:rsidRDefault="00C73A73" w:rsidP="00E42D86">
            <w:pPr>
              <w:snapToGrid w:val="0"/>
              <w:ind w:left="-108"/>
              <w:jc w:val="center"/>
              <w:rPr>
                <w:b/>
                <w:sz w:val="26"/>
                <w:szCs w:val="26"/>
              </w:rPr>
            </w:pPr>
            <w:r w:rsidRPr="00741198">
              <w:rPr>
                <w:b/>
                <w:sz w:val="26"/>
                <w:szCs w:val="26"/>
              </w:rPr>
              <w:t>работников</w:t>
            </w:r>
          </w:p>
          <w:p w:rsidR="00C73A73" w:rsidRPr="00741198" w:rsidRDefault="00C73A73" w:rsidP="00E42D86">
            <w:pPr>
              <w:snapToGrid w:val="0"/>
              <w:ind w:left="-108"/>
              <w:jc w:val="center"/>
              <w:rPr>
                <w:b/>
                <w:sz w:val="26"/>
                <w:szCs w:val="26"/>
              </w:rPr>
            </w:pPr>
            <w:r w:rsidRPr="00741198">
              <w:rPr>
                <w:b/>
                <w:sz w:val="26"/>
                <w:szCs w:val="26"/>
              </w:rPr>
              <w:t>(чел.)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C515E2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C515E2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C515E2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C515E2">
              <w:rPr>
                <w:sz w:val="26"/>
                <w:szCs w:val="26"/>
              </w:rPr>
              <w:t>МУП «Ягодное ЖКХ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C515E2" w:rsidRDefault="00C73A73" w:rsidP="00E42D86">
            <w:pPr>
              <w:snapToGrid w:val="0"/>
              <w:rPr>
                <w:sz w:val="26"/>
                <w:szCs w:val="26"/>
              </w:rPr>
            </w:pPr>
            <w:r w:rsidRPr="00C515E2">
              <w:rPr>
                <w:sz w:val="26"/>
                <w:szCs w:val="26"/>
              </w:rPr>
              <w:t>Обеспечение жизнедеятельн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C515E2" w:rsidRDefault="00C73A73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C515E2">
              <w:rPr>
                <w:sz w:val="26"/>
                <w:szCs w:val="26"/>
              </w:rPr>
              <w:t>10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804524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804524" w:rsidRDefault="00C73A73" w:rsidP="00D40926">
            <w:pPr>
              <w:snapToGrid w:val="0"/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ООО «Сибирское молоко</w:t>
            </w:r>
            <w:r w:rsidR="00D40926" w:rsidRPr="00804524">
              <w:rPr>
                <w:sz w:val="26"/>
                <w:szCs w:val="26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804524" w:rsidRDefault="00D40926" w:rsidP="00E42D86">
            <w:pPr>
              <w:snapToGrid w:val="0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Смешанное сельское хозяйство</w:t>
            </w:r>
            <w:r w:rsidR="00C73A73" w:rsidRPr="00804524">
              <w:rPr>
                <w:sz w:val="26"/>
                <w:szCs w:val="26"/>
              </w:rPr>
              <w:t xml:space="preserve"> </w:t>
            </w:r>
            <w:r w:rsidRPr="00804524">
              <w:rPr>
                <w:sz w:val="26"/>
                <w:szCs w:val="26"/>
              </w:rPr>
              <w:t>(растениеводство, животн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804524" w:rsidRDefault="00804524" w:rsidP="001248EB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247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26" w:rsidRPr="00804524" w:rsidRDefault="00D40926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26" w:rsidRPr="00804524" w:rsidRDefault="00D40926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ООО «Молок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26" w:rsidRPr="00804524" w:rsidRDefault="00D40926" w:rsidP="00E42D86">
            <w:pPr>
              <w:snapToGrid w:val="0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Смешанное сельское хозяйство</w:t>
            </w:r>
          </w:p>
          <w:p w:rsidR="00D40926" w:rsidRPr="00804524" w:rsidRDefault="00D40926" w:rsidP="00E42D86">
            <w:pPr>
              <w:snapToGrid w:val="0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(растениеводство, животновод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26" w:rsidRPr="00804524" w:rsidRDefault="00804524" w:rsidP="001248EB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2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804524" w:rsidRDefault="00D40926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804524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ООО «Сибирский лес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804524" w:rsidRDefault="00C73A73" w:rsidP="00E42D86">
            <w:pPr>
              <w:snapToGrid w:val="0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Обработка древесины и производство изделий из дер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804524" w:rsidRDefault="00891818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3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804524" w:rsidRDefault="00E62E4C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804524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ИП Носков В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804524" w:rsidRDefault="00C73A73" w:rsidP="00E42D86">
            <w:pPr>
              <w:snapToGrid w:val="0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Торговое обслужива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804524" w:rsidRDefault="00891818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4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804524" w:rsidRDefault="00E62E4C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804524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ИП Тихонова П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804524" w:rsidRDefault="00C73A73" w:rsidP="00E42D86">
            <w:pPr>
              <w:snapToGrid w:val="0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 xml:space="preserve">Розничная торгов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804524" w:rsidRDefault="00A7776C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3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804524" w:rsidRDefault="00E62E4C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804524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ИП Романова О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804524" w:rsidRDefault="00C73A73" w:rsidP="00E42D86">
            <w:pPr>
              <w:snapToGrid w:val="0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Розничная торгов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804524" w:rsidRDefault="00C73A73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2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804524" w:rsidRDefault="00E62E4C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804524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Ягодное сельп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804524" w:rsidRDefault="00C73A73" w:rsidP="00E42D86">
            <w:pPr>
              <w:snapToGrid w:val="0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Розничная торгов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804524" w:rsidRDefault="00C515E2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5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804524" w:rsidRDefault="00E62E4C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804524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КФХ Михайлина Л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804524" w:rsidRDefault="00C73A73" w:rsidP="00E42D86">
            <w:pPr>
              <w:snapToGrid w:val="0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Сельск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804524" w:rsidRDefault="00C515E2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6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804524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1</w:t>
            </w:r>
            <w:r w:rsidR="00E62E4C" w:rsidRPr="00804524">
              <w:rPr>
                <w:sz w:val="26"/>
                <w:szCs w:val="26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804524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 xml:space="preserve">КФХ </w:t>
            </w:r>
            <w:proofErr w:type="spellStart"/>
            <w:r w:rsidRPr="00804524">
              <w:rPr>
                <w:sz w:val="26"/>
                <w:szCs w:val="26"/>
              </w:rPr>
              <w:t>Неумержицкий</w:t>
            </w:r>
            <w:proofErr w:type="spellEnd"/>
            <w:r w:rsidRPr="00804524">
              <w:rPr>
                <w:sz w:val="26"/>
                <w:szCs w:val="26"/>
              </w:rPr>
              <w:t xml:space="preserve"> А.Н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804524" w:rsidRDefault="00C73A73" w:rsidP="00E42D86">
            <w:pPr>
              <w:snapToGrid w:val="0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Сельск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804524" w:rsidRDefault="00891818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1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804524" w:rsidRDefault="00C73A73" w:rsidP="00E62E4C">
            <w:pPr>
              <w:snapToGrid w:val="0"/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1</w:t>
            </w:r>
            <w:r w:rsidR="00E62E4C" w:rsidRPr="00804524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804524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КФХ Рогулин В.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804524" w:rsidRDefault="00C73A73" w:rsidP="00E42D86">
            <w:pPr>
              <w:snapToGrid w:val="0"/>
              <w:rPr>
                <w:sz w:val="26"/>
                <w:szCs w:val="26"/>
              </w:rPr>
            </w:pPr>
            <w:proofErr w:type="gramStart"/>
            <w:r w:rsidRPr="00804524">
              <w:rPr>
                <w:sz w:val="26"/>
                <w:szCs w:val="26"/>
              </w:rPr>
              <w:t>Мясо-молочное</w:t>
            </w:r>
            <w:proofErr w:type="gramEnd"/>
            <w:r w:rsidRPr="00804524">
              <w:rPr>
                <w:sz w:val="26"/>
                <w:szCs w:val="26"/>
              </w:rPr>
              <w:t xml:space="preserve"> направление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804524" w:rsidRDefault="00C73A73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2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804524" w:rsidRDefault="00C73A73" w:rsidP="00E62E4C">
            <w:pPr>
              <w:snapToGrid w:val="0"/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lastRenderedPageBreak/>
              <w:t>1</w:t>
            </w:r>
            <w:r w:rsidR="00E62E4C" w:rsidRPr="00804524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804524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КФХ Капустина Н.П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804524" w:rsidRDefault="00C73A73" w:rsidP="00E42D86">
            <w:pPr>
              <w:snapToGrid w:val="0"/>
              <w:rPr>
                <w:sz w:val="26"/>
                <w:szCs w:val="26"/>
              </w:rPr>
            </w:pPr>
            <w:proofErr w:type="gramStart"/>
            <w:r w:rsidRPr="00804524">
              <w:rPr>
                <w:sz w:val="26"/>
                <w:szCs w:val="26"/>
              </w:rPr>
              <w:t>Мясо-молочное</w:t>
            </w:r>
            <w:proofErr w:type="gramEnd"/>
            <w:r w:rsidRPr="00804524">
              <w:rPr>
                <w:sz w:val="26"/>
                <w:szCs w:val="26"/>
              </w:rPr>
              <w:t xml:space="preserve"> направление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804524" w:rsidRDefault="00C73A73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2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804524" w:rsidRDefault="00C73A73" w:rsidP="00E62E4C">
            <w:pPr>
              <w:snapToGrid w:val="0"/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1</w:t>
            </w:r>
            <w:r w:rsidR="00E62E4C" w:rsidRPr="00804524"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804524" w:rsidRDefault="00C73A73" w:rsidP="00E42D86">
            <w:pPr>
              <w:snapToGrid w:val="0"/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КФХ Аверина Е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804524" w:rsidRDefault="00C73A73" w:rsidP="00E42D86">
            <w:pPr>
              <w:snapToGrid w:val="0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Мясное направление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804524" w:rsidRDefault="00C73A73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2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804524" w:rsidRDefault="00C73A73" w:rsidP="00E62E4C">
            <w:pPr>
              <w:snapToGrid w:val="0"/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1</w:t>
            </w:r>
            <w:r w:rsidR="00E62E4C" w:rsidRPr="00804524">
              <w:rPr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804524" w:rsidRDefault="00C73A73" w:rsidP="00E42D86">
            <w:pPr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КФХ Алиев Б.М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804524" w:rsidRDefault="00C73A73" w:rsidP="00E42D86">
            <w:pPr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Животноводство, переработка мол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804524" w:rsidRDefault="00C73A73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2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804524" w:rsidRDefault="00C73A73" w:rsidP="00E62E4C">
            <w:pPr>
              <w:snapToGrid w:val="0"/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1</w:t>
            </w:r>
            <w:r w:rsidR="00E62E4C" w:rsidRPr="00804524">
              <w:rPr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804524" w:rsidRDefault="00C73A73" w:rsidP="00E42D86">
            <w:pPr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 xml:space="preserve">КФХ </w:t>
            </w:r>
            <w:proofErr w:type="spellStart"/>
            <w:r w:rsidRPr="00804524">
              <w:rPr>
                <w:sz w:val="26"/>
                <w:szCs w:val="26"/>
              </w:rPr>
              <w:t>Шукюров</w:t>
            </w:r>
            <w:proofErr w:type="spellEnd"/>
            <w:r w:rsidRPr="00804524">
              <w:rPr>
                <w:sz w:val="26"/>
                <w:szCs w:val="26"/>
              </w:rPr>
              <w:t xml:space="preserve"> Р.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3" w:rsidRPr="00804524" w:rsidRDefault="00C73A73" w:rsidP="00E42D86">
            <w:pPr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Животноводство, переработка мол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73" w:rsidRPr="00804524" w:rsidRDefault="00C73A73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2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18" w:rsidRPr="00804524" w:rsidRDefault="00891818" w:rsidP="00E62E4C">
            <w:pPr>
              <w:snapToGrid w:val="0"/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1</w:t>
            </w:r>
            <w:r w:rsidR="00E62E4C" w:rsidRPr="00804524">
              <w:rPr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18" w:rsidRPr="00804524" w:rsidRDefault="00891818" w:rsidP="00804524">
            <w:pPr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 xml:space="preserve">КФХ </w:t>
            </w:r>
            <w:proofErr w:type="spellStart"/>
            <w:r w:rsidR="00804524" w:rsidRPr="00804524">
              <w:rPr>
                <w:sz w:val="26"/>
                <w:szCs w:val="26"/>
              </w:rPr>
              <w:t>Хисматулина</w:t>
            </w:r>
            <w:proofErr w:type="spellEnd"/>
            <w:r w:rsidR="00804524" w:rsidRPr="00804524">
              <w:rPr>
                <w:sz w:val="26"/>
                <w:szCs w:val="26"/>
              </w:rPr>
              <w:t xml:space="preserve"> С.М</w:t>
            </w:r>
            <w:r w:rsidRPr="00804524">
              <w:rPr>
                <w:sz w:val="26"/>
                <w:szCs w:val="26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18" w:rsidRPr="00804524" w:rsidRDefault="00891818" w:rsidP="00E42D86">
            <w:pPr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Животноводство, переработка мол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818" w:rsidRPr="00804524" w:rsidRDefault="00804524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6</w:t>
            </w:r>
          </w:p>
        </w:tc>
      </w:tr>
      <w:tr w:rsidR="00741198" w:rsidRPr="00741198" w:rsidTr="00D4092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86" w:rsidRPr="00804524" w:rsidRDefault="00BE7686" w:rsidP="00E62E4C">
            <w:pPr>
              <w:snapToGrid w:val="0"/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1</w:t>
            </w:r>
            <w:r w:rsidR="00E62E4C" w:rsidRPr="00804524">
              <w:rPr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86" w:rsidRPr="00804524" w:rsidRDefault="00BE7686" w:rsidP="00E42D86">
            <w:pPr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ООО «Сырная Истор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86" w:rsidRPr="00804524" w:rsidRDefault="00BE7686" w:rsidP="00E42D86">
            <w:pPr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  <w:shd w:val="clear" w:color="auto" w:fill="FFFFFF"/>
              </w:rPr>
              <w:t>Производство молока (кроме сырого) и молочной продукции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686" w:rsidRPr="00804524" w:rsidRDefault="00804524" w:rsidP="00E42D86">
            <w:pPr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804524">
              <w:rPr>
                <w:sz w:val="26"/>
                <w:szCs w:val="26"/>
              </w:rPr>
              <w:t>2</w:t>
            </w:r>
          </w:p>
        </w:tc>
      </w:tr>
    </w:tbl>
    <w:p w:rsidR="009C6FF9" w:rsidRPr="00C17657" w:rsidRDefault="009C6FF9" w:rsidP="009C6FF9">
      <w:pPr>
        <w:ind w:firstLine="709"/>
        <w:contextualSpacing/>
        <w:rPr>
          <w:b/>
          <w:sz w:val="26"/>
          <w:szCs w:val="26"/>
        </w:rPr>
      </w:pPr>
    </w:p>
    <w:p w:rsidR="004179A1" w:rsidRPr="00C17657" w:rsidRDefault="008D0A4F" w:rsidP="008D0A4F">
      <w:pPr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 xml:space="preserve">7. </w:t>
      </w:r>
      <w:r w:rsidR="004179A1" w:rsidRPr="00C17657">
        <w:rPr>
          <w:b/>
          <w:sz w:val="26"/>
          <w:szCs w:val="26"/>
        </w:rPr>
        <w:t>Сельское хозяйство</w:t>
      </w:r>
    </w:p>
    <w:p w:rsidR="004179A1" w:rsidRPr="00C17657" w:rsidRDefault="004179A1" w:rsidP="004179A1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На территории Ягодного сельского поселения в последние годы наблюдается рост сельскохозяйственного производства и улучшение финансового положения важной отрасли народного хозяйства.</w:t>
      </w:r>
    </w:p>
    <w:p w:rsidR="004179A1" w:rsidRPr="00C17657" w:rsidRDefault="004179A1" w:rsidP="004179A1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Сельское хозяйство поселения представлено наиболее крупным хозяйством – ООО «Сибирское молоко» и ООО «Молоко», основное направление деятельности которых является молочное животноводство и растениеводство.</w:t>
      </w:r>
    </w:p>
    <w:p w:rsidR="00B3502E" w:rsidRPr="00741198" w:rsidRDefault="009E4DB5" w:rsidP="009E4DB5">
      <w:pPr>
        <w:ind w:firstLine="708"/>
        <w:jc w:val="both"/>
        <w:rPr>
          <w:snapToGrid w:val="0"/>
          <w:sz w:val="26"/>
          <w:szCs w:val="26"/>
        </w:rPr>
      </w:pPr>
      <w:r w:rsidRPr="00741198">
        <w:rPr>
          <w:snapToGrid w:val="0"/>
          <w:sz w:val="26"/>
          <w:szCs w:val="26"/>
        </w:rPr>
        <w:t>На территории Ягодного сельского поселения в 201</w:t>
      </w:r>
      <w:r w:rsidR="00434B5A" w:rsidRPr="00741198">
        <w:rPr>
          <w:snapToGrid w:val="0"/>
          <w:sz w:val="26"/>
          <w:szCs w:val="26"/>
        </w:rPr>
        <w:t>9</w:t>
      </w:r>
      <w:r w:rsidR="00741198" w:rsidRPr="00741198">
        <w:rPr>
          <w:snapToGrid w:val="0"/>
          <w:sz w:val="26"/>
          <w:szCs w:val="26"/>
        </w:rPr>
        <w:t xml:space="preserve"> году открылось ново</w:t>
      </w:r>
      <w:r w:rsidR="00B3502E" w:rsidRPr="00741198">
        <w:rPr>
          <w:snapToGrid w:val="0"/>
          <w:sz w:val="26"/>
          <w:szCs w:val="26"/>
        </w:rPr>
        <w:t xml:space="preserve">е КФХ </w:t>
      </w:r>
      <w:proofErr w:type="spellStart"/>
      <w:r w:rsidR="00B3502E" w:rsidRPr="00741198">
        <w:rPr>
          <w:snapToGrid w:val="0"/>
          <w:sz w:val="26"/>
          <w:szCs w:val="26"/>
        </w:rPr>
        <w:t>Мезина</w:t>
      </w:r>
      <w:proofErr w:type="spellEnd"/>
      <w:r w:rsidR="00764513" w:rsidRPr="00741198">
        <w:rPr>
          <w:snapToGrid w:val="0"/>
          <w:sz w:val="26"/>
          <w:szCs w:val="26"/>
        </w:rPr>
        <w:t xml:space="preserve"> С.В.</w:t>
      </w:r>
      <w:r w:rsidR="00741198" w:rsidRPr="00741198">
        <w:rPr>
          <w:snapToGrid w:val="0"/>
          <w:sz w:val="26"/>
          <w:szCs w:val="26"/>
        </w:rPr>
        <w:t>, которое приобрело</w:t>
      </w:r>
      <w:r w:rsidR="00B3502E" w:rsidRPr="00741198">
        <w:rPr>
          <w:snapToGrid w:val="0"/>
          <w:sz w:val="26"/>
          <w:szCs w:val="26"/>
        </w:rPr>
        <w:t xml:space="preserve"> 56 миниатюрных джерсейских коров из Дании</w:t>
      </w:r>
      <w:r w:rsidR="00741198" w:rsidRPr="00741198">
        <w:rPr>
          <w:snapToGrid w:val="0"/>
          <w:sz w:val="26"/>
          <w:szCs w:val="26"/>
        </w:rPr>
        <w:t>, открыто новое</w:t>
      </w:r>
      <w:r w:rsidR="00B3502E" w:rsidRPr="00741198">
        <w:rPr>
          <w:snapToGrid w:val="0"/>
          <w:sz w:val="26"/>
          <w:szCs w:val="26"/>
        </w:rPr>
        <w:t xml:space="preserve"> </w:t>
      </w:r>
      <w:r w:rsidR="001C10AD" w:rsidRPr="00741198">
        <w:rPr>
          <w:snapToGrid w:val="0"/>
          <w:sz w:val="26"/>
          <w:szCs w:val="26"/>
        </w:rPr>
        <w:t xml:space="preserve">ООО </w:t>
      </w:r>
      <w:r w:rsidR="0036312C" w:rsidRPr="00741198">
        <w:rPr>
          <w:snapToGrid w:val="0"/>
          <w:sz w:val="26"/>
          <w:szCs w:val="26"/>
        </w:rPr>
        <w:t>«</w:t>
      </w:r>
      <w:r w:rsidR="00764513" w:rsidRPr="00741198">
        <w:rPr>
          <w:snapToGrid w:val="0"/>
          <w:sz w:val="26"/>
          <w:szCs w:val="26"/>
        </w:rPr>
        <w:t xml:space="preserve">Сырная </w:t>
      </w:r>
      <w:r w:rsidR="00741198" w:rsidRPr="00741198">
        <w:rPr>
          <w:snapToGrid w:val="0"/>
          <w:sz w:val="26"/>
          <w:szCs w:val="26"/>
        </w:rPr>
        <w:t>И</w:t>
      </w:r>
      <w:r w:rsidR="00764513" w:rsidRPr="00741198">
        <w:rPr>
          <w:snapToGrid w:val="0"/>
          <w:sz w:val="26"/>
          <w:szCs w:val="26"/>
        </w:rPr>
        <w:t>стория</w:t>
      </w:r>
      <w:r w:rsidR="0036312C" w:rsidRPr="00741198">
        <w:rPr>
          <w:snapToGrid w:val="0"/>
          <w:sz w:val="26"/>
          <w:szCs w:val="26"/>
        </w:rPr>
        <w:t>»</w:t>
      </w:r>
      <w:r w:rsidR="00741198" w:rsidRPr="00741198">
        <w:rPr>
          <w:snapToGrid w:val="0"/>
          <w:sz w:val="26"/>
          <w:szCs w:val="26"/>
        </w:rPr>
        <w:t>.</w:t>
      </w:r>
    </w:p>
    <w:p w:rsidR="009E4DB5" w:rsidRPr="00C17657" w:rsidRDefault="009E4DB5" w:rsidP="009E4DB5">
      <w:pPr>
        <w:ind w:firstLine="708"/>
        <w:jc w:val="both"/>
        <w:rPr>
          <w:sz w:val="26"/>
          <w:szCs w:val="26"/>
        </w:rPr>
      </w:pPr>
      <w:r w:rsidRPr="00C17657">
        <w:rPr>
          <w:sz w:val="26"/>
          <w:szCs w:val="26"/>
        </w:rPr>
        <w:t xml:space="preserve">Личные подсобные хозяйства являются составной частью аграрной и всей сельской экономики поселения. </w:t>
      </w:r>
    </w:p>
    <w:p w:rsidR="009E4DB5" w:rsidRPr="00C17657" w:rsidRDefault="009E4DB5" w:rsidP="009E4DB5">
      <w:pPr>
        <w:tabs>
          <w:tab w:val="left" w:pos="6096"/>
        </w:tabs>
        <w:ind w:firstLine="708"/>
        <w:jc w:val="both"/>
        <w:rPr>
          <w:snapToGrid w:val="0"/>
          <w:sz w:val="26"/>
          <w:szCs w:val="26"/>
        </w:rPr>
      </w:pPr>
      <w:r w:rsidRPr="00C17657">
        <w:rPr>
          <w:snapToGrid w:val="0"/>
          <w:sz w:val="26"/>
          <w:szCs w:val="26"/>
        </w:rPr>
        <w:t>На территории сельского поселения сформировались несколько крупных личных подсобных хозяйств граждан (с. Ягодное – 1, д. Латат - 1), которые можно назвать семейными фермами. Как правило, такие хозяйства имеют собственную сельскохозяйственную технику. Продукцию</w:t>
      </w:r>
      <w:r w:rsidR="00C06A1B" w:rsidRPr="00C17657">
        <w:rPr>
          <w:snapToGrid w:val="0"/>
          <w:sz w:val="26"/>
          <w:szCs w:val="26"/>
        </w:rPr>
        <w:t xml:space="preserve"> с ЛПХ реализуют населению в г. </w:t>
      </w:r>
      <w:r w:rsidRPr="00C17657">
        <w:rPr>
          <w:snapToGrid w:val="0"/>
          <w:sz w:val="26"/>
          <w:szCs w:val="26"/>
        </w:rPr>
        <w:t>Асино и г. Томск.</w:t>
      </w:r>
    </w:p>
    <w:p w:rsidR="009E4DB5" w:rsidRPr="00C17657" w:rsidRDefault="009E4DB5" w:rsidP="009E4DB5">
      <w:pPr>
        <w:ind w:firstLine="708"/>
        <w:jc w:val="both"/>
        <w:rPr>
          <w:sz w:val="26"/>
          <w:szCs w:val="26"/>
        </w:rPr>
      </w:pPr>
    </w:p>
    <w:p w:rsidR="009E4DB5" w:rsidRPr="00C17657" w:rsidRDefault="009E4DB5" w:rsidP="009E4DB5">
      <w:pPr>
        <w:ind w:firstLine="708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Динамика поголовья скота в личных подсобных хозяйств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1"/>
        <w:gridCol w:w="1279"/>
        <w:gridCol w:w="1279"/>
        <w:gridCol w:w="1279"/>
        <w:gridCol w:w="1279"/>
        <w:gridCol w:w="1279"/>
      </w:tblGrid>
      <w:tr w:rsidR="009E4DB5" w:rsidRPr="00C17657" w:rsidTr="00434B5A">
        <w:trPr>
          <w:trHeight w:val="340"/>
        </w:trPr>
        <w:tc>
          <w:tcPr>
            <w:tcW w:w="3351" w:type="dxa"/>
            <w:tcBorders>
              <w:tl2br w:val="single" w:sz="4" w:space="0" w:color="auto"/>
            </w:tcBorders>
          </w:tcPr>
          <w:p w:rsidR="009E4DB5" w:rsidRPr="00C17657" w:rsidRDefault="009E4DB5" w:rsidP="00F83BD5">
            <w:pPr>
              <w:jc w:val="both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 xml:space="preserve">                                     год</w:t>
            </w:r>
          </w:p>
          <w:p w:rsidR="009E4DB5" w:rsidRPr="00C17657" w:rsidRDefault="009E4DB5" w:rsidP="00F83BD5">
            <w:pPr>
              <w:jc w:val="both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 xml:space="preserve">частный скот, </w:t>
            </w:r>
          </w:p>
          <w:p w:rsidR="009E4DB5" w:rsidRPr="00C17657" w:rsidRDefault="009E4DB5" w:rsidP="00F83BD5">
            <w:pPr>
              <w:jc w:val="both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гол.</w:t>
            </w:r>
          </w:p>
        </w:tc>
        <w:tc>
          <w:tcPr>
            <w:tcW w:w="1279" w:type="dxa"/>
          </w:tcPr>
          <w:p w:rsidR="009E4DB5" w:rsidRPr="00C17657" w:rsidRDefault="009E4DB5" w:rsidP="00434B5A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01</w:t>
            </w:r>
            <w:r w:rsidR="00C43F61">
              <w:rPr>
                <w:sz w:val="26"/>
                <w:szCs w:val="26"/>
              </w:rPr>
              <w:t>6</w:t>
            </w:r>
          </w:p>
        </w:tc>
        <w:tc>
          <w:tcPr>
            <w:tcW w:w="1279" w:type="dxa"/>
          </w:tcPr>
          <w:p w:rsidR="009E4DB5" w:rsidRPr="00C17657" w:rsidRDefault="00C43F61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  <w:p w:rsidR="009E4DB5" w:rsidRPr="00C17657" w:rsidRDefault="009E4DB5" w:rsidP="00F83B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9" w:type="dxa"/>
          </w:tcPr>
          <w:p w:rsidR="009E4DB5" w:rsidRPr="00C17657" w:rsidRDefault="009E4DB5" w:rsidP="00434B5A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01</w:t>
            </w:r>
            <w:r w:rsidR="00C43F61">
              <w:rPr>
                <w:sz w:val="26"/>
                <w:szCs w:val="26"/>
              </w:rPr>
              <w:t>8</w:t>
            </w:r>
          </w:p>
        </w:tc>
        <w:tc>
          <w:tcPr>
            <w:tcW w:w="1279" w:type="dxa"/>
          </w:tcPr>
          <w:p w:rsidR="009E4DB5" w:rsidRPr="00C17657" w:rsidRDefault="009E4DB5" w:rsidP="00434B5A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01</w:t>
            </w:r>
            <w:r w:rsidR="00C43F61">
              <w:rPr>
                <w:sz w:val="26"/>
                <w:szCs w:val="26"/>
              </w:rPr>
              <w:t>9</w:t>
            </w:r>
          </w:p>
        </w:tc>
        <w:tc>
          <w:tcPr>
            <w:tcW w:w="1279" w:type="dxa"/>
          </w:tcPr>
          <w:p w:rsidR="009E4DB5" w:rsidRPr="00741198" w:rsidRDefault="00C43F61" w:rsidP="00434B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434B5A" w:rsidRPr="00C17657" w:rsidTr="00434B5A">
        <w:trPr>
          <w:trHeight w:val="180"/>
        </w:trPr>
        <w:tc>
          <w:tcPr>
            <w:tcW w:w="3351" w:type="dxa"/>
          </w:tcPr>
          <w:p w:rsidR="00434B5A" w:rsidRPr="00C17657" w:rsidRDefault="00434B5A" w:rsidP="00F83BD5">
            <w:pPr>
              <w:jc w:val="both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КРС</w:t>
            </w:r>
          </w:p>
        </w:tc>
        <w:tc>
          <w:tcPr>
            <w:tcW w:w="1279" w:type="dxa"/>
          </w:tcPr>
          <w:p w:rsidR="00434B5A" w:rsidRPr="00C17657" w:rsidRDefault="00C43F61" w:rsidP="009653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4</w:t>
            </w:r>
          </w:p>
        </w:tc>
        <w:tc>
          <w:tcPr>
            <w:tcW w:w="1279" w:type="dxa"/>
          </w:tcPr>
          <w:p w:rsidR="00434B5A" w:rsidRPr="00C17657" w:rsidRDefault="00C43F61" w:rsidP="009653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2</w:t>
            </w:r>
          </w:p>
        </w:tc>
        <w:tc>
          <w:tcPr>
            <w:tcW w:w="1279" w:type="dxa"/>
          </w:tcPr>
          <w:p w:rsidR="00434B5A" w:rsidRPr="00C17657" w:rsidRDefault="00C43F61" w:rsidP="009653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2</w:t>
            </w:r>
          </w:p>
        </w:tc>
        <w:tc>
          <w:tcPr>
            <w:tcW w:w="1279" w:type="dxa"/>
          </w:tcPr>
          <w:p w:rsidR="00434B5A" w:rsidRPr="00C17657" w:rsidRDefault="00C43F61" w:rsidP="009653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7</w:t>
            </w:r>
          </w:p>
        </w:tc>
        <w:tc>
          <w:tcPr>
            <w:tcW w:w="1279" w:type="dxa"/>
          </w:tcPr>
          <w:p w:rsidR="00434B5A" w:rsidRPr="00741198" w:rsidRDefault="00A7776C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2</w:t>
            </w:r>
          </w:p>
        </w:tc>
      </w:tr>
      <w:tr w:rsidR="00434B5A" w:rsidRPr="00C17657" w:rsidTr="00434B5A">
        <w:trPr>
          <w:trHeight w:val="180"/>
        </w:trPr>
        <w:tc>
          <w:tcPr>
            <w:tcW w:w="3351" w:type="dxa"/>
          </w:tcPr>
          <w:p w:rsidR="00434B5A" w:rsidRPr="00C17657" w:rsidRDefault="00434B5A" w:rsidP="00F83BD5">
            <w:pPr>
              <w:jc w:val="both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В т.ч. коров</w:t>
            </w:r>
          </w:p>
        </w:tc>
        <w:tc>
          <w:tcPr>
            <w:tcW w:w="1279" w:type="dxa"/>
          </w:tcPr>
          <w:p w:rsidR="00434B5A" w:rsidRPr="00C17657" w:rsidRDefault="00C43F61" w:rsidP="009653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</w:t>
            </w:r>
          </w:p>
        </w:tc>
        <w:tc>
          <w:tcPr>
            <w:tcW w:w="1279" w:type="dxa"/>
          </w:tcPr>
          <w:p w:rsidR="00434B5A" w:rsidRPr="00C17657" w:rsidRDefault="00C43F61" w:rsidP="009653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</w:t>
            </w:r>
          </w:p>
        </w:tc>
        <w:tc>
          <w:tcPr>
            <w:tcW w:w="1279" w:type="dxa"/>
          </w:tcPr>
          <w:p w:rsidR="00434B5A" w:rsidRPr="00C17657" w:rsidRDefault="00434B5A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38</w:t>
            </w:r>
          </w:p>
        </w:tc>
        <w:tc>
          <w:tcPr>
            <w:tcW w:w="1279" w:type="dxa"/>
          </w:tcPr>
          <w:p w:rsidR="00434B5A" w:rsidRPr="00C17657" w:rsidRDefault="00C43F61" w:rsidP="009653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</w:t>
            </w:r>
          </w:p>
        </w:tc>
        <w:tc>
          <w:tcPr>
            <w:tcW w:w="1279" w:type="dxa"/>
          </w:tcPr>
          <w:p w:rsidR="00434B5A" w:rsidRPr="00741198" w:rsidRDefault="00A7776C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</w:t>
            </w:r>
          </w:p>
        </w:tc>
      </w:tr>
      <w:tr w:rsidR="00434B5A" w:rsidRPr="00C17657" w:rsidTr="00434B5A">
        <w:trPr>
          <w:trHeight w:val="180"/>
        </w:trPr>
        <w:tc>
          <w:tcPr>
            <w:tcW w:w="3351" w:type="dxa"/>
          </w:tcPr>
          <w:p w:rsidR="00434B5A" w:rsidRPr="00C17657" w:rsidRDefault="00434B5A" w:rsidP="00F83BD5">
            <w:pPr>
              <w:jc w:val="both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 xml:space="preserve">Свиньи </w:t>
            </w:r>
          </w:p>
        </w:tc>
        <w:tc>
          <w:tcPr>
            <w:tcW w:w="1279" w:type="dxa"/>
          </w:tcPr>
          <w:p w:rsidR="00434B5A" w:rsidRPr="00C17657" w:rsidRDefault="00C43F61" w:rsidP="009653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</w:t>
            </w:r>
          </w:p>
        </w:tc>
        <w:tc>
          <w:tcPr>
            <w:tcW w:w="1279" w:type="dxa"/>
          </w:tcPr>
          <w:p w:rsidR="00434B5A" w:rsidRPr="00C17657" w:rsidRDefault="00C43F61" w:rsidP="009653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5</w:t>
            </w:r>
          </w:p>
        </w:tc>
        <w:tc>
          <w:tcPr>
            <w:tcW w:w="1279" w:type="dxa"/>
          </w:tcPr>
          <w:p w:rsidR="00434B5A" w:rsidRPr="00C17657" w:rsidRDefault="00C43F61" w:rsidP="009653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1</w:t>
            </w:r>
          </w:p>
        </w:tc>
        <w:tc>
          <w:tcPr>
            <w:tcW w:w="1279" w:type="dxa"/>
          </w:tcPr>
          <w:p w:rsidR="00434B5A" w:rsidRPr="00C17657" w:rsidRDefault="00C43F61" w:rsidP="009653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</w:t>
            </w:r>
          </w:p>
        </w:tc>
        <w:tc>
          <w:tcPr>
            <w:tcW w:w="1279" w:type="dxa"/>
          </w:tcPr>
          <w:p w:rsidR="00434B5A" w:rsidRPr="00741198" w:rsidRDefault="00A7776C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</w:p>
        </w:tc>
      </w:tr>
      <w:tr w:rsidR="00434B5A" w:rsidRPr="00C17657" w:rsidTr="00434B5A">
        <w:trPr>
          <w:trHeight w:val="180"/>
        </w:trPr>
        <w:tc>
          <w:tcPr>
            <w:tcW w:w="3351" w:type="dxa"/>
          </w:tcPr>
          <w:p w:rsidR="00434B5A" w:rsidRPr="00C17657" w:rsidRDefault="00434B5A" w:rsidP="00F83BD5">
            <w:pPr>
              <w:jc w:val="both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Овцы и козы</w:t>
            </w:r>
          </w:p>
        </w:tc>
        <w:tc>
          <w:tcPr>
            <w:tcW w:w="1279" w:type="dxa"/>
          </w:tcPr>
          <w:p w:rsidR="00434B5A" w:rsidRPr="00C17657" w:rsidRDefault="00434B5A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3</w:t>
            </w:r>
            <w:r w:rsidR="00C43F61">
              <w:rPr>
                <w:sz w:val="26"/>
                <w:szCs w:val="26"/>
              </w:rPr>
              <w:t>5</w:t>
            </w:r>
          </w:p>
        </w:tc>
        <w:tc>
          <w:tcPr>
            <w:tcW w:w="1279" w:type="dxa"/>
          </w:tcPr>
          <w:p w:rsidR="00434B5A" w:rsidRPr="00C17657" w:rsidRDefault="00C43F61" w:rsidP="009653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79" w:type="dxa"/>
          </w:tcPr>
          <w:p w:rsidR="00434B5A" w:rsidRPr="00C17657" w:rsidRDefault="00C43F61" w:rsidP="009653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</w:t>
            </w:r>
          </w:p>
        </w:tc>
        <w:tc>
          <w:tcPr>
            <w:tcW w:w="1279" w:type="dxa"/>
          </w:tcPr>
          <w:p w:rsidR="00434B5A" w:rsidRPr="00C17657" w:rsidRDefault="00C43F61" w:rsidP="009653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</w:t>
            </w:r>
          </w:p>
        </w:tc>
        <w:tc>
          <w:tcPr>
            <w:tcW w:w="1279" w:type="dxa"/>
          </w:tcPr>
          <w:p w:rsidR="00434B5A" w:rsidRPr="00741198" w:rsidRDefault="00A7776C" w:rsidP="00F83B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</w:tr>
      <w:tr w:rsidR="00434B5A" w:rsidRPr="00C17657" w:rsidTr="00434B5A">
        <w:trPr>
          <w:trHeight w:val="180"/>
        </w:trPr>
        <w:tc>
          <w:tcPr>
            <w:tcW w:w="3351" w:type="dxa"/>
          </w:tcPr>
          <w:p w:rsidR="00434B5A" w:rsidRPr="00C17657" w:rsidRDefault="00434B5A" w:rsidP="00F83BD5">
            <w:pPr>
              <w:jc w:val="both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 xml:space="preserve">Лошади </w:t>
            </w:r>
          </w:p>
        </w:tc>
        <w:tc>
          <w:tcPr>
            <w:tcW w:w="1279" w:type="dxa"/>
          </w:tcPr>
          <w:p w:rsidR="00434B5A" w:rsidRPr="00C17657" w:rsidRDefault="00434B5A" w:rsidP="0096536C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10</w:t>
            </w:r>
          </w:p>
        </w:tc>
        <w:tc>
          <w:tcPr>
            <w:tcW w:w="1279" w:type="dxa"/>
          </w:tcPr>
          <w:p w:rsidR="00434B5A" w:rsidRPr="00C17657" w:rsidRDefault="00C43F61" w:rsidP="009653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279" w:type="dxa"/>
          </w:tcPr>
          <w:p w:rsidR="00434B5A" w:rsidRPr="00C17657" w:rsidRDefault="00C43F61" w:rsidP="009653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9" w:type="dxa"/>
          </w:tcPr>
          <w:p w:rsidR="00434B5A" w:rsidRPr="00C17657" w:rsidRDefault="00C43F61" w:rsidP="009653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9" w:type="dxa"/>
          </w:tcPr>
          <w:p w:rsidR="00434B5A" w:rsidRPr="00741198" w:rsidRDefault="00BE7686" w:rsidP="00F83BD5">
            <w:pPr>
              <w:jc w:val="center"/>
              <w:rPr>
                <w:sz w:val="26"/>
                <w:szCs w:val="26"/>
              </w:rPr>
            </w:pPr>
            <w:r w:rsidRPr="00741198">
              <w:rPr>
                <w:sz w:val="26"/>
                <w:szCs w:val="26"/>
              </w:rPr>
              <w:t>3</w:t>
            </w:r>
          </w:p>
        </w:tc>
      </w:tr>
    </w:tbl>
    <w:p w:rsidR="009E4DB5" w:rsidRPr="00C17657" w:rsidRDefault="009E4DB5" w:rsidP="009E4DB5">
      <w:pPr>
        <w:jc w:val="both"/>
        <w:rPr>
          <w:sz w:val="26"/>
          <w:szCs w:val="26"/>
        </w:rPr>
      </w:pPr>
    </w:p>
    <w:p w:rsidR="004277AE" w:rsidRPr="00C17657" w:rsidRDefault="008D0A4F" w:rsidP="008D0A4F">
      <w:pPr>
        <w:contextualSpacing/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 xml:space="preserve">8. </w:t>
      </w:r>
      <w:r w:rsidR="004277AE" w:rsidRPr="00C17657">
        <w:rPr>
          <w:b/>
          <w:sz w:val="26"/>
          <w:szCs w:val="26"/>
        </w:rPr>
        <w:t>Финансы</w:t>
      </w:r>
    </w:p>
    <w:p w:rsidR="004179A1" w:rsidRPr="00C17657" w:rsidRDefault="004277AE" w:rsidP="004179A1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Формирование проекта бюджета муниципального образования «</w:t>
      </w:r>
      <w:r w:rsidR="004179A1" w:rsidRPr="00C17657">
        <w:rPr>
          <w:sz w:val="26"/>
          <w:szCs w:val="26"/>
        </w:rPr>
        <w:t>Ягодное</w:t>
      </w:r>
      <w:r w:rsidRPr="00C17657">
        <w:rPr>
          <w:sz w:val="26"/>
          <w:szCs w:val="26"/>
        </w:rPr>
        <w:t xml:space="preserve"> сельское поселение» </w:t>
      </w:r>
      <w:r w:rsidR="004179A1" w:rsidRPr="00C17657">
        <w:rPr>
          <w:sz w:val="26"/>
          <w:szCs w:val="26"/>
        </w:rPr>
        <w:t>на 20</w:t>
      </w:r>
      <w:r w:rsidR="00AC7470">
        <w:rPr>
          <w:sz w:val="26"/>
          <w:szCs w:val="26"/>
        </w:rPr>
        <w:t>21</w:t>
      </w:r>
      <w:r w:rsidR="00434B5A">
        <w:rPr>
          <w:sz w:val="26"/>
          <w:szCs w:val="26"/>
        </w:rPr>
        <w:t xml:space="preserve"> год и плановый пер</w:t>
      </w:r>
      <w:r w:rsidR="00AC7470">
        <w:rPr>
          <w:sz w:val="26"/>
          <w:szCs w:val="26"/>
        </w:rPr>
        <w:t>иод 2022</w:t>
      </w:r>
      <w:r w:rsidRPr="00C17657">
        <w:rPr>
          <w:sz w:val="26"/>
          <w:szCs w:val="26"/>
        </w:rPr>
        <w:t xml:space="preserve"> – 202</w:t>
      </w:r>
      <w:r w:rsidR="00AC7470">
        <w:rPr>
          <w:sz w:val="26"/>
          <w:szCs w:val="26"/>
        </w:rPr>
        <w:t>3</w:t>
      </w:r>
      <w:r w:rsidR="004179A1" w:rsidRPr="00C17657">
        <w:rPr>
          <w:sz w:val="26"/>
          <w:szCs w:val="26"/>
        </w:rPr>
        <w:t xml:space="preserve"> годы</w:t>
      </w:r>
      <w:r w:rsidRPr="00C17657">
        <w:rPr>
          <w:sz w:val="26"/>
          <w:szCs w:val="26"/>
        </w:rPr>
        <w:t xml:space="preserve"> происходит на основании:</w:t>
      </w:r>
    </w:p>
    <w:p w:rsidR="004179A1" w:rsidRPr="00C17657" w:rsidRDefault="004277AE" w:rsidP="004179A1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Бюджетного кодекса Российской Федерации;</w:t>
      </w:r>
    </w:p>
    <w:p w:rsidR="004179A1" w:rsidRPr="00C17657" w:rsidRDefault="004277AE" w:rsidP="004179A1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4277AE" w:rsidRPr="00C17657" w:rsidRDefault="004277AE" w:rsidP="004179A1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lastRenderedPageBreak/>
        <w:t>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4179A1" w:rsidRPr="00C17657" w:rsidRDefault="004179A1" w:rsidP="004179A1">
      <w:pPr>
        <w:ind w:firstLine="709"/>
        <w:jc w:val="both"/>
        <w:rPr>
          <w:sz w:val="26"/>
          <w:szCs w:val="26"/>
        </w:rPr>
      </w:pPr>
    </w:p>
    <w:p w:rsidR="004277AE" w:rsidRPr="00C17657" w:rsidRDefault="004179A1" w:rsidP="004179A1">
      <w:pPr>
        <w:ind w:left="284" w:right="-50" w:firstLine="424"/>
        <w:jc w:val="right"/>
        <w:rPr>
          <w:sz w:val="26"/>
          <w:szCs w:val="26"/>
        </w:rPr>
      </w:pPr>
      <w:r w:rsidRPr="00C17657">
        <w:rPr>
          <w:sz w:val="26"/>
          <w:szCs w:val="26"/>
        </w:rPr>
        <w:t>Тыс. руб.</w:t>
      </w:r>
    </w:p>
    <w:tbl>
      <w:tblPr>
        <w:tblW w:w="4892" w:type="pct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65"/>
        <w:gridCol w:w="1021"/>
        <w:gridCol w:w="1021"/>
        <w:gridCol w:w="1168"/>
        <w:gridCol w:w="1021"/>
        <w:gridCol w:w="1023"/>
        <w:gridCol w:w="1016"/>
      </w:tblGrid>
      <w:tr w:rsidR="00451E46" w:rsidRPr="00C17657" w:rsidTr="00424BEA">
        <w:tc>
          <w:tcPr>
            <w:tcW w:w="17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Показатель</w:t>
            </w:r>
          </w:p>
          <w:p w:rsidR="00451E46" w:rsidRPr="00C17657" w:rsidRDefault="00451E46" w:rsidP="00424BEA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 </w:t>
            </w:r>
            <w:r w:rsidRPr="00C17657">
              <w:rPr>
                <w:b/>
                <w:sz w:val="26"/>
                <w:szCs w:val="26"/>
              </w:rPr>
              <w:br/>
              <w:t> </w:t>
            </w:r>
          </w:p>
        </w:tc>
        <w:tc>
          <w:tcPr>
            <w:tcW w:w="106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Отчет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Оценка</w:t>
            </w:r>
          </w:p>
        </w:tc>
        <w:tc>
          <w:tcPr>
            <w:tcW w:w="1588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Прогноз</w:t>
            </w:r>
          </w:p>
        </w:tc>
      </w:tr>
      <w:tr w:rsidR="00451E46" w:rsidRPr="00C17657" w:rsidTr="00424BEA">
        <w:tc>
          <w:tcPr>
            <w:tcW w:w="17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1E46" w:rsidRPr="00C17657" w:rsidRDefault="00451E46" w:rsidP="00424BEA">
            <w:pPr>
              <w:rPr>
                <w:b/>
                <w:sz w:val="26"/>
                <w:szCs w:val="26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201</w:t>
            </w:r>
            <w:r>
              <w:rPr>
                <w:b/>
                <w:sz w:val="26"/>
                <w:szCs w:val="26"/>
              </w:rPr>
              <w:t>8</w:t>
            </w:r>
            <w:r w:rsidRPr="00C17657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201</w:t>
            </w:r>
            <w:r>
              <w:rPr>
                <w:b/>
                <w:sz w:val="26"/>
                <w:szCs w:val="26"/>
              </w:rPr>
              <w:t>9</w:t>
            </w:r>
            <w:r w:rsidRPr="00C17657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0</w:t>
            </w:r>
            <w:r w:rsidRPr="00C17657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1</w:t>
            </w:r>
            <w:r w:rsidRPr="00C17657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2</w:t>
            </w:r>
            <w:r w:rsidRPr="00C17657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3</w:t>
            </w:r>
            <w:r w:rsidRPr="00C17657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451E46" w:rsidRPr="00C17657" w:rsidTr="00424BEA">
        <w:tc>
          <w:tcPr>
            <w:tcW w:w="5000" w:type="pct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ДОХОДЫ МЕСТНОГО БЮДЖЕТА</w:t>
            </w:r>
          </w:p>
        </w:tc>
      </w:tr>
      <w:tr w:rsidR="00451E46" w:rsidRPr="00C17657" w:rsidTr="00424BEA">
        <w:tc>
          <w:tcPr>
            <w:tcW w:w="17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Налоговые и неналоговые доходы – всего: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 259,2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 122,8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015,3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 157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 206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 157,0</w:t>
            </w:r>
          </w:p>
        </w:tc>
      </w:tr>
      <w:tr w:rsidR="00451E46" w:rsidRPr="00C17657" w:rsidTr="00424BEA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8,3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179,2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5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5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5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50,0</w:t>
            </w:r>
          </w:p>
        </w:tc>
      </w:tr>
      <w:tr w:rsidR="00451E46" w:rsidRPr="00C17657" w:rsidTr="00424BEA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2,8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64,2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07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51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0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51,0</w:t>
            </w:r>
          </w:p>
        </w:tc>
      </w:tr>
      <w:tr w:rsidR="00451E46" w:rsidRPr="00C17657" w:rsidTr="00424BEA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3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1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451E46" w:rsidRPr="00C17657" w:rsidTr="00424BEA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,7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,4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451E46" w:rsidRPr="00C17657" w:rsidTr="00424BEA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,8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8,9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,0</w:t>
            </w:r>
          </w:p>
        </w:tc>
      </w:tr>
      <w:tr w:rsidR="00451E46" w:rsidRPr="00C17657" w:rsidTr="00424BEA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8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2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451E46" w:rsidRPr="00C17657" w:rsidTr="00424BEA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 xml:space="preserve">Прочие доходы от использования имущества и прав, находящихся в </w:t>
            </w:r>
            <w:r w:rsidRPr="00C17657">
              <w:rPr>
                <w:sz w:val="26"/>
                <w:szCs w:val="26"/>
              </w:rPr>
              <w:lastRenderedPageBreak/>
              <w:t>государственно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8,9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,3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,0</w:t>
            </w:r>
          </w:p>
        </w:tc>
      </w:tr>
      <w:tr w:rsidR="00451E46" w:rsidRPr="00C17657" w:rsidTr="00424BEA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,5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,1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,0</w:t>
            </w:r>
          </w:p>
        </w:tc>
      </w:tr>
      <w:tr w:rsidR="00451E46" w:rsidRPr="00C17657" w:rsidTr="00424BEA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sz w:val="26"/>
                <w:szCs w:val="26"/>
              </w:rPr>
            </w:pPr>
            <w:r w:rsidRPr="00FA43D6">
              <w:rPr>
                <w:sz w:val="26"/>
                <w:szCs w:val="26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</w:t>
            </w:r>
            <w:r>
              <w:rPr>
                <w:sz w:val="26"/>
                <w:szCs w:val="26"/>
              </w:rPr>
              <w:t>обеспечения государственных и муниципальных нужд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</w:tr>
      <w:tr w:rsidR="00451E46" w:rsidRPr="00C17657" w:rsidTr="00424BEA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E46" w:rsidRPr="00FA43D6" w:rsidRDefault="00451E46" w:rsidP="00424BEA">
            <w:pPr>
              <w:rPr>
                <w:sz w:val="26"/>
                <w:szCs w:val="26"/>
              </w:rPr>
            </w:pPr>
            <w:r w:rsidRPr="00FA43D6">
              <w:rPr>
                <w:sz w:val="26"/>
                <w:szCs w:val="26"/>
              </w:rPr>
              <w:t xml:space="preserve">Прочие поступления от денежных взысканий (штрафов) </w:t>
            </w:r>
            <w:r>
              <w:rPr>
                <w:sz w:val="26"/>
                <w:szCs w:val="26"/>
              </w:rPr>
              <w:t>и иных сумм в возмещение ущерб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</w:tr>
      <w:tr w:rsidR="00451E46" w:rsidRPr="00C17657" w:rsidTr="00424BEA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,4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</w:tr>
      <w:tr w:rsidR="00451E46" w:rsidRPr="00C17657" w:rsidTr="00424BEA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 xml:space="preserve">Доходы от продажи земельных участков, находящихся в государственной и муниципальной </w:t>
            </w:r>
            <w:r w:rsidRPr="00C17657">
              <w:rPr>
                <w:sz w:val="26"/>
                <w:szCs w:val="26"/>
              </w:rPr>
              <w:lastRenderedPageBreak/>
              <w:t>собственности (за исключением земельных участков автономных учреждений)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1,5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6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</w:tr>
      <w:tr w:rsidR="00451E46" w:rsidRPr="00C17657" w:rsidTr="00424BEA">
        <w:trPr>
          <w:trHeight w:val="730"/>
        </w:trPr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lastRenderedPageBreak/>
              <w:t>Прочие неналоговые поступления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</w:tr>
      <w:tr w:rsidR="00451E46" w:rsidRPr="00C17657" w:rsidTr="00424BEA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Безвозмездные поступления – всего: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 207,5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 823,1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 099,7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 051,7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 036,3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 052,8</w:t>
            </w:r>
          </w:p>
        </w:tc>
      </w:tr>
      <w:tr w:rsidR="00451E46" w:rsidRPr="00C17657" w:rsidTr="00424BEA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40,7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40,7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69657E" w:rsidRDefault="00451E46" w:rsidP="00424BEA">
            <w:r w:rsidRPr="0069657E">
              <w:t>4 008,6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69657E" w:rsidRDefault="00451E46" w:rsidP="00424BEA">
            <w:r w:rsidRPr="0069657E">
              <w:t>4 051,7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Default="00451E46" w:rsidP="00424BEA">
            <w:r w:rsidRPr="0069657E">
              <w:t>4</w:t>
            </w:r>
            <w:r>
              <w:t> </w:t>
            </w:r>
            <w:r w:rsidRPr="0069657E">
              <w:t>0</w:t>
            </w:r>
            <w:r>
              <w:t>36,3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Default="00451E46" w:rsidP="00424BEA">
            <w:r>
              <w:t>4 052,8</w:t>
            </w:r>
          </w:p>
        </w:tc>
      </w:tr>
      <w:tr w:rsidR="00451E46" w:rsidRPr="00C17657" w:rsidTr="00424BEA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3,5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4,2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65,6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</w:tr>
      <w:tr w:rsidR="00451E46" w:rsidRPr="00C17657" w:rsidTr="00424BEA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801,7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199,4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837,1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</w:tr>
      <w:tr w:rsidR="00451E46" w:rsidRPr="00C17657" w:rsidTr="00424BEA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Прочие безвозмездные поступления в бюджеты поселений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9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,8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</w:tr>
      <w:tr w:rsidR="00451E46" w:rsidRPr="00C17657" w:rsidTr="00424BEA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Возврат остатков субсидий</w:t>
            </w:r>
            <w:proofErr w:type="gramStart"/>
            <w:r w:rsidRPr="00C17657">
              <w:rPr>
                <w:sz w:val="26"/>
                <w:szCs w:val="26"/>
              </w:rPr>
              <w:t xml:space="preserve"> ,</w:t>
            </w:r>
            <w:proofErr w:type="gramEnd"/>
            <w:r w:rsidRPr="00C17657">
              <w:rPr>
                <w:sz w:val="26"/>
                <w:szCs w:val="26"/>
              </w:rPr>
              <w:t xml:space="preserve">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08,4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,2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3,4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</w:tr>
      <w:tr w:rsidR="00451E46" w:rsidRPr="00C17657" w:rsidTr="00424BEA"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ИТОГО ДОХОД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 466,7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 945,9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 115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 208,7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 242,3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 268,8</w:t>
            </w:r>
          </w:p>
        </w:tc>
      </w:tr>
      <w:tr w:rsidR="00451E46" w:rsidRPr="00C17657" w:rsidTr="00424BEA"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b/>
                <w:sz w:val="26"/>
                <w:szCs w:val="26"/>
              </w:rPr>
            </w:pPr>
          </w:p>
        </w:tc>
      </w:tr>
      <w:tr w:rsidR="00451E46" w:rsidRPr="00C17657" w:rsidTr="00424BEA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 742,6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668,3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607,6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EE5C8E" w:rsidRDefault="00451E46" w:rsidP="00424BEA">
            <w:pPr>
              <w:jc w:val="right"/>
              <w:rPr>
                <w:b/>
                <w:color w:val="000000"/>
              </w:rPr>
            </w:pPr>
            <w:r w:rsidRPr="00EE5C8E">
              <w:rPr>
                <w:b/>
                <w:color w:val="000000"/>
              </w:rPr>
              <w:t>5 736, 7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EE5C8E" w:rsidRDefault="00451E46" w:rsidP="00424B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736,7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EE5C8E" w:rsidRDefault="00451E46" w:rsidP="00424B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 736,7</w:t>
            </w:r>
          </w:p>
        </w:tc>
      </w:tr>
      <w:tr w:rsidR="00451E46" w:rsidRPr="00C17657" w:rsidTr="00424BEA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 xml:space="preserve">Функционирование высшего должностного лица субъекта Российской </w:t>
            </w:r>
            <w:r w:rsidRPr="00C17657">
              <w:rPr>
                <w:sz w:val="26"/>
                <w:szCs w:val="26"/>
              </w:rPr>
              <w:lastRenderedPageBreak/>
              <w:t>Федерации и муниципального образования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94,1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5,7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5,3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5,1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5,1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5,1</w:t>
            </w:r>
          </w:p>
        </w:tc>
      </w:tr>
      <w:tr w:rsidR="00451E46" w:rsidRPr="00C17657" w:rsidTr="00424BEA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</w:tr>
      <w:tr w:rsidR="00451E46" w:rsidRPr="00C17657" w:rsidTr="00424BEA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405,5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550,9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718,8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964,4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964,4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964,4</w:t>
            </w:r>
          </w:p>
        </w:tc>
      </w:tr>
      <w:tr w:rsidR="00451E46" w:rsidRPr="00C17657" w:rsidTr="00424BEA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451E46" w:rsidRPr="00C17657" w:rsidTr="00424BEA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</w:tr>
      <w:tr w:rsidR="00451E46" w:rsidRPr="00C17657" w:rsidTr="00424BEA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9,9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53,7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57,5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1,2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3,8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,3</w:t>
            </w:r>
          </w:p>
        </w:tc>
      </w:tr>
      <w:tr w:rsidR="00451E46" w:rsidRPr="00C17657" w:rsidTr="00424BEA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7,5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6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9,6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51E46" w:rsidRPr="00C17657" w:rsidTr="00424BEA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5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6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6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</w:tr>
      <w:tr w:rsidR="00451E46" w:rsidRPr="00C17657" w:rsidTr="00424BEA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2,6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7,4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9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0,0</w:t>
            </w:r>
          </w:p>
        </w:tc>
      </w:tr>
      <w:tr w:rsidR="00451E46" w:rsidRPr="00C17657" w:rsidTr="00424BEA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C17657">
              <w:rPr>
                <w:sz w:val="26"/>
                <w:szCs w:val="26"/>
              </w:rPr>
              <w:lastRenderedPageBreak/>
              <w:t>оборон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8,6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,4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0</w:t>
            </w:r>
          </w:p>
        </w:tc>
      </w:tr>
      <w:tr w:rsidR="00451E46" w:rsidRPr="00C17657" w:rsidTr="00424BEA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lastRenderedPageBreak/>
              <w:t>Обеспечение пожарной безопасности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</w:tr>
      <w:tr w:rsidR="00451E46" w:rsidRPr="00C17657" w:rsidTr="00424BEA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 787,7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 708,9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 947,3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291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34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470,0</w:t>
            </w:r>
          </w:p>
        </w:tc>
      </w:tr>
      <w:tr w:rsidR="00451E46" w:rsidRPr="00C17657" w:rsidTr="00424BEA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3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,2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</w:tr>
      <w:tr w:rsidR="00451E46" w:rsidRPr="00C17657" w:rsidTr="00424BEA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13,4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522,7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77721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947,3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77721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291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77721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4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77721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70,0</w:t>
            </w:r>
          </w:p>
        </w:tc>
      </w:tr>
      <w:tr w:rsidR="00451E46" w:rsidRPr="00C17657" w:rsidTr="00424BEA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</w:tr>
      <w:tr w:rsidR="00451E46" w:rsidRPr="00C17657" w:rsidTr="00424BEA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 972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 285,5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 765,9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001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001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001,0</w:t>
            </w:r>
          </w:p>
        </w:tc>
      </w:tr>
      <w:tr w:rsidR="00451E46" w:rsidRPr="00C17657" w:rsidTr="00424BEA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3,4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451E46" w:rsidRPr="00C17657" w:rsidTr="00424BEA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13,6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889,8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41,4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0</w:t>
            </w:r>
          </w:p>
        </w:tc>
      </w:tr>
      <w:tr w:rsidR="00451E46" w:rsidRPr="00C17657" w:rsidTr="00424BEA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1</w:t>
            </w:r>
            <w:bookmarkStart w:id="0" w:name="_GoBack"/>
            <w:bookmarkEnd w:id="0"/>
            <w:r>
              <w:rPr>
                <w:sz w:val="26"/>
                <w:szCs w:val="26"/>
              </w:rPr>
              <w:t>8,3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354,7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801,1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1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3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3,0</w:t>
            </w:r>
          </w:p>
        </w:tc>
      </w:tr>
      <w:tr w:rsidR="00451E46" w:rsidRPr="00C17657" w:rsidTr="00424BEA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6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,0</w:t>
            </w:r>
          </w:p>
        </w:tc>
      </w:tr>
      <w:tr w:rsidR="00451E46" w:rsidRPr="00C17657" w:rsidTr="00424BEA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Культур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451E46" w:rsidRPr="00C17657" w:rsidTr="00424BEA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6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93,6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56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51E46" w:rsidRPr="00C17657" w:rsidTr="00424BEA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6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3,6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6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</w:p>
        </w:tc>
      </w:tr>
      <w:tr w:rsidR="00451E46" w:rsidRPr="00C17657" w:rsidTr="00424BEA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9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,5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,0</w:t>
            </w:r>
          </w:p>
        </w:tc>
      </w:tr>
      <w:tr w:rsidR="00451E46" w:rsidRPr="00C17657" w:rsidTr="00424BEA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0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,0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5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451E46" w:rsidRPr="00C17657" w:rsidTr="00424BEA">
        <w:tc>
          <w:tcPr>
            <w:tcW w:w="17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rPr>
                <w:b/>
                <w:sz w:val="26"/>
                <w:szCs w:val="26"/>
              </w:rPr>
            </w:pPr>
            <w:r w:rsidRPr="00C17657">
              <w:rPr>
                <w:b/>
                <w:sz w:val="26"/>
                <w:szCs w:val="26"/>
              </w:rPr>
              <w:t>РАСХОДЫ – всего: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 763,3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 319,3</w:t>
            </w:r>
          </w:p>
        </w:tc>
        <w:tc>
          <w:tcPr>
            <w:tcW w:w="60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 134,9</w:t>
            </w:r>
          </w:p>
        </w:tc>
        <w:tc>
          <w:tcPr>
            <w:tcW w:w="53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 208,7</w:t>
            </w:r>
          </w:p>
        </w:tc>
        <w:tc>
          <w:tcPr>
            <w:tcW w:w="53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 242,3</w:t>
            </w:r>
          </w:p>
        </w:tc>
        <w:tc>
          <w:tcPr>
            <w:tcW w:w="5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51E46" w:rsidRPr="00C17657" w:rsidRDefault="00451E46" w:rsidP="00424B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 268,8</w:t>
            </w:r>
          </w:p>
        </w:tc>
      </w:tr>
    </w:tbl>
    <w:p w:rsidR="004179A1" w:rsidRPr="00C17657" w:rsidRDefault="004179A1" w:rsidP="004277AE">
      <w:pPr>
        <w:ind w:left="284" w:right="-50" w:firstLine="424"/>
        <w:jc w:val="both"/>
        <w:rPr>
          <w:sz w:val="26"/>
          <w:szCs w:val="26"/>
        </w:rPr>
      </w:pPr>
    </w:p>
    <w:p w:rsidR="009E4DB5" w:rsidRPr="00C17657" w:rsidRDefault="009E4DB5" w:rsidP="009E4DB5">
      <w:pPr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>9. Развитие малого и среднего предпринимательства</w:t>
      </w:r>
    </w:p>
    <w:p w:rsidR="009E4DB5" w:rsidRPr="00741198" w:rsidRDefault="009E4DB5" w:rsidP="009E4DB5">
      <w:pPr>
        <w:jc w:val="both"/>
        <w:rPr>
          <w:sz w:val="26"/>
          <w:szCs w:val="26"/>
        </w:rPr>
      </w:pPr>
      <w:r w:rsidRPr="00C17657">
        <w:rPr>
          <w:sz w:val="26"/>
          <w:szCs w:val="26"/>
        </w:rPr>
        <w:tab/>
        <w:t xml:space="preserve">По состоянию </w:t>
      </w:r>
      <w:r w:rsidRPr="00741198">
        <w:rPr>
          <w:sz w:val="26"/>
          <w:szCs w:val="26"/>
        </w:rPr>
        <w:t>на конец 201</w:t>
      </w:r>
      <w:r w:rsidR="00AC7470">
        <w:rPr>
          <w:sz w:val="26"/>
          <w:szCs w:val="26"/>
        </w:rPr>
        <w:t>9</w:t>
      </w:r>
      <w:r w:rsidRPr="00741198">
        <w:rPr>
          <w:sz w:val="26"/>
          <w:szCs w:val="26"/>
        </w:rPr>
        <w:t xml:space="preserve"> года на территории Ягодного сельского поселения действовало </w:t>
      </w:r>
      <w:r w:rsidR="003C6413" w:rsidRPr="00885F7C">
        <w:rPr>
          <w:sz w:val="26"/>
          <w:szCs w:val="26"/>
        </w:rPr>
        <w:t>1</w:t>
      </w:r>
      <w:r w:rsidR="00E62E4C" w:rsidRPr="00885F7C">
        <w:rPr>
          <w:sz w:val="26"/>
          <w:szCs w:val="26"/>
        </w:rPr>
        <w:t>7</w:t>
      </w:r>
      <w:r w:rsidRPr="00741198">
        <w:rPr>
          <w:sz w:val="26"/>
          <w:szCs w:val="26"/>
        </w:rPr>
        <w:t xml:space="preserve"> малых и средних предприятий.</w:t>
      </w:r>
    </w:p>
    <w:p w:rsidR="009E4DB5" w:rsidRPr="00C17657" w:rsidRDefault="009E4DB5" w:rsidP="009E4DB5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По оценке на 20</w:t>
      </w:r>
      <w:r w:rsidR="00A53C54">
        <w:rPr>
          <w:sz w:val="26"/>
          <w:szCs w:val="26"/>
        </w:rPr>
        <w:t>20</w:t>
      </w:r>
      <w:r w:rsidRPr="00C17657">
        <w:rPr>
          <w:sz w:val="26"/>
          <w:szCs w:val="26"/>
        </w:rPr>
        <w:t xml:space="preserve"> год и прогнозу на 202</w:t>
      </w:r>
      <w:r w:rsidR="00A53C54">
        <w:rPr>
          <w:sz w:val="26"/>
          <w:szCs w:val="26"/>
        </w:rPr>
        <w:t>1</w:t>
      </w:r>
      <w:r w:rsidRPr="00C17657">
        <w:rPr>
          <w:sz w:val="26"/>
          <w:szCs w:val="26"/>
        </w:rPr>
        <w:t>-202</w:t>
      </w:r>
      <w:r w:rsidR="00AC7470">
        <w:rPr>
          <w:sz w:val="26"/>
          <w:szCs w:val="26"/>
        </w:rPr>
        <w:t>3</w:t>
      </w:r>
      <w:r w:rsidRPr="00C17657">
        <w:rPr>
          <w:sz w:val="26"/>
          <w:szCs w:val="26"/>
        </w:rPr>
        <w:t xml:space="preserve"> годы предполагается, что количество малых и средних предприятий останется на прежнем уровне.</w:t>
      </w:r>
    </w:p>
    <w:p w:rsidR="009E4DB5" w:rsidRPr="00C17657" w:rsidRDefault="009E4DB5" w:rsidP="009E4DB5">
      <w:pPr>
        <w:jc w:val="both"/>
        <w:rPr>
          <w:sz w:val="26"/>
          <w:szCs w:val="26"/>
        </w:rPr>
      </w:pPr>
      <w:r w:rsidRPr="00C17657">
        <w:rPr>
          <w:sz w:val="26"/>
          <w:szCs w:val="26"/>
        </w:rPr>
        <w:tab/>
        <w:t xml:space="preserve">Среднесписочная численность работников малых предприятий составляет </w:t>
      </w:r>
      <w:r w:rsidR="00804524" w:rsidRPr="00804524">
        <w:rPr>
          <w:sz w:val="26"/>
          <w:szCs w:val="26"/>
        </w:rPr>
        <w:t>1</w:t>
      </w:r>
      <w:r w:rsidR="003C6413" w:rsidRPr="00804524">
        <w:rPr>
          <w:sz w:val="26"/>
          <w:szCs w:val="26"/>
        </w:rPr>
        <w:t>8</w:t>
      </w:r>
      <w:r w:rsidRPr="00C17657">
        <w:rPr>
          <w:sz w:val="26"/>
          <w:szCs w:val="26"/>
        </w:rPr>
        <w:t xml:space="preserve"> человек. Большая доля малых и средних предприятий осуществляет свою деятельность в сфере торговли. </w:t>
      </w:r>
    </w:p>
    <w:p w:rsidR="004277AE" w:rsidRPr="00C17657" w:rsidRDefault="004277AE" w:rsidP="004277AE">
      <w:pPr>
        <w:ind w:left="284"/>
        <w:jc w:val="both"/>
        <w:rPr>
          <w:sz w:val="26"/>
          <w:szCs w:val="26"/>
        </w:rPr>
      </w:pPr>
    </w:p>
    <w:p w:rsidR="004277AE" w:rsidRPr="00C17657" w:rsidRDefault="007201F8" w:rsidP="007201F8">
      <w:pPr>
        <w:contextualSpacing/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lastRenderedPageBreak/>
        <w:t>10. О</w:t>
      </w:r>
      <w:r w:rsidR="004277AE" w:rsidRPr="00C17657">
        <w:rPr>
          <w:b/>
          <w:sz w:val="26"/>
          <w:szCs w:val="26"/>
        </w:rPr>
        <w:t>храна и организация общественного порядка</w:t>
      </w:r>
    </w:p>
    <w:p w:rsidR="00444054" w:rsidRPr="00C17657" w:rsidRDefault="007201F8" w:rsidP="007201F8">
      <w:pPr>
        <w:shd w:val="clear" w:color="auto" w:fill="FFFFFF"/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 xml:space="preserve">На территории Ягодного сельского </w:t>
      </w:r>
      <w:r w:rsidR="00F36DA9" w:rsidRPr="00C17657">
        <w:rPr>
          <w:sz w:val="26"/>
          <w:szCs w:val="26"/>
        </w:rPr>
        <w:t>поселения действует</w:t>
      </w:r>
      <w:r w:rsidRPr="00C17657">
        <w:rPr>
          <w:sz w:val="26"/>
          <w:szCs w:val="26"/>
        </w:rPr>
        <w:t xml:space="preserve"> опорный пункт полиции, работает один уполномоченны</w:t>
      </w:r>
      <w:r w:rsidR="00444054" w:rsidRPr="00C17657">
        <w:rPr>
          <w:sz w:val="26"/>
          <w:szCs w:val="26"/>
        </w:rPr>
        <w:t>й участковый полиции.</w:t>
      </w:r>
    </w:p>
    <w:p w:rsidR="007201F8" w:rsidRPr="00C17657" w:rsidRDefault="007201F8" w:rsidP="007201F8">
      <w:pPr>
        <w:shd w:val="clear" w:color="auto" w:fill="FFFFFF"/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Для улучшения состояния правопорядка на территории Ягодного сельского поселения необходимо вовлечение активного населения в ДНД.</w:t>
      </w:r>
    </w:p>
    <w:p w:rsidR="007201F8" w:rsidRPr="00C17657" w:rsidRDefault="007201F8" w:rsidP="007201F8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DA6211" w:rsidRPr="00C17657" w:rsidRDefault="007201F8" w:rsidP="007201F8">
      <w:pPr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>11</w:t>
      </w:r>
      <w:r w:rsidR="00DA6211" w:rsidRPr="00C17657">
        <w:rPr>
          <w:b/>
          <w:sz w:val="26"/>
          <w:szCs w:val="26"/>
        </w:rPr>
        <w:t>. Оценка экологической ситуации</w:t>
      </w:r>
    </w:p>
    <w:p w:rsidR="00B06870" w:rsidRPr="00C17657" w:rsidRDefault="00B06870" w:rsidP="00885F7C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Основной задачей органов местного самоуправления Ягодного сельского поселения в области охраны окружающей среды</w:t>
      </w:r>
      <w:r w:rsidR="00EC0582" w:rsidRPr="00C17657">
        <w:rPr>
          <w:sz w:val="26"/>
          <w:szCs w:val="26"/>
        </w:rPr>
        <w:t xml:space="preserve"> является разработка и организация природоохранных мероприятий на территории сельского поселения. В целях снижения масштабов воздействия вредных экологических факторов техногенного и антропогенного характера на окружающую природную среду и здоровье населения Ягод</w:t>
      </w:r>
      <w:r w:rsidR="00321FE6" w:rsidRPr="00C17657">
        <w:rPr>
          <w:sz w:val="26"/>
          <w:szCs w:val="26"/>
        </w:rPr>
        <w:t>ного сельского поселения на 20</w:t>
      </w:r>
      <w:r w:rsidR="00A53C54">
        <w:rPr>
          <w:sz w:val="26"/>
          <w:szCs w:val="26"/>
        </w:rPr>
        <w:t>20</w:t>
      </w:r>
      <w:r w:rsidR="00321FE6" w:rsidRPr="00C17657">
        <w:rPr>
          <w:sz w:val="26"/>
          <w:szCs w:val="26"/>
        </w:rPr>
        <w:t xml:space="preserve"> год и плановый период 20</w:t>
      </w:r>
      <w:r w:rsidR="007201F8" w:rsidRPr="00C17657">
        <w:rPr>
          <w:sz w:val="26"/>
          <w:szCs w:val="26"/>
        </w:rPr>
        <w:t>2</w:t>
      </w:r>
      <w:r w:rsidR="00A53C54">
        <w:rPr>
          <w:sz w:val="26"/>
          <w:szCs w:val="26"/>
        </w:rPr>
        <w:t>1</w:t>
      </w:r>
      <w:r w:rsidR="00EC0582" w:rsidRPr="00C17657">
        <w:rPr>
          <w:sz w:val="26"/>
          <w:szCs w:val="26"/>
        </w:rPr>
        <w:t>-20</w:t>
      </w:r>
      <w:r w:rsidR="00321FE6" w:rsidRPr="00C17657">
        <w:rPr>
          <w:sz w:val="26"/>
          <w:szCs w:val="26"/>
        </w:rPr>
        <w:t>2</w:t>
      </w:r>
      <w:r w:rsidR="00AC7470">
        <w:rPr>
          <w:sz w:val="26"/>
          <w:szCs w:val="26"/>
        </w:rPr>
        <w:t>3</w:t>
      </w:r>
      <w:r w:rsidR="00EC0582" w:rsidRPr="00C17657">
        <w:rPr>
          <w:sz w:val="26"/>
          <w:szCs w:val="26"/>
        </w:rPr>
        <w:t xml:space="preserve"> годы предусматривается реализация таких мероприятий, как:</w:t>
      </w:r>
    </w:p>
    <w:p w:rsidR="00EC0582" w:rsidRPr="00C17657" w:rsidRDefault="00EC0582" w:rsidP="00885F7C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- реализация мероприятий по предупреждению негативных последствий чрезвычайных и аварийных ситуаций природного и техногенного характера для окружающей среды;</w:t>
      </w:r>
    </w:p>
    <w:p w:rsidR="00EC0582" w:rsidRPr="00C17657" w:rsidRDefault="00EC0582" w:rsidP="00885F7C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- осуществление контроля за сохранностью окружающей среды и природных ресурсов, выявление и пресечение правонарушений в области охраны окружающей среды;</w:t>
      </w:r>
    </w:p>
    <w:p w:rsidR="00EC0582" w:rsidRPr="00C17657" w:rsidRDefault="00EC0582" w:rsidP="00885F7C">
      <w:pPr>
        <w:ind w:firstLine="709"/>
        <w:jc w:val="both"/>
        <w:rPr>
          <w:sz w:val="26"/>
          <w:szCs w:val="26"/>
        </w:rPr>
      </w:pPr>
      <w:r w:rsidRPr="00C17657">
        <w:rPr>
          <w:sz w:val="26"/>
          <w:szCs w:val="26"/>
        </w:rPr>
        <w:t>- вовлечение населения, предприятий и учреждений в работу по охране окружающей среды.</w:t>
      </w:r>
    </w:p>
    <w:p w:rsidR="00117811" w:rsidRPr="00C17657" w:rsidRDefault="00117811" w:rsidP="00B06870">
      <w:pPr>
        <w:ind w:firstLine="708"/>
        <w:jc w:val="both"/>
        <w:rPr>
          <w:sz w:val="26"/>
          <w:szCs w:val="26"/>
        </w:rPr>
      </w:pPr>
      <w:r w:rsidRPr="00C17657">
        <w:rPr>
          <w:sz w:val="26"/>
          <w:szCs w:val="26"/>
        </w:rPr>
        <w:t xml:space="preserve">В </w:t>
      </w:r>
      <w:r w:rsidR="00EC0582" w:rsidRPr="00C17657">
        <w:rPr>
          <w:sz w:val="26"/>
          <w:szCs w:val="26"/>
        </w:rPr>
        <w:t>области гражданской обороны, защиты населения и территории от чрезвычайных ситуаций, обеспечения первичных мер пожарной безопасности</w:t>
      </w:r>
      <w:r w:rsidRPr="00C17657">
        <w:rPr>
          <w:sz w:val="26"/>
          <w:szCs w:val="26"/>
        </w:rPr>
        <w:t xml:space="preserve"> на </w:t>
      </w:r>
      <w:r w:rsidR="00EC0582" w:rsidRPr="00C17657">
        <w:rPr>
          <w:sz w:val="26"/>
          <w:szCs w:val="26"/>
        </w:rPr>
        <w:t>территории Ягодного сельского поселения деятельность органов местного самоуправле</w:t>
      </w:r>
      <w:r w:rsidR="0055461C" w:rsidRPr="00C17657">
        <w:rPr>
          <w:sz w:val="26"/>
          <w:szCs w:val="26"/>
        </w:rPr>
        <w:t xml:space="preserve">ния на </w:t>
      </w:r>
      <w:r w:rsidRPr="00C17657">
        <w:rPr>
          <w:sz w:val="26"/>
          <w:szCs w:val="26"/>
        </w:rPr>
        <w:t>20</w:t>
      </w:r>
      <w:r w:rsidR="00A53C54">
        <w:rPr>
          <w:sz w:val="26"/>
          <w:szCs w:val="26"/>
        </w:rPr>
        <w:t>20</w:t>
      </w:r>
      <w:r w:rsidRPr="00C17657">
        <w:rPr>
          <w:sz w:val="26"/>
          <w:szCs w:val="26"/>
        </w:rPr>
        <w:t xml:space="preserve"> год и плановый период 20</w:t>
      </w:r>
      <w:r w:rsidR="007201F8" w:rsidRPr="00C17657">
        <w:rPr>
          <w:sz w:val="26"/>
          <w:szCs w:val="26"/>
        </w:rPr>
        <w:t>2</w:t>
      </w:r>
      <w:r w:rsidR="00A53C54">
        <w:rPr>
          <w:sz w:val="26"/>
          <w:szCs w:val="26"/>
        </w:rPr>
        <w:t>1</w:t>
      </w:r>
      <w:r w:rsidR="007201F8" w:rsidRPr="00C17657">
        <w:rPr>
          <w:sz w:val="26"/>
          <w:szCs w:val="26"/>
        </w:rPr>
        <w:t>-202</w:t>
      </w:r>
      <w:r w:rsidR="00885F7C">
        <w:rPr>
          <w:sz w:val="26"/>
          <w:szCs w:val="26"/>
        </w:rPr>
        <w:t>3</w:t>
      </w:r>
      <w:r w:rsidRPr="00C17657">
        <w:rPr>
          <w:sz w:val="26"/>
          <w:szCs w:val="26"/>
        </w:rPr>
        <w:t xml:space="preserve"> годы </w:t>
      </w:r>
      <w:r w:rsidR="0055461C" w:rsidRPr="00C17657">
        <w:rPr>
          <w:sz w:val="26"/>
          <w:szCs w:val="26"/>
        </w:rPr>
        <w:t>будет направлена на</w:t>
      </w:r>
      <w:r w:rsidRPr="00C17657">
        <w:rPr>
          <w:sz w:val="26"/>
          <w:szCs w:val="26"/>
        </w:rPr>
        <w:t>:</w:t>
      </w:r>
    </w:p>
    <w:p w:rsidR="0055461C" w:rsidRPr="00C17657" w:rsidRDefault="00885F7C" w:rsidP="00B0687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902CF" w:rsidRPr="00C17657">
        <w:rPr>
          <w:sz w:val="26"/>
          <w:szCs w:val="26"/>
        </w:rPr>
        <w:t>п</w:t>
      </w:r>
      <w:r w:rsidR="0055461C" w:rsidRPr="00C17657">
        <w:rPr>
          <w:sz w:val="26"/>
          <w:szCs w:val="26"/>
        </w:rPr>
        <w:t>родолжение работы по совершенствованию правовой базы органов местного самоуправления Ягодного сельского поселения в области гражданской обороны, защиты населения и территорий от чрезвычайных ситуаций, пожарной безопасности;</w:t>
      </w:r>
    </w:p>
    <w:p w:rsidR="0055461C" w:rsidRPr="00C17657" w:rsidRDefault="00885F7C" w:rsidP="00B0687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902CF" w:rsidRPr="00C17657">
        <w:rPr>
          <w:sz w:val="26"/>
          <w:szCs w:val="26"/>
        </w:rPr>
        <w:t>с</w:t>
      </w:r>
      <w:r w:rsidR="0055461C" w:rsidRPr="00C17657">
        <w:rPr>
          <w:sz w:val="26"/>
          <w:szCs w:val="26"/>
        </w:rPr>
        <w:t>оздание, накопление, использование и восполнение резервов финансовых и материальных ресурсов для ликвидации чрезвычайных ситуаций;</w:t>
      </w:r>
    </w:p>
    <w:p w:rsidR="00117811" w:rsidRPr="00C17657" w:rsidRDefault="00B06870" w:rsidP="00117811">
      <w:pPr>
        <w:jc w:val="both"/>
        <w:rPr>
          <w:sz w:val="26"/>
          <w:szCs w:val="26"/>
        </w:rPr>
      </w:pPr>
      <w:r w:rsidRPr="00C17657">
        <w:rPr>
          <w:sz w:val="26"/>
          <w:szCs w:val="26"/>
        </w:rPr>
        <w:tab/>
      </w:r>
      <w:r w:rsidR="00885F7C">
        <w:rPr>
          <w:sz w:val="26"/>
          <w:szCs w:val="26"/>
        </w:rPr>
        <w:t xml:space="preserve">- </w:t>
      </w:r>
      <w:r w:rsidRPr="00C17657">
        <w:rPr>
          <w:sz w:val="26"/>
          <w:szCs w:val="26"/>
        </w:rPr>
        <w:t>организация опашки противопожарных минерализованны</w:t>
      </w:r>
      <w:r w:rsidR="003902CF" w:rsidRPr="00C17657">
        <w:rPr>
          <w:sz w:val="26"/>
          <w:szCs w:val="26"/>
        </w:rPr>
        <w:t>х полос на территории поселения.</w:t>
      </w:r>
    </w:p>
    <w:p w:rsidR="00B06870" w:rsidRPr="00C17657" w:rsidRDefault="00B06870" w:rsidP="00117811">
      <w:pPr>
        <w:jc w:val="both"/>
        <w:rPr>
          <w:sz w:val="26"/>
          <w:szCs w:val="26"/>
        </w:rPr>
      </w:pPr>
      <w:r w:rsidRPr="00C17657">
        <w:rPr>
          <w:sz w:val="26"/>
          <w:szCs w:val="26"/>
        </w:rPr>
        <w:tab/>
        <w:t xml:space="preserve"> </w:t>
      </w:r>
    </w:p>
    <w:p w:rsidR="00972F77" w:rsidRPr="00885F7C" w:rsidRDefault="007201F8" w:rsidP="00885F7C">
      <w:pPr>
        <w:jc w:val="center"/>
        <w:rPr>
          <w:b/>
          <w:sz w:val="26"/>
          <w:szCs w:val="26"/>
        </w:rPr>
      </w:pPr>
      <w:r w:rsidRPr="00C17657">
        <w:rPr>
          <w:b/>
          <w:sz w:val="26"/>
          <w:szCs w:val="26"/>
        </w:rPr>
        <w:t>12</w:t>
      </w:r>
      <w:r w:rsidR="00DA6211" w:rsidRPr="00C17657">
        <w:rPr>
          <w:b/>
          <w:sz w:val="26"/>
          <w:szCs w:val="26"/>
        </w:rPr>
        <w:t>. Жилищный фонд</w:t>
      </w:r>
    </w:p>
    <w:p w:rsidR="00972F77" w:rsidRPr="00741198" w:rsidRDefault="00972F77" w:rsidP="00972F77">
      <w:pPr>
        <w:ind w:firstLine="708"/>
        <w:jc w:val="both"/>
        <w:rPr>
          <w:sz w:val="26"/>
          <w:szCs w:val="26"/>
        </w:rPr>
      </w:pPr>
      <w:r w:rsidRPr="00C17657">
        <w:rPr>
          <w:sz w:val="26"/>
          <w:szCs w:val="26"/>
        </w:rPr>
        <w:t xml:space="preserve">Общая площадь жилого фонда сельского поселения составляет </w:t>
      </w:r>
      <w:r w:rsidRPr="00741198">
        <w:rPr>
          <w:sz w:val="26"/>
          <w:szCs w:val="26"/>
        </w:rPr>
        <w:t>3</w:t>
      </w:r>
      <w:r w:rsidR="00F36DA9">
        <w:rPr>
          <w:sz w:val="26"/>
          <w:szCs w:val="26"/>
        </w:rPr>
        <w:t>9,6</w:t>
      </w:r>
      <w:r w:rsidRPr="00741198">
        <w:rPr>
          <w:sz w:val="26"/>
          <w:szCs w:val="26"/>
        </w:rPr>
        <w:t xml:space="preserve"> тыс. кв. м, в том числе </w:t>
      </w:r>
      <w:r w:rsidR="00BE7686" w:rsidRPr="00741198">
        <w:rPr>
          <w:sz w:val="26"/>
          <w:szCs w:val="26"/>
        </w:rPr>
        <w:t>1</w:t>
      </w:r>
      <w:r w:rsidRPr="00741198">
        <w:rPr>
          <w:sz w:val="26"/>
          <w:szCs w:val="26"/>
        </w:rPr>
        <w:t xml:space="preserve"> тыс. кв. м находится в муниципальной собственности.</w:t>
      </w:r>
    </w:p>
    <w:p w:rsidR="00972F77" w:rsidRPr="00C17657" w:rsidRDefault="007E469E" w:rsidP="007E469E">
      <w:pPr>
        <w:jc w:val="both"/>
        <w:rPr>
          <w:sz w:val="26"/>
          <w:szCs w:val="26"/>
        </w:rPr>
      </w:pPr>
      <w:r w:rsidRPr="00C17657">
        <w:rPr>
          <w:sz w:val="26"/>
          <w:szCs w:val="26"/>
        </w:rPr>
        <w:tab/>
        <w:t xml:space="preserve">На территории Ягодного сельского поселения работают следующие организации жилищно-хозяйственного комплекса: МУП «Ягодное ЖКХ», </w:t>
      </w:r>
      <w:r w:rsidR="003C6413" w:rsidRPr="00C17657">
        <w:rPr>
          <w:sz w:val="26"/>
          <w:szCs w:val="26"/>
        </w:rPr>
        <w:t>ООО «</w:t>
      </w:r>
      <w:r w:rsidR="00402BA3" w:rsidRPr="00C17657">
        <w:rPr>
          <w:sz w:val="26"/>
          <w:szCs w:val="26"/>
        </w:rPr>
        <w:t xml:space="preserve">УК </w:t>
      </w:r>
      <w:proofErr w:type="spellStart"/>
      <w:r w:rsidR="00402BA3" w:rsidRPr="00C17657">
        <w:rPr>
          <w:sz w:val="26"/>
          <w:szCs w:val="26"/>
        </w:rPr>
        <w:t>Аби</w:t>
      </w:r>
      <w:r w:rsidR="003C6413" w:rsidRPr="00C17657">
        <w:rPr>
          <w:sz w:val="26"/>
          <w:szCs w:val="26"/>
        </w:rPr>
        <w:t>ком</w:t>
      </w:r>
      <w:proofErr w:type="spellEnd"/>
      <w:r w:rsidRPr="00C17657">
        <w:rPr>
          <w:sz w:val="26"/>
          <w:szCs w:val="26"/>
        </w:rPr>
        <w:t xml:space="preserve">». Они обеспечивают в полной мере услугами тепло-, водоснабжения, обслуживают, ремонтируют жилой фонд, вывозят мусор и бытовые отходы. </w:t>
      </w:r>
      <w:r w:rsidR="00D60B32" w:rsidRPr="00C17657">
        <w:rPr>
          <w:sz w:val="26"/>
          <w:szCs w:val="26"/>
        </w:rPr>
        <w:t>На территории Ягодного сельского поселения находится 1 котельная, мощностью 1,</w:t>
      </w:r>
      <w:r w:rsidR="00DB2CC0" w:rsidRPr="00C17657">
        <w:rPr>
          <w:sz w:val="26"/>
          <w:szCs w:val="26"/>
        </w:rPr>
        <w:t>0</w:t>
      </w:r>
      <w:r w:rsidR="00D60B32" w:rsidRPr="00C17657">
        <w:rPr>
          <w:sz w:val="26"/>
          <w:szCs w:val="26"/>
        </w:rPr>
        <w:t xml:space="preserve"> Гкал/ч, предназначенная для покрытия нагрузки системы отопления трех многоквартирных   </w:t>
      </w:r>
      <w:r w:rsidR="00F36DA9" w:rsidRPr="00C17657">
        <w:rPr>
          <w:sz w:val="26"/>
          <w:szCs w:val="26"/>
        </w:rPr>
        <w:t>жилых домов</w:t>
      </w:r>
      <w:r w:rsidR="00D60B32" w:rsidRPr="00C17657">
        <w:rPr>
          <w:sz w:val="26"/>
          <w:szCs w:val="26"/>
        </w:rPr>
        <w:t xml:space="preserve"> и нежилых </w:t>
      </w:r>
      <w:r w:rsidR="00F36DA9" w:rsidRPr="00C17657">
        <w:rPr>
          <w:sz w:val="26"/>
          <w:szCs w:val="26"/>
        </w:rPr>
        <w:t>зданий (</w:t>
      </w:r>
      <w:r w:rsidR="00D60B32" w:rsidRPr="00C17657">
        <w:rPr>
          <w:sz w:val="26"/>
          <w:szCs w:val="26"/>
        </w:rPr>
        <w:t xml:space="preserve">здание администрации, школы, детсада, дома культуры, </w:t>
      </w:r>
      <w:r w:rsidR="00DB2CC0" w:rsidRPr="00C17657">
        <w:rPr>
          <w:sz w:val="26"/>
          <w:szCs w:val="26"/>
        </w:rPr>
        <w:t xml:space="preserve">библиотека, </w:t>
      </w:r>
      <w:r w:rsidR="00D60B32" w:rsidRPr="00C17657">
        <w:rPr>
          <w:sz w:val="26"/>
          <w:szCs w:val="26"/>
        </w:rPr>
        <w:t>ОВП).</w:t>
      </w:r>
    </w:p>
    <w:p w:rsidR="00D60B32" w:rsidRPr="00C17657" w:rsidRDefault="00D60B32" w:rsidP="007E469E">
      <w:pPr>
        <w:jc w:val="both"/>
        <w:rPr>
          <w:sz w:val="26"/>
          <w:szCs w:val="26"/>
        </w:rPr>
      </w:pPr>
    </w:p>
    <w:p w:rsidR="00D60B32" w:rsidRPr="00C17657" w:rsidRDefault="00D60B32" w:rsidP="00885F7C">
      <w:pPr>
        <w:jc w:val="center"/>
        <w:rPr>
          <w:sz w:val="26"/>
          <w:szCs w:val="26"/>
        </w:rPr>
      </w:pPr>
      <w:r w:rsidRPr="00C17657">
        <w:rPr>
          <w:sz w:val="26"/>
          <w:szCs w:val="26"/>
        </w:rPr>
        <w:t>Объекты жилищно-коммунального хозя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871"/>
        <w:gridCol w:w="1039"/>
        <w:gridCol w:w="1145"/>
        <w:gridCol w:w="1116"/>
        <w:gridCol w:w="1146"/>
        <w:gridCol w:w="985"/>
        <w:gridCol w:w="1056"/>
      </w:tblGrid>
      <w:tr w:rsidR="00030A8B" w:rsidRPr="00C17657" w:rsidTr="006F6E4B">
        <w:trPr>
          <w:cantSplit/>
          <w:trHeight w:val="2286"/>
        </w:trPr>
        <w:tc>
          <w:tcPr>
            <w:tcW w:w="2212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lastRenderedPageBreak/>
              <w:t>Наименование населенного пункта</w:t>
            </w:r>
          </w:p>
        </w:tc>
        <w:tc>
          <w:tcPr>
            <w:tcW w:w="871" w:type="dxa"/>
            <w:shd w:val="clear" w:color="auto" w:fill="auto"/>
            <w:textDirection w:val="btLr"/>
          </w:tcPr>
          <w:p w:rsidR="00030A8B" w:rsidRPr="00C17657" w:rsidRDefault="00030A8B" w:rsidP="006F6E4B">
            <w:pPr>
              <w:ind w:left="113" w:right="113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 xml:space="preserve">Котельные, </w:t>
            </w:r>
            <w:proofErr w:type="spellStart"/>
            <w:r w:rsidRPr="00C17657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039" w:type="dxa"/>
            <w:shd w:val="clear" w:color="auto" w:fill="auto"/>
            <w:textDirection w:val="btLr"/>
          </w:tcPr>
          <w:p w:rsidR="00030A8B" w:rsidRPr="00C17657" w:rsidRDefault="00030A8B" w:rsidP="006F6E4B">
            <w:pPr>
              <w:ind w:left="113" w:right="113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Тепловые сети, км</w:t>
            </w:r>
          </w:p>
        </w:tc>
        <w:tc>
          <w:tcPr>
            <w:tcW w:w="1145" w:type="dxa"/>
            <w:shd w:val="clear" w:color="auto" w:fill="auto"/>
            <w:textDirection w:val="btLr"/>
          </w:tcPr>
          <w:p w:rsidR="00030A8B" w:rsidRPr="00C17657" w:rsidRDefault="00030A8B" w:rsidP="006F6E4B">
            <w:pPr>
              <w:ind w:left="113" w:right="113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Водопроводные сети, км</w:t>
            </w:r>
          </w:p>
        </w:tc>
        <w:tc>
          <w:tcPr>
            <w:tcW w:w="1116" w:type="dxa"/>
            <w:shd w:val="clear" w:color="auto" w:fill="auto"/>
            <w:textDirection w:val="btLr"/>
          </w:tcPr>
          <w:p w:rsidR="00030A8B" w:rsidRPr="00C17657" w:rsidRDefault="00030A8B" w:rsidP="006F6E4B">
            <w:pPr>
              <w:ind w:left="113" w:right="113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Канализационные сети, км</w:t>
            </w:r>
          </w:p>
        </w:tc>
        <w:tc>
          <w:tcPr>
            <w:tcW w:w="1146" w:type="dxa"/>
            <w:shd w:val="clear" w:color="auto" w:fill="auto"/>
            <w:textDirection w:val="btLr"/>
          </w:tcPr>
          <w:p w:rsidR="00030A8B" w:rsidRPr="00C17657" w:rsidRDefault="00030A8B" w:rsidP="006F6E4B">
            <w:pPr>
              <w:ind w:left="113" w:right="113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Муниципальный жилищный фонд, тыс. кв. м</w:t>
            </w:r>
          </w:p>
        </w:tc>
        <w:tc>
          <w:tcPr>
            <w:tcW w:w="985" w:type="dxa"/>
            <w:shd w:val="clear" w:color="auto" w:fill="auto"/>
            <w:textDirection w:val="btLr"/>
          </w:tcPr>
          <w:p w:rsidR="00030A8B" w:rsidRPr="00C17657" w:rsidRDefault="00030A8B" w:rsidP="006F6E4B">
            <w:pPr>
              <w:ind w:left="113" w:right="113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 xml:space="preserve">Водонапорные башни, </w:t>
            </w:r>
            <w:proofErr w:type="spellStart"/>
            <w:r w:rsidRPr="00C17657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056" w:type="dxa"/>
            <w:shd w:val="clear" w:color="auto" w:fill="auto"/>
            <w:textDirection w:val="btLr"/>
          </w:tcPr>
          <w:p w:rsidR="00030A8B" w:rsidRPr="00C17657" w:rsidRDefault="00030A8B" w:rsidP="006F6E4B">
            <w:pPr>
              <w:ind w:left="113" w:right="113"/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 xml:space="preserve">Скважины, </w:t>
            </w:r>
            <w:proofErr w:type="spellStart"/>
            <w:r w:rsidRPr="00C17657">
              <w:rPr>
                <w:sz w:val="26"/>
                <w:szCs w:val="26"/>
              </w:rPr>
              <w:t>шт</w:t>
            </w:r>
            <w:proofErr w:type="spellEnd"/>
          </w:p>
        </w:tc>
      </w:tr>
      <w:tr w:rsidR="00030A8B" w:rsidRPr="00C17657" w:rsidTr="006F6E4B">
        <w:tc>
          <w:tcPr>
            <w:tcW w:w="2212" w:type="dxa"/>
            <w:shd w:val="clear" w:color="auto" w:fill="auto"/>
          </w:tcPr>
          <w:p w:rsidR="00030A8B" w:rsidRPr="00C17657" w:rsidRDefault="00030A8B" w:rsidP="00D60B32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с. Ягодное</w:t>
            </w:r>
          </w:p>
        </w:tc>
        <w:tc>
          <w:tcPr>
            <w:tcW w:w="871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030A8B" w:rsidRPr="00C17657" w:rsidRDefault="00DB2CC0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0,517</w:t>
            </w:r>
          </w:p>
        </w:tc>
        <w:tc>
          <w:tcPr>
            <w:tcW w:w="1145" w:type="dxa"/>
            <w:shd w:val="clear" w:color="auto" w:fill="auto"/>
          </w:tcPr>
          <w:p w:rsidR="00030A8B" w:rsidRPr="00C17657" w:rsidRDefault="00DB2CC0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6,50</w:t>
            </w:r>
          </w:p>
        </w:tc>
        <w:tc>
          <w:tcPr>
            <w:tcW w:w="1116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0,59</w:t>
            </w:r>
          </w:p>
        </w:tc>
        <w:tc>
          <w:tcPr>
            <w:tcW w:w="1146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0,801</w:t>
            </w:r>
          </w:p>
        </w:tc>
        <w:tc>
          <w:tcPr>
            <w:tcW w:w="985" w:type="dxa"/>
            <w:shd w:val="clear" w:color="auto" w:fill="auto"/>
          </w:tcPr>
          <w:p w:rsidR="00030A8B" w:rsidRPr="00C17657" w:rsidRDefault="00A7776C" w:rsidP="006F6E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56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3</w:t>
            </w:r>
          </w:p>
        </w:tc>
      </w:tr>
      <w:tr w:rsidR="00030A8B" w:rsidRPr="00C17657" w:rsidTr="006F6E4B">
        <w:tc>
          <w:tcPr>
            <w:tcW w:w="2212" w:type="dxa"/>
            <w:shd w:val="clear" w:color="auto" w:fill="auto"/>
          </w:tcPr>
          <w:p w:rsidR="00030A8B" w:rsidRPr="00C17657" w:rsidRDefault="00030A8B" w:rsidP="00D60B32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д. Мало-Жирово</w:t>
            </w:r>
          </w:p>
        </w:tc>
        <w:tc>
          <w:tcPr>
            <w:tcW w:w="871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9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5" w:type="dxa"/>
            <w:shd w:val="clear" w:color="auto" w:fill="auto"/>
          </w:tcPr>
          <w:p w:rsidR="00030A8B" w:rsidRPr="00C17657" w:rsidRDefault="00DB2CC0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,95</w:t>
            </w:r>
          </w:p>
        </w:tc>
        <w:tc>
          <w:tcPr>
            <w:tcW w:w="1116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6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0,087</w:t>
            </w:r>
          </w:p>
        </w:tc>
        <w:tc>
          <w:tcPr>
            <w:tcW w:w="985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1</w:t>
            </w:r>
          </w:p>
        </w:tc>
      </w:tr>
      <w:tr w:rsidR="00030A8B" w:rsidRPr="00C17657" w:rsidTr="006F6E4B">
        <w:tc>
          <w:tcPr>
            <w:tcW w:w="2212" w:type="dxa"/>
            <w:shd w:val="clear" w:color="auto" w:fill="auto"/>
          </w:tcPr>
          <w:p w:rsidR="00030A8B" w:rsidRPr="00C17657" w:rsidRDefault="00030A8B" w:rsidP="00D60B32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д. Латат</w:t>
            </w:r>
          </w:p>
        </w:tc>
        <w:tc>
          <w:tcPr>
            <w:tcW w:w="871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9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5" w:type="dxa"/>
            <w:shd w:val="clear" w:color="auto" w:fill="auto"/>
          </w:tcPr>
          <w:p w:rsidR="00030A8B" w:rsidRPr="00C17657" w:rsidRDefault="00DB2CC0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,20</w:t>
            </w:r>
          </w:p>
        </w:tc>
        <w:tc>
          <w:tcPr>
            <w:tcW w:w="1116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6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1</w:t>
            </w:r>
          </w:p>
        </w:tc>
      </w:tr>
      <w:tr w:rsidR="00030A8B" w:rsidRPr="00C17657" w:rsidTr="006F6E4B">
        <w:tc>
          <w:tcPr>
            <w:tcW w:w="2212" w:type="dxa"/>
            <w:shd w:val="clear" w:color="auto" w:fill="auto"/>
          </w:tcPr>
          <w:p w:rsidR="00030A8B" w:rsidRPr="00C17657" w:rsidRDefault="00030A8B" w:rsidP="00D60B32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д. Цветковка</w:t>
            </w:r>
          </w:p>
        </w:tc>
        <w:tc>
          <w:tcPr>
            <w:tcW w:w="871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9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5" w:type="dxa"/>
            <w:shd w:val="clear" w:color="auto" w:fill="auto"/>
          </w:tcPr>
          <w:p w:rsidR="00030A8B" w:rsidRPr="00C17657" w:rsidRDefault="00DB2CC0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2,50</w:t>
            </w:r>
          </w:p>
        </w:tc>
        <w:tc>
          <w:tcPr>
            <w:tcW w:w="1116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6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5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1</w:t>
            </w:r>
          </w:p>
        </w:tc>
      </w:tr>
      <w:tr w:rsidR="00030A8B" w:rsidRPr="00C17657" w:rsidTr="006F6E4B">
        <w:tc>
          <w:tcPr>
            <w:tcW w:w="2212" w:type="dxa"/>
            <w:shd w:val="clear" w:color="auto" w:fill="auto"/>
          </w:tcPr>
          <w:p w:rsidR="00030A8B" w:rsidRPr="00C17657" w:rsidRDefault="00030A8B" w:rsidP="00D60B32">
            <w:pPr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ВСЕГО</w:t>
            </w:r>
          </w:p>
        </w:tc>
        <w:tc>
          <w:tcPr>
            <w:tcW w:w="871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030A8B" w:rsidRPr="00C17657" w:rsidRDefault="00DB2CC0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0,517</w:t>
            </w:r>
          </w:p>
        </w:tc>
        <w:tc>
          <w:tcPr>
            <w:tcW w:w="1145" w:type="dxa"/>
            <w:shd w:val="clear" w:color="auto" w:fill="auto"/>
          </w:tcPr>
          <w:p w:rsidR="00030A8B" w:rsidRPr="00C17657" w:rsidRDefault="00DB2CC0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14,15</w:t>
            </w:r>
          </w:p>
        </w:tc>
        <w:tc>
          <w:tcPr>
            <w:tcW w:w="1116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0,59</w:t>
            </w:r>
          </w:p>
        </w:tc>
        <w:tc>
          <w:tcPr>
            <w:tcW w:w="1146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0,888</w:t>
            </w:r>
          </w:p>
        </w:tc>
        <w:tc>
          <w:tcPr>
            <w:tcW w:w="985" w:type="dxa"/>
            <w:shd w:val="clear" w:color="auto" w:fill="auto"/>
          </w:tcPr>
          <w:p w:rsidR="00030A8B" w:rsidRPr="00C17657" w:rsidRDefault="00A7776C" w:rsidP="006F6E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056" w:type="dxa"/>
            <w:shd w:val="clear" w:color="auto" w:fill="auto"/>
          </w:tcPr>
          <w:p w:rsidR="00030A8B" w:rsidRPr="00C17657" w:rsidRDefault="00030A8B" w:rsidP="006F6E4B">
            <w:pPr>
              <w:jc w:val="center"/>
              <w:rPr>
                <w:sz w:val="26"/>
                <w:szCs w:val="26"/>
              </w:rPr>
            </w:pPr>
            <w:r w:rsidRPr="00C17657">
              <w:rPr>
                <w:sz w:val="26"/>
                <w:szCs w:val="26"/>
              </w:rPr>
              <w:t>6</w:t>
            </w:r>
          </w:p>
        </w:tc>
      </w:tr>
    </w:tbl>
    <w:p w:rsidR="00D60B32" w:rsidRPr="00C17657" w:rsidRDefault="00D60B32" w:rsidP="00617645">
      <w:pPr>
        <w:rPr>
          <w:sz w:val="26"/>
          <w:szCs w:val="26"/>
        </w:rPr>
      </w:pPr>
    </w:p>
    <w:p w:rsidR="00EA58F0" w:rsidRPr="00C17657" w:rsidRDefault="00EA58F0" w:rsidP="00617645">
      <w:pPr>
        <w:rPr>
          <w:sz w:val="26"/>
          <w:szCs w:val="26"/>
        </w:rPr>
      </w:pPr>
    </w:p>
    <w:p w:rsidR="001245D8" w:rsidRPr="00C17657" w:rsidRDefault="001245D8" w:rsidP="00EA58F0">
      <w:pPr>
        <w:jc w:val="center"/>
        <w:rPr>
          <w:sz w:val="26"/>
          <w:szCs w:val="26"/>
        </w:rPr>
      </w:pPr>
    </w:p>
    <w:sectPr w:rsidR="001245D8" w:rsidRPr="00C17657" w:rsidSect="00BD7A3E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9A2" w:rsidRDefault="00A429A2">
      <w:r>
        <w:separator/>
      </w:r>
    </w:p>
  </w:endnote>
  <w:endnote w:type="continuationSeparator" w:id="0">
    <w:p w:rsidR="00A429A2" w:rsidRDefault="00A4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9A2" w:rsidRDefault="00A429A2">
      <w:r>
        <w:separator/>
      </w:r>
    </w:p>
  </w:footnote>
  <w:footnote w:type="continuationSeparator" w:id="0">
    <w:p w:rsidR="00A429A2" w:rsidRDefault="00A42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A2" w:rsidRDefault="00A429A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9A2" w:rsidRDefault="00A429A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A2" w:rsidRDefault="00A429A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51E46">
      <w:rPr>
        <w:noProof/>
      </w:rPr>
      <w:t>12</w:t>
    </w:r>
    <w:r>
      <w:rPr>
        <w:noProof/>
      </w:rPr>
      <w:fldChar w:fldCharType="end"/>
    </w:r>
  </w:p>
  <w:p w:rsidR="00A429A2" w:rsidRDefault="00A429A2" w:rsidP="003F10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73"/>
    <w:multiLevelType w:val="hybridMultilevel"/>
    <w:tmpl w:val="77DA52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35281"/>
    <w:multiLevelType w:val="hybridMultilevel"/>
    <w:tmpl w:val="D57C932C"/>
    <w:lvl w:ilvl="0" w:tplc="E75A037A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3E80BB6"/>
    <w:multiLevelType w:val="hybridMultilevel"/>
    <w:tmpl w:val="00D41A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F1F5667"/>
    <w:multiLevelType w:val="hybridMultilevel"/>
    <w:tmpl w:val="055623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BD20CD"/>
    <w:multiLevelType w:val="multilevel"/>
    <w:tmpl w:val="FBF0AAC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15A87202"/>
    <w:multiLevelType w:val="hybridMultilevel"/>
    <w:tmpl w:val="3634D8DE"/>
    <w:lvl w:ilvl="0" w:tplc="9550C17C">
      <w:start w:val="10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1A207BB7"/>
    <w:multiLevelType w:val="hybridMultilevel"/>
    <w:tmpl w:val="E55EE262"/>
    <w:lvl w:ilvl="0" w:tplc="E63C2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132F5D"/>
    <w:multiLevelType w:val="hybridMultilevel"/>
    <w:tmpl w:val="51D84BB0"/>
    <w:lvl w:ilvl="0" w:tplc="09DCB41E">
      <w:start w:val="9"/>
      <w:numFmt w:val="bullet"/>
      <w:lvlText w:val="-"/>
      <w:lvlJc w:val="left"/>
      <w:pPr>
        <w:tabs>
          <w:tab w:val="num" w:pos="1167"/>
        </w:tabs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B58E1"/>
    <w:multiLevelType w:val="hybridMultilevel"/>
    <w:tmpl w:val="4AD687F2"/>
    <w:lvl w:ilvl="0" w:tplc="BA76F7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2961219"/>
    <w:multiLevelType w:val="hybridMultilevel"/>
    <w:tmpl w:val="E4DEA070"/>
    <w:lvl w:ilvl="0" w:tplc="82EAE508">
      <w:start w:val="1"/>
      <w:numFmt w:val="decimal"/>
      <w:lvlText w:val="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D36310"/>
    <w:multiLevelType w:val="hybridMultilevel"/>
    <w:tmpl w:val="02D88104"/>
    <w:lvl w:ilvl="0" w:tplc="E63C23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75F73E7"/>
    <w:multiLevelType w:val="hybridMultilevel"/>
    <w:tmpl w:val="8D4662C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2">
    <w:nsid w:val="37A207C6"/>
    <w:multiLevelType w:val="hybridMultilevel"/>
    <w:tmpl w:val="B434E750"/>
    <w:lvl w:ilvl="0" w:tplc="8A64C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B760D"/>
    <w:multiLevelType w:val="hybridMultilevel"/>
    <w:tmpl w:val="591E58A8"/>
    <w:lvl w:ilvl="0" w:tplc="E63C2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029D5"/>
    <w:multiLevelType w:val="hybridMultilevel"/>
    <w:tmpl w:val="F96EA1EC"/>
    <w:lvl w:ilvl="0" w:tplc="8A64C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67ECE"/>
    <w:multiLevelType w:val="hybridMultilevel"/>
    <w:tmpl w:val="11EC00E8"/>
    <w:lvl w:ilvl="0" w:tplc="8A64C64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4B1A38"/>
    <w:multiLevelType w:val="hybridMultilevel"/>
    <w:tmpl w:val="F656E540"/>
    <w:lvl w:ilvl="0" w:tplc="CB4EE7E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7637116"/>
    <w:multiLevelType w:val="hybridMultilevel"/>
    <w:tmpl w:val="F7840382"/>
    <w:lvl w:ilvl="0" w:tplc="1CA2D766">
      <w:start w:val="8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8">
    <w:nsid w:val="501B6606"/>
    <w:multiLevelType w:val="hybridMultilevel"/>
    <w:tmpl w:val="6EE0F7E2"/>
    <w:lvl w:ilvl="0" w:tplc="E63C23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24F5BD0"/>
    <w:multiLevelType w:val="hybridMultilevel"/>
    <w:tmpl w:val="8A6CB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3147107"/>
    <w:multiLevelType w:val="hybridMultilevel"/>
    <w:tmpl w:val="88EE8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61C70"/>
    <w:multiLevelType w:val="hybridMultilevel"/>
    <w:tmpl w:val="3B102C7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2">
    <w:nsid w:val="61A54552"/>
    <w:multiLevelType w:val="hybridMultilevel"/>
    <w:tmpl w:val="2536F77E"/>
    <w:lvl w:ilvl="0" w:tplc="8A64C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B03CD"/>
    <w:multiLevelType w:val="hybridMultilevel"/>
    <w:tmpl w:val="4AD687F2"/>
    <w:lvl w:ilvl="0" w:tplc="BA76F7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4DC22A0"/>
    <w:multiLevelType w:val="hybridMultilevel"/>
    <w:tmpl w:val="6D98F116"/>
    <w:lvl w:ilvl="0" w:tplc="CB4EE7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33BE0"/>
    <w:multiLevelType w:val="hybridMultilevel"/>
    <w:tmpl w:val="2B8CEFAA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F0786E"/>
    <w:multiLevelType w:val="hybridMultilevel"/>
    <w:tmpl w:val="AB14D21A"/>
    <w:lvl w:ilvl="0" w:tplc="CB4EE7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C3719"/>
    <w:multiLevelType w:val="hybridMultilevel"/>
    <w:tmpl w:val="D2ACA2BC"/>
    <w:lvl w:ilvl="0" w:tplc="8A64C64E">
      <w:start w:val="1"/>
      <w:numFmt w:val="decimal"/>
      <w:lvlText w:val="%1."/>
      <w:lvlJc w:val="righ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0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4"/>
  </w:num>
  <w:num w:numId="5">
    <w:abstractNumId w:val="6"/>
  </w:num>
  <w:num w:numId="6">
    <w:abstractNumId w:val="13"/>
  </w:num>
  <w:num w:numId="7">
    <w:abstractNumId w:val="18"/>
  </w:num>
  <w:num w:numId="8">
    <w:abstractNumId w:val="26"/>
  </w:num>
  <w:num w:numId="9">
    <w:abstractNumId w:val="16"/>
  </w:num>
  <w:num w:numId="10">
    <w:abstractNumId w:val="15"/>
  </w:num>
  <w:num w:numId="11">
    <w:abstractNumId w:val="9"/>
  </w:num>
  <w:num w:numId="12">
    <w:abstractNumId w:val="27"/>
  </w:num>
  <w:num w:numId="13">
    <w:abstractNumId w:val="1"/>
  </w:num>
  <w:num w:numId="14">
    <w:abstractNumId w:val="25"/>
  </w:num>
  <w:num w:numId="15">
    <w:abstractNumId w:val="12"/>
  </w:num>
  <w:num w:numId="16">
    <w:abstractNumId w:val="22"/>
  </w:num>
  <w:num w:numId="17">
    <w:abstractNumId w:val="14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"/>
  </w:num>
  <w:num w:numId="23">
    <w:abstractNumId w:val="5"/>
  </w:num>
  <w:num w:numId="24">
    <w:abstractNumId w:val="17"/>
  </w:num>
  <w:num w:numId="25">
    <w:abstractNumId w:val="0"/>
  </w:num>
  <w:num w:numId="26">
    <w:abstractNumId w:val="19"/>
  </w:num>
  <w:num w:numId="27">
    <w:abstractNumId w:val="7"/>
  </w:num>
  <w:num w:numId="28">
    <w:abstractNumId w:val="2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8C"/>
    <w:rsid w:val="00010172"/>
    <w:rsid w:val="00027788"/>
    <w:rsid w:val="00030A8B"/>
    <w:rsid w:val="00032C46"/>
    <w:rsid w:val="00041AE4"/>
    <w:rsid w:val="00042103"/>
    <w:rsid w:val="000500EF"/>
    <w:rsid w:val="00053D48"/>
    <w:rsid w:val="00054C9E"/>
    <w:rsid w:val="00065B20"/>
    <w:rsid w:val="0007272F"/>
    <w:rsid w:val="00072A5A"/>
    <w:rsid w:val="00074E58"/>
    <w:rsid w:val="00076562"/>
    <w:rsid w:val="0007724D"/>
    <w:rsid w:val="00082DDD"/>
    <w:rsid w:val="00091C59"/>
    <w:rsid w:val="0009238A"/>
    <w:rsid w:val="00095A56"/>
    <w:rsid w:val="000A01B0"/>
    <w:rsid w:val="000B16DC"/>
    <w:rsid w:val="000B3037"/>
    <w:rsid w:val="000E5FBD"/>
    <w:rsid w:val="000F1082"/>
    <w:rsid w:val="000F751C"/>
    <w:rsid w:val="001014B9"/>
    <w:rsid w:val="00104CEF"/>
    <w:rsid w:val="00107602"/>
    <w:rsid w:val="001158CC"/>
    <w:rsid w:val="00117811"/>
    <w:rsid w:val="001245D8"/>
    <w:rsid w:val="001248EB"/>
    <w:rsid w:val="0014778C"/>
    <w:rsid w:val="0015363D"/>
    <w:rsid w:val="001936CD"/>
    <w:rsid w:val="0019428E"/>
    <w:rsid w:val="001B09CB"/>
    <w:rsid w:val="001C0930"/>
    <w:rsid w:val="001C10AD"/>
    <w:rsid w:val="001C2841"/>
    <w:rsid w:val="001D293F"/>
    <w:rsid w:val="001D54FA"/>
    <w:rsid w:val="001D5B49"/>
    <w:rsid w:val="001F617C"/>
    <w:rsid w:val="00200024"/>
    <w:rsid w:val="002072EE"/>
    <w:rsid w:val="00221EF9"/>
    <w:rsid w:val="002272BC"/>
    <w:rsid w:val="00232CDA"/>
    <w:rsid w:val="00233437"/>
    <w:rsid w:val="00246AC8"/>
    <w:rsid w:val="00246CDB"/>
    <w:rsid w:val="002520AB"/>
    <w:rsid w:val="00273C91"/>
    <w:rsid w:val="00277F4D"/>
    <w:rsid w:val="00291129"/>
    <w:rsid w:val="002A1316"/>
    <w:rsid w:val="002B0096"/>
    <w:rsid w:val="002B1D3A"/>
    <w:rsid w:val="002C4A4B"/>
    <w:rsid w:val="002D47D0"/>
    <w:rsid w:val="002E23A6"/>
    <w:rsid w:val="002E75AF"/>
    <w:rsid w:val="002F57EF"/>
    <w:rsid w:val="002F764F"/>
    <w:rsid w:val="00301EF2"/>
    <w:rsid w:val="0030246E"/>
    <w:rsid w:val="003129E1"/>
    <w:rsid w:val="00321FE6"/>
    <w:rsid w:val="00325EAF"/>
    <w:rsid w:val="00327BE6"/>
    <w:rsid w:val="00330E71"/>
    <w:rsid w:val="00362BAD"/>
    <w:rsid w:val="0036312C"/>
    <w:rsid w:val="00364DF1"/>
    <w:rsid w:val="003902CF"/>
    <w:rsid w:val="003951D8"/>
    <w:rsid w:val="003A50F8"/>
    <w:rsid w:val="003A6B1A"/>
    <w:rsid w:val="003A78EB"/>
    <w:rsid w:val="003B3023"/>
    <w:rsid w:val="003C300A"/>
    <w:rsid w:val="003C40FA"/>
    <w:rsid w:val="003C6413"/>
    <w:rsid w:val="003D4EA7"/>
    <w:rsid w:val="003E32D5"/>
    <w:rsid w:val="003F108A"/>
    <w:rsid w:val="00400242"/>
    <w:rsid w:val="004025E5"/>
    <w:rsid w:val="00402BA3"/>
    <w:rsid w:val="004179A1"/>
    <w:rsid w:val="004277AE"/>
    <w:rsid w:val="00434B5A"/>
    <w:rsid w:val="004402B9"/>
    <w:rsid w:val="00440F7A"/>
    <w:rsid w:val="00442D3F"/>
    <w:rsid w:val="00444054"/>
    <w:rsid w:val="00451E46"/>
    <w:rsid w:val="00474B6B"/>
    <w:rsid w:val="00486836"/>
    <w:rsid w:val="00487B70"/>
    <w:rsid w:val="0049243E"/>
    <w:rsid w:val="00496D6A"/>
    <w:rsid w:val="004A0EA4"/>
    <w:rsid w:val="004A6BB7"/>
    <w:rsid w:val="004B3A47"/>
    <w:rsid w:val="004E1493"/>
    <w:rsid w:val="00510DD2"/>
    <w:rsid w:val="00514C5B"/>
    <w:rsid w:val="0051633C"/>
    <w:rsid w:val="00521FF7"/>
    <w:rsid w:val="0052277F"/>
    <w:rsid w:val="00525928"/>
    <w:rsid w:val="005267A7"/>
    <w:rsid w:val="0055461C"/>
    <w:rsid w:val="00554E7F"/>
    <w:rsid w:val="00556B72"/>
    <w:rsid w:val="00557F4D"/>
    <w:rsid w:val="00562A13"/>
    <w:rsid w:val="00563A60"/>
    <w:rsid w:val="005731B5"/>
    <w:rsid w:val="00582F73"/>
    <w:rsid w:val="00587BEC"/>
    <w:rsid w:val="0059490E"/>
    <w:rsid w:val="005A1B2C"/>
    <w:rsid w:val="005A6B37"/>
    <w:rsid w:val="005C0D8B"/>
    <w:rsid w:val="005C19FA"/>
    <w:rsid w:val="005E132A"/>
    <w:rsid w:val="005F2ED8"/>
    <w:rsid w:val="006011E6"/>
    <w:rsid w:val="00602EC6"/>
    <w:rsid w:val="00605D19"/>
    <w:rsid w:val="00612373"/>
    <w:rsid w:val="006130E2"/>
    <w:rsid w:val="006139B4"/>
    <w:rsid w:val="006173B7"/>
    <w:rsid w:val="00617645"/>
    <w:rsid w:val="006236DD"/>
    <w:rsid w:val="0064025F"/>
    <w:rsid w:val="00646BC7"/>
    <w:rsid w:val="00673C96"/>
    <w:rsid w:val="00675CAE"/>
    <w:rsid w:val="00676790"/>
    <w:rsid w:val="006A14B5"/>
    <w:rsid w:val="006A7895"/>
    <w:rsid w:val="006B41A9"/>
    <w:rsid w:val="006C634E"/>
    <w:rsid w:val="006C7789"/>
    <w:rsid w:val="006D27C9"/>
    <w:rsid w:val="006E1F49"/>
    <w:rsid w:val="006F2ED1"/>
    <w:rsid w:val="006F6E4B"/>
    <w:rsid w:val="0071203D"/>
    <w:rsid w:val="007155A8"/>
    <w:rsid w:val="007201F8"/>
    <w:rsid w:val="00741198"/>
    <w:rsid w:val="00743E17"/>
    <w:rsid w:val="007442C3"/>
    <w:rsid w:val="0074515D"/>
    <w:rsid w:val="00745E31"/>
    <w:rsid w:val="00761604"/>
    <w:rsid w:val="00764513"/>
    <w:rsid w:val="00766A05"/>
    <w:rsid w:val="0076757F"/>
    <w:rsid w:val="007706A3"/>
    <w:rsid w:val="00796D5F"/>
    <w:rsid w:val="007B19CA"/>
    <w:rsid w:val="007B3656"/>
    <w:rsid w:val="007B796E"/>
    <w:rsid w:val="007C50BA"/>
    <w:rsid w:val="007C5839"/>
    <w:rsid w:val="007C7D44"/>
    <w:rsid w:val="007D2B87"/>
    <w:rsid w:val="007D4BD8"/>
    <w:rsid w:val="007D6EAC"/>
    <w:rsid w:val="007E469E"/>
    <w:rsid w:val="007F104F"/>
    <w:rsid w:val="00804524"/>
    <w:rsid w:val="00807FC8"/>
    <w:rsid w:val="00814F28"/>
    <w:rsid w:val="008173FE"/>
    <w:rsid w:val="008239BF"/>
    <w:rsid w:val="008316A2"/>
    <w:rsid w:val="00831AD2"/>
    <w:rsid w:val="0085490F"/>
    <w:rsid w:val="0087677A"/>
    <w:rsid w:val="008804B0"/>
    <w:rsid w:val="00885F7C"/>
    <w:rsid w:val="0089037F"/>
    <w:rsid w:val="00891818"/>
    <w:rsid w:val="00893DE3"/>
    <w:rsid w:val="00895F8B"/>
    <w:rsid w:val="008A0BF2"/>
    <w:rsid w:val="008B6A08"/>
    <w:rsid w:val="008B7E48"/>
    <w:rsid w:val="008D0297"/>
    <w:rsid w:val="008D0A4F"/>
    <w:rsid w:val="00901D3E"/>
    <w:rsid w:val="00926E4A"/>
    <w:rsid w:val="00944663"/>
    <w:rsid w:val="00950DDE"/>
    <w:rsid w:val="00953DE0"/>
    <w:rsid w:val="00961B73"/>
    <w:rsid w:val="0096536C"/>
    <w:rsid w:val="00972F77"/>
    <w:rsid w:val="0098065F"/>
    <w:rsid w:val="009A3D74"/>
    <w:rsid w:val="009A57D0"/>
    <w:rsid w:val="009C2E1D"/>
    <w:rsid w:val="009C6FF9"/>
    <w:rsid w:val="009E07BD"/>
    <w:rsid w:val="009E4DB5"/>
    <w:rsid w:val="00A009F0"/>
    <w:rsid w:val="00A04D95"/>
    <w:rsid w:val="00A126D0"/>
    <w:rsid w:val="00A2508A"/>
    <w:rsid w:val="00A40E48"/>
    <w:rsid w:val="00A4291A"/>
    <w:rsid w:val="00A429A2"/>
    <w:rsid w:val="00A42B78"/>
    <w:rsid w:val="00A4574C"/>
    <w:rsid w:val="00A46DED"/>
    <w:rsid w:val="00A53C54"/>
    <w:rsid w:val="00A53D03"/>
    <w:rsid w:val="00A61564"/>
    <w:rsid w:val="00A66787"/>
    <w:rsid w:val="00A7582D"/>
    <w:rsid w:val="00A77724"/>
    <w:rsid w:val="00A7776C"/>
    <w:rsid w:val="00A9038D"/>
    <w:rsid w:val="00AC4482"/>
    <w:rsid w:val="00AC7470"/>
    <w:rsid w:val="00AE10C5"/>
    <w:rsid w:val="00AE3649"/>
    <w:rsid w:val="00AF6929"/>
    <w:rsid w:val="00B0340E"/>
    <w:rsid w:val="00B06870"/>
    <w:rsid w:val="00B142D6"/>
    <w:rsid w:val="00B204B7"/>
    <w:rsid w:val="00B21FDB"/>
    <w:rsid w:val="00B311C2"/>
    <w:rsid w:val="00B3502E"/>
    <w:rsid w:val="00B45C24"/>
    <w:rsid w:val="00B50E34"/>
    <w:rsid w:val="00B54395"/>
    <w:rsid w:val="00B82CE9"/>
    <w:rsid w:val="00BA4F31"/>
    <w:rsid w:val="00BA52D4"/>
    <w:rsid w:val="00BA5B44"/>
    <w:rsid w:val="00BB2B73"/>
    <w:rsid w:val="00BB44F5"/>
    <w:rsid w:val="00BB4BB3"/>
    <w:rsid w:val="00BB6748"/>
    <w:rsid w:val="00BC0325"/>
    <w:rsid w:val="00BC0360"/>
    <w:rsid w:val="00BD7A3E"/>
    <w:rsid w:val="00BE3A7D"/>
    <w:rsid w:val="00BE7686"/>
    <w:rsid w:val="00BF450F"/>
    <w:rsid w:val="00C0585D"/>
    <w:rsid w:val="00C06A1B"/>
    <w:rsid w:val="00C157DB"/>
    <w:rsid w:val="00C17657"/>
    <w:rsid w:val="00C23FDC"/>
    <w:rsid w:val="00C31890"/>
    <w:rsid w:val="00C3285A"/>
    <w:rsid w:val="00C43F61"/>
    <w:rsid w:val="00C515E2"/>
    <w:rsid w:val="00C6148D"/>
    <w:rsid w:val="00C63B5A"/>
    <w:rsid w:val="00C67483"/>
    <w:rsid w:val="00C707D3"/>
    <w:rsid w:val="00C73A73"/>
    <w:rsid w:val="00C77721"/>
    <w:rsid w:val="00C779D6"/>
    <w:rsid w:val="00C90EBC"/>
    <w:rsid w:val="00CA063D"/>
    <w:rsid w:val="00CA74AC"/>
    <w:rsid w:val="00CB37ED"/>
    <w:rsid w:val="00CB73B3"/>
    <w:rsid w:val="00CC7852"/>
    <w:rsid w:val="00CD21B0"/>
    <w:rsid w:val="00CD3533"/>
    <w:rsid w:val="00CE3A9E"/>
    <w:rsid w:val="00CE662B"/>
    <w:rsid w:val="00CF5C95"/>
    <w:rsid w:val="00D013D3"/>
    <w:rsid w:val="00D014E9"/>
    <w:rsid w:val="00D05867"/>
    <w:rsid w:val="00D17391"/>
    <w:rsid w:val="00D20458"/>
    <w:rsid w:val="00D23AB3"/>
    <w:rsid w:val="00D40175"/>
    <w:rsid w:val="00D40926"/>
    <w:rsid w:val="00D50F08"/>
    <w:rsid w:val="00D60B32"/>
    <w:rsid w:val="00D6146F"/>
    <w:rsid w:val="00D70DCB"/>
    <w:rsid w:val="00D711C1"/>
    <w:rsid w:val="00D864FC"/>
    <w:rsid w:val="00D946E1"/>
    <w:rsid w:val="00DA6211"/>
    <w:rsid w:val="00DB2CC0"/>
    <w:rsid w:val="00DC2CA1"/>
    <w:rsid w:val="00DC38E3"/>
    <w:rsid w:val="00DC7533"/>
    <w:rsid w:val="00DD46E6"/>
    <w:rsid w:val="00DD4A65"/>
    <w:rsid w:val="00DD4C69"/>
    <w:rsid w:val="00DD760C"/>
    <w:rsid w:val="00DE03B2"/>
    <w:rsid w:val="00DE4DEF"/>
    <w:rsid w:val="00DE56FA"/>
    <w:rsid w:val="00DF1053"/>
    <w:rsid w:val="00DF7704"/>
    <w:rsid w:val="00E170D6"/>
    <w:rsid w:val="00E31D4A"/>
    <w:rsid w:val="00E332A9"/>
    <w:rsid w:val="00E418CD"/>
    <w:rsid w:val="00E42D86"/>
    <w:rsid w:val="00E5121A"/>
    <w:rsid w:val="00E6042A"/>
    <w:rsid w:val="00E6074E"/>
    <w:rsid w:val="00E60D0D"/>
    <w:rsid w:val="00E62E4C"/>
    <w:rsid w:val="00E75BCE"/>
    <w:rsid w:val="00EA0CB3"/>
    <w:rsid w:val="00EA58F0"/>
    <w:rsid w:val="00EA7ED1"/>
    <w:rsid w:val="00EC0582"/>
    <w:rsid w:val="00ED3DFC"/>
    <w:rsid w:val="00ED405D"/>
    <w:rsid w:val="00ED7F9E"/>
    <w:rsid w:val="00EE4146"/>
    <w:rsid w:val="00EF1F45"/>
    <w:rsid w:val="00EF474E"/>
    <w:rsid w:val="00F02383"/>
    <w:rsid w:val="00F161E2"/>
    <w:rsid w:val="00F173AE"/>
    <w:rsid w:val="00F36DA9"/>
    <w:rsid w:val="00F3792C"/>
    <w:rsid w:val="00F441AD"/>
    <w:rsid w:val="00F71EB4"/>
    <w:rsid w:val="00F83BD5"/>
    <w:rsid w:val="00F86153"/>
    <w:rsid w:val="00FC2399"/>
    <w:rsid w:val="00FC2842"/>
    <w:rsid w:val="00FC42C3"/>
    <w:rsid w:val="00FC6068"/>
    <w:rsid w:val="00FE18A9"/>
    <w:rsid w:val="00FE4992"/>
    <w:rsid w:val="00FE7A10"/>
    <w:rsid w:val="00FF07FC"/>
    <w:rsid w:val="00FF15DF"/>
    <w:rsid w:val="00FF734F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586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5867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05867"/>
    <w:pPr>
      <w:keepNext/>
      <w:jc w:val="right"/>
      <w:outlineLvl w:val="2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77AE"/>
    <w:pPr>
      <w:spacing w:before="240" w:after="6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E1493"/>
    <w:rPr>
      <w:rFonts w:ascii="Tahoma" w:hAnsi="Tahoma"/>
      <w:sz w:val="16"/>
      <w:szCs w:val="16"/>
    </w:rPr>
  </w:style>
  <w:style w:type="paragraph" w:customStyle="1" w:styleId="justppt">
    <w:name w:val="justppt"/>
    <w:basedOn w:val="a"/>
    <w:rsid w:val="00DC7533"/>
    <w:pPr>
      <w:spacing w:before="100" w:beforeAutospacing="1" w:after="100" w:afterAutospacing="1"/>
    </w:pPr>
  </w:style>
  <w:style w:type="character" w:styleId="a5">
    <w:name w:val="Hyperlink"/>
    <w:uiPriority w:val="99"/>
    <w:rsid w:val="006C7789"/>
    <w:rPr>
      <w:color w:val="0000FF"/>
      <w:u w:val="single"/>
    </w:rPr>
  </w:style>
  <w:style w:type="paragraph" w:customStyle="1" w:styleId="ConsPlusNonformat">
    <w:name w:val="ConsPlusNonformat"/>
    <w:rsid w:val="00DD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DD4C69"/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rsid w:val="00364DF1"/>
    <w:rPr>
      <w:rFonts w:ascii="Arial" w:hAnsi="Arial" w:cs="Arial"/>
    </w:rPr>
  </w:style>
  <w:style w:type="paragraph" w:customStyle="1" w:styleId="ConsPlusNormal0">
    <w:name w:val="ConsPlusNormal"/>
    <w:basedOn w:val="a"/>
    <w:link w:val="ConsPlusNormal"/>
    <w:rsid w:val="00364DF1"/>
    <w:pPr>
      <w:autoSpaceDE w:val="0"/>
      <w:autoSpaceDN w:val="0"/>
      <w:ind w:firstLine="720"/>
    </w:pPr>
    <w:rPr>
      <w:rFonts w:ascii="Arial" w:hAnsi="Arial"/>
      <w:sz w:val="20"/>
      <w:szCs w:val="20"/>
    </w:rPr>
  </w:style>
  <w:style w:type="character" w:styleId="a7">
    <w:name w:val="page number"/>
    <w:basedOn w:val="a0"/>
    <w:rsid w:val="00A53D03"/>
  </w:style>
  <w:style w:type="paragraph" w:styleId="a8">
    <w:name w:val="header"/>
    <w:basedOn w:val="a"/>
    <w:link w:val="a9"/>
    <w:uiPriority w:val="99"/>
    <w:rsid w:val="00A53D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3D03"/>
    <w:rPr>
      <w:sz w:val="24"/>
      <w:szCs w:val="24"/>
    </w:rPr>
  </w:style>
  <w:style w:type="character" w:customStyle="1" w:styleId="10">
    <w:name w:val="Заголовок 1 Знак"/>
    <w:link w:val="1"/>
    <w:rsid w:val="00D0586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05867"/>
    <w:rPr>
      <w:sz w:val="28"/>
      <w:szCs w:val="24"/>
    </w:rPr>
  </w:style>
  <w:style w:type="character" w:customStyle="1" w:styleId="30">
    <w:name w:val="Заголовок 3 Знак"/>
    <w:link w:val="3"/>
    <w:rsid w:val="00D05867"/>
    <w:rPr>
      <w:sz w:val="28"/>
      <w:szCs w:val="24"/>
    </w:rPr>
  </w:style>
  <w:style w:type="paragraph" w:styleId="aa">
    <w:name w:val="Body Text"/>
    <w:basedOn w:val="a"/>
    <w:link w:val="ab"/>
    <w:rsid w:val="00D05867"/>
    <w:pPr>
      <w:jc w:val="both"/>
    </w:pPr>
    <w:rPr>
      <w:sz w:val="28"/>
    </w:rPr>
  </w:style>
  <w:style w:type="character" w:customStyle="1" w:styleId="ab">
    <w:name w:val="Основной текст Знак"/>
    <w:link w:val="aa"/>
    <w:rsid w:val="00D05867"/>
    <w:rPr>
      <w:sz w:val="28"/>
      <w:szCs w:val="24"/>
    </w:rPr>
  </w:style>
  <w:style w:type="paragraph" w:styleId="ac">
    <w:name w:val="Body Text Indent"/>
    <w:basedOn w:val="a"/>
    <w:link w:val="ad"/>
    <w:rsid w:val="00D05867"/>
    <w:pPr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link w:val="ac"/>
    <w:rsid w:val="00D05867"/>
    <w:rPr>
      <w:sz w:val="28"/>
      <w:szCs w:val="24"/>
    </w:rPr>
  </w:style>
  <w:style w:type="paragraph" w:styleId="21">
    <w:name w:val="Body Text Indent 2"/>
    <w:basedOn w:val="a"/>
    <w:link w:val="22"/>
    <w:rsid w:val="00D05867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D05867"/>
    <w:rPr>
      <w:sz w:val="28"/>
      <w:szCs w:val="24"/>
    </w:rPr>
  </w:style>
  <w:style w:type="paragraph" w:customStyle="1" w:styleId="ConsNormal">
    <w:name w:val="ConsNormal"/>
    <w:rsid w:val="00D05867"/>
    <w:pPr>
      <w:widowControl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ConsTitle">
    <w:name w:val="ConsTitle"/>
    <w:rsid w:val="00D0586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05867"/>
    <w:rPr>
      <w:rFonts w:ascii="Consultant" w:hAnsi="Consultant"/>
      <w:snapToGrid w:val="0"/>
    </w:rPr>
  </w:style>
  <w:style w:type="paragraph" w:styleId="31">
    <w:name w:val="Body Text 3"/>
    <w:basedOn w:val="a"/>
    <w:link w:val="32"/>
    <w:rsid w:val="00D05867"/>
    <w:pPr>
      <w:jc w:val="center"/>
    </w:pPr>
    <w:rPr>
      <w:sz w:val="20"/>
    </w:rPr>
  </w:style>
  <w:style w:type="character" w:customStyle="1" w:styleId="32">
    <w:name w:val="Основной текст 3 Знак"/>
    <w:link w:val="31"/>
    <w:rsid w:val="00D05867"/>
    <w:rPr>
      <w:szCs w:val="24"/>
    </w:rPr>
  </w:style>
  <w:style w:type="paragraph" w:styleId="ae">
    <w:name w:val="Title"/>
    <w:basedOn w:val="a"/>
    <w:link w:val="af"/>
    <w:qFormat/>
    <w:rsid w:val="00D05867"/>
    <w:pPr>
      <w:jc w:val="center"/>
    </w:pPr>
    <w:rPr>
      <w:szCs w:val="20"/>
    </w:rPr>
  </w:style>
  <w:style w:type="character" w:customStyle="1" w:styleId="af">
    <w:name w:val="Название Знак"/>
    <w:link w:val="ae"/>
    <w:rsid w:val="00D05867"/>
    <w:rPr>
      <w:sz w:val="24"/>
    </w:rPr>
  </w:style>
  <w:style w:type="paragraph" w:styleId="af0">
    <w:name w:val="footer"/>
    <w:basedOn w:val="a"/>
    <w:link w:val="af1"/>
    <w:uiPriority w:val="99"/>
    <w:rsid w:val="00EF474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F474E"/>
    <w:rPr>
      <w:sz w:val="24"/>
      <w:szCs w:val="24"/>
    </w:rPr>
  </w:style>
  <w:style w:type="table" w:styleId="af2">
    <w:name w:val="Table Grid"/>
    <w:basedOn w:val="a1"/>
    <w:rsid w:val="00770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4277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277AE"/>
  </w:style>
  <w:style w:type="paragraph" w:styleId="af3">
    <w:name w:val="List Paragraph"/>
    <w:basedOn w:val="a"/>
    <w:uiPriority w:val="34"/>
    <w:qFormat/>
    <w:rsid w:val="004277AE"/>
    <w:pPr>
      <w:ind w:left="720"/>
      <w:contextualSpacing/>
    </w:pPr>
    <w:rPr>
      <w:szCs w:val="20"/>
    </w:rPr>
  </w:style>
  <w:style w:type="table" w:customStyle="1" w:styleId="12">
    <w:name w:val="Сетка таблицы1"/>
    <w:basedOn w:val="a1"/>
    <w:next w:val="af2"/>
    <w:rsid w:val="00427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uiPriority w:val="9"/>
    <w:semiHidden/>
    <w:rsid w:val="004277A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ConsPlusTitle">
    <w:name w:val="ConsPlusTitle"/>
    <w:rsid w:val="004277A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Plain Text"/>
    <w:basedOn w:val="a"/>
    <w:link w:val="af5"/>
    <w:rsid w:val="004277AE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4277AE"/>
    <w:rPr>
      <w:rFonts w:ascii="Courier New" w:hAnsi="Courier New"/>
    </w:rPr>
  </w:style>
  <w:style w:type="character" w:customStyle="1" w:styleId="a4">
    <w:name w:val="Текст выноски Знак"/>
    <w:link w:val="a3"/>
    <w:uiPriority w:val="99"/>
    <w:semiHidden/>
    <w:rsid w:val="004277AE"/>
    <w:rPr>
      <w:rFonts w:ascii="Tahoma" w:hAnsi="Tahoma" w:cs="Tahoma"/>
      <w:sz w:val="16"/>
      <w:szCs w:val="16"/>
    </w:rPr>
  </w:style>
  <w:style w:type="character" w:customStyle="1" w:styleId="810">
    <w:name w:val="Заголовок 8 Знак1"/>
    <w:semiHidden/>
    <w:rsid w:val="004277AE"/>
    <w:rPr>
      <w:rFonts w:ascii="Calibri" w:eastAsia="Times New Roman" w:hAnsi="Calibri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586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5867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05867"/>
    <w:pPr>
      <w:keepNext/>
      <w:jc w:val="right"/>
      <w:outlineLvl w:val="2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77AE"/>
    <w:pPr>
      <w:spacing w:before="240" w:after="6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E1493"/>
    <w:rPr>
      <w:rFonts w:ascii="Tahoma" w:hAnsi="Tahoma"/>
      <w:sz w:val="16"/>
      <w:szCs w:val="16"/>
    </w:rPr>
  </w:style>
  <w:style w:type="paragraph" w:customStyle="1" w:styleId="justppt">
    <w:name w:val="justppt"/>
    <w:basedOn w:val="a"/>
    <w:rsid w:val="00DC7533"/>
    <w:pPr>
      <w:spacing w:before="100" w:beforeAutospacing="1" w:after="100" w:afterAutospacing="1"/>
    </w:pPr>
  </w:style>
  <w:style w:type="character" w:styleId="a5">
    <w:name w:val="Hyperlink"/>
    <w:uiPriority w:val="99"/>
    <w:rsid w:val="006C7789"/>
    <w:rPr>
      <w:color w:val="0000FF"/>
      <w:u w:val="single"/>
    </w:rPr>
  </w:style>
  <w:style w:type="paragraph" w:customStyle="1" w:styleId="ConsPlusNonformat">
    <w:name w:val="ConsPlusNonformat"/>
    <w:rsid w:val="00DD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DD4C69"/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rsid w:val="00364DF1"/>
    <w:rPr>
      <w:rFonts w:ascii="Arial" w:hAnsi="Arial" w:cs="Arial"/>
    </w:rPr>
  </w:style>
  <w:style w:type="paragraph" w:customStyle="1" w:styleId="ConsPlusNormal0">
    <w:name w:val="ConsPlusNormal"/>
    <w:basedOn w:val="a"/>
    <w:link w:val="ConsPlusNormal"/>
    <w:rsid w:val="00364DF1"/>
    <w:pPr>
      <w:autoSpaceDE w:val="0"/>
      <w:autoSpaceDN w:val="0"/>
      <w:ind w:firstLine="720"/>
    </w:pPr>
    <w:rPr>
      <w:rFonts w:ascii="Arial" w:hAnsi="Arial"/>
      <w:sz w:val="20"/>
      <w:szCs w:val="20"/>
    </w:rPr>
  </w:style>
  <w:style w:type="character" w:styleId="a7">
    <w:name w:val="page number"/>
    <w:basedOn w:val="a0"/>
    <w:rsid w:val="00A53D03"/>
  </w:style>
  <w:style w:type="paragraph" w:styleId="a8">
    <w:name w:val="header"/>
    <w:basedOn w:val="a"/>
    <w:link w:val="a9"/>
    <w:uiPriority w:val="99"/>
    <w:rsid w:val="00A53D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3D03"/>
    <w:rPr>
      <w:sz w:val="24"/>
      <w:szCs w:val="24"/>
    </w:rPr>
  </w:style>
  <w:style w:type="character" w:customStyle="1" w:styleId="10">
    <w:name w:val="Заголовок 1 Знак"/>
    <w:link w:val="1"/>
    <w:rsid w:val="00D0586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05867"/>
    <w:rPr>
      <w:sz w:val="28"/>
      <w:szCs w:val="24"/>
    </w:rPr>
  </w:style>
  <w:style w:type="character" w:customStyle="1" w:styleId="30">
    <w:name w:val="Заголовок 3 Знак"/>
    <w:link w:val="3"/>
    <w:rsid w:val="00D05867"/>
    <w:rPr>
      <w:sz w:val="28"/>
      <w:szCs w:val="24"/>
    </w:rPr>
  </w:style>
  <w:style w:type="paragraph" w:styleId="aa">
    <w:name w:val="Body Text"/>
    <w:basedOn w:val="a"/>
    <w:link w:val="ab"/>
    <w:rsid w:val="00D05867"/>
    <w:pPr>
      <w:jc w:val="both"/>
    </w:pPr>
    <w:rPr>
      <w:sz w:val="28"/>
    </w:rPr>
  </w:style>
  <w:style w:type="character" w:customStyle="1" w:styleId="ab">
    <w:name w:val="Основной текст Знак"/>
    <w:link w:val="aa"/>
    <w:rsid w:val="00D05867"/>
    <w:rPr>
      <w:sz w:val="28"/>
      <w:szCs w:val="24"/>
    </w:rPr>
  </w:style>
  <w:style w:type="paragraph" w:styleId="ac">
    <w:name w:val="Body Text Indent"/>
    <w:basedOn w:val="a"/>
    <w:link w:val="ad"/>
    <w:rsid w:val="00D05867"/>
    <w:pPr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link w:val="ac"/>
    <w:rsid w:val="00D05867"/>
    <w:rPr>
      <w:sz w:val="28"/>
      <w:szCs w:val="24"/>
    </w:rPr>
  </w:style>
  <w:style w:type="paragraph" w:styleId="21">
    <w:name w:val="Body Text Indent 2"/>
    <w:basedOn w:val="a"/>
    <w:link w:val="22"/>
    <w:rsid w:val="00D05867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D05867"/>
    <w:rPr>
      <w:sz w:val="28"/>
      <w:szCs w:val="24"/>
    </w:rPr>
  </w:style>
  <w:style w:type="paragraph" w:customStyle="1" w:styleId="ConsNormal">
    <w:name w:val="ConsNormal"/>
    <w:rsid w:val="00D05867"/>
    <w:pPr>
      <w:widowControl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ConsTitle">
    <w:name w:val="ConsTitle"/>
    <w:rsid w:val="00D0586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05867"/>
    <w:rPr>
      <w:rFonts w:ascii="Consultant" w:hAnsi="Consultant"/>
      <w:snapToGrid w:val="0"/>
    </w:rPr>
  </w:style>
  <w:style w:type="paragraph" w:styleId="31">
    <w:name w:val="Body Text 3"/>
    <w:basedOn w:val="a"/>
    <w:link w:val="32"/>
    <w:rsid w:val="00D05867"/>
    <w:pPr>
      <w:jc w:val="center"/>
    </w:pPr>
    <w:rPr>
      <w:sz w:val="20"/>
    </w:rPr>
  </w:style>
  <w:style w:type="character" w:customStyle="1" w:styleId="32">
    <w:name w:val="Основной текст 3 Знак"/>
    <w:link w:val="31"/>
    <w:rsid w:val="00D05867"/>
    <w:rPr>
      <w:szCs w:val="24"/>
    </w:rPr>
  </w:style>
  <w:style w:type="paragraph" w:styleId="ae">
    <w:name w:val="Title"/>
    <w:basedOn w:val="a"/>
    <w:link w:val="af"/>
    <w:qFormat/>
    <w:rsid w:val="00D05867"/>
    <w:pPr>
      <w:jc w:val="center"/>
    </w:pPr>
    <w:rPr>
      <w:szCs w:val="20"/>
    </w:rPr>
  </w:style>
  <w:style w:type="character" w:customStyle="1" w:styleId="af">
    <w:name w:val="Название Знак"/>
    <w:link w:val="ae"/>
    <w:rsid w:val="00D05867"/>
    <w:rPr>
      <w:sz w:val="24"/>
    </w:rPr>
  </w:style>
  <w:style w:type="paragraph" w:styleId="af0">
    <w:name w:val="footer"/>
    <w:basedOn w:val="a"/>
    <w:link w:val="af1"/>
    <w:uiPriority w:val="99"/>
    <w:rsid w:val="00EF474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F474E"/>
    <w:rPr>
      <w:sz w:val="24"/>
      <w:szCs w:val="24"/>
    </w:rPr>
  </w:style>
  <w:style w:type="table" w:styleId="af2">
    <w:name w:val="Table Grid"/>
    <w:basedOn w:val="a1"/>
    <w:rsid w:val="00770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4277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277AE"/>
  </w:style>
  <w:style w:type="paragraph" w:styleId="af3">
    <w:name w:val="List Paragraph"/>
    <w:basedOn w:val="a"/>
    <w:uiPriority w:val="34"/>
    <w:qFormat/>
    <w:rsid w:val="004277AE"/>
    <w:pPr>
      <w:ind w:left="720"/>
      <w:contextualSpacing/>
    </w:pPr>
    <w:rPr>
      <w:szCs w:val="20"/>
    </w:rPr>
  </w:style>
  <w:style w:type="table" w:customStyle="1" w:styleId="12">
    <w:name w:val="Сетка таблицы1"/>
    <w:basedOn w:val="a1"/>
    <w:next w:val="af2"/>
    <w:rsid w:val="00427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uiPriority w:val="9"/>
    <w:semiHidden/>
    <w:rsid w:val="004277A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ConsPlusTitle">
    <w:name w:val="ConsPlusTitle"/>
    <w:rsid w:val="004277A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Plain Text"/>
    <w:basedOn w:val="a"/>
    <w:link w:val="af5"/>
    <w:rsid w:val="004277AE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4277AE"/>
    <w:rPr>
      <w:rFonts w:ascii="Courier New" w:hAnsi="Courier New"/>
    </w:rPr>
  </w:style>
  <w:style w:type="character" w:customStyle="1" w:styleId="a4">
    <w:name w:val="Текст выноски Знак"/>
    <w:link w:val="a3"/>
    <w:uiPriority w:val="99"/>
    <w:semiHidden/>
    <w:rsid w:val="004277AE"/>
    <w:rPr>
      <w:rFonts w:ascii="Tahoma" w:hAnsi="Tahoma" w:cs="Tahoma"/>
      <w:sz w:val="16"/>
      <w:szCs w:val="16"/>
    </w:rPr>
  </w:style>
  <w:style w:type="character" w:customStyle="1" w:styleId="810">
    <w:name w:val="Заголовок 8 Знак1"/>
    <w:semiHidden/>
    <w:rsid w:val="004277AE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8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32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9" w:color="676766"/>
                        <w:bottom w:val="none" w:sz="0" w:space="0" w:color="auto"/>
                        <w:right w:val="single" w:sz="6" w:space="19" w:color="676766"/>
                      </w:divBdr>
                    </w:div>
                    <w:div w:id="212861628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02467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350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6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20121">
                                          <w:marLeft w:val="3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5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552821">
                                                      <w:marLeft w:val="-5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499519">
                                                      <w:marLeft w:val="-5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814180">
                                                      <w:marLeft w:val="-5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606151">
                                                      <w:marLeft w:val="-5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45895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7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8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37456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484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3481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08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68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094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3976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2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BC3EF-435E-4C9A-9CD2-A0EEDC6F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2553</Words>
  <Characters>17280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-Кусковское сельское поселение</Company>
  <LinksUpToDate>false</LinksUpToDate>
  <CharactersWithSpaces>1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ZhadnovaTV</cp:lastModifiedBy>
  <cp:revision>8</cp:revision>
  <cp:lastPrinted>2020-10-28T06:35:00Z</cp:lastPrinted>
  <dcterms:created xsi:type="dcterms:W3CDTF">2020-10-28T06:17:00Z</dcterms:created>
  <dcterms:modified xsi:type="dcterms:W3CDTF">2020-10-29T08:01:00Z</dcterms:modified>
</cp:coreProperties>
</file>